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61" w:rsidRDefault="00F14261" w:rsidP="00DA1A96">
      <w:pPr>
        <w:spacing w:after="240"/>
        <w:ind w:right="-568"/>
        <w:jc w:val="center"/>
        <w:rPr>
          <w:b/>
          <w:snapToGrid w:val="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288925</wp:posOffset>
            </wp:positionV>
            <wp:extent cx="1149985" cy="1137285"/>
            <wp:effectExtent l="19050" t="0" r="0" b="0"/>
            <wp:wrapSquare wrapText="bothSides"/>
            <wp:docPr id="8" name="Image 6" descr="Logo affaires_sociales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faires_sociales_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261" w:rsidRDefault="00F14261" w:rsidP="00DA1A96">
      <w:pPr>
        <w:spacing w:after="240"/>
        <w:ind w:right="-568"/>
        <w:jc w:val="center"/>
        <w:rPr>
          <w:b/>
          <w:snapToGrid w:val="0"/>
        </w:rPr>
      </w:pPr>
    </w:p>
    <w:p w:rsidR="00F14261" w:rsidRPr="0035307E" w:rsidRDefault="00F14261" w:rsidP="00DA1A96">
      <w:pPr>
        <w:spacing w:after="240"/>
        <w:ind w:right="-568"/>
        <w:jc w:val="center"/>
        <w:rPr>
          <w:b/>
          <w:snapToGrid w:val="0"/>
          <w:color w:val="548DD4" w:themeColor="text2" w:themeTint="99"/>
        </w:rPr>
      </w:pPr>
    </w:p>
    <w:p w:rsidR="003A54BB" w:rsidRPr="0035307E" w:rsidRDefault="00F14261" w:rsidP="00DA1A96">
      <w:pPr>
        <w:spacing w:after="240"/>
        <w:ind w:right="-568"/>
        <w:jc w:val="center"/>
        <w:rPr>
          <w:b/>
          <w:snapToGrid w:val="0"/>
          <w:color w:val="548DD4" w:themeColor="text2" w:themeTint="99"/>
          <w:sz w:val="28"/>
          <w:szCs w:val="28"/>
        </w:rPr>
      </w:pPr>
      <w:r w:rsidRPr="0035307E">
        <w:rPr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150495</wp:posOffset>
            </wp:positionV>
            <wp:extent cx="1182370" cy="690880"/>
            <wp:effectExtent l="19050" t="0" r="0" b="0"/>
            <wp:wrapSquare wrapText="bothSides"/>
            <wp:docPr id="6" name="Image 4" descr="ARS_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natio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 xml:space="preserve">Liste des centres de vaccination habilités à effectuer la vaccination </w:t>
      </w:r>
      <w:proofErr w:type="spellStart"/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>anti-amarile</w:t>
      </w:r>
      <w:proofErr w:type="spellEnd"/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 xml:space="preserve"> et à délivrer les certificats internationaux de vaccination contre la fièvre jaune</w:t>
      </w:r>
      <w:r w:rsidR="0035307E">
        <w:rPr>
          <w:b/>
          <w:snapToGrid w:val="0"/>
          <w:color w:val="548DD4" w:themeColor="text2" w:themeTint="99"/>
          <w:sz w:val="28"/>
          <w:szCs w:val="28"/>
        </w:rPr>
        <w:br/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- </w:t>
      </w:r>
      <w:r w:rsidR="00970E97">
        <w:rPr>
          <w:b/>
          <w:snapToGrid w:val="0"/>
          <w:color w:val="548DD4" w:themeColor="text2" w:themeTint="99"/>
          <w:sz w:val="28"/>
          <w:szCs w:val="28"/>
          <w:highlight w:val="yellow"/>
        </w:rPr>
        <w:t>FEVRIER</w:t>
      </w:r>
      <w:r w:rsidR="003A54BB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 </w:t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>201</w:t>
      </w:r>
      <w:r w:rsidR="00970E97">
        <w:rPr>
          <w:b/>
          <w:snapToGrid w:val="0"/>
          <w:color w:val="548DD4" w:themeColor="text2" w:themeTint="99"/>
          <w:sz w:val="28"/>
          <w:szCs w:val="28"/>
          <w:highlight w:val="yellow"/>
        </w:rPr>
        <w:t>5</w:t>
      </w:r>
      <w:r w:rsidR="003A54BB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 </w:t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>-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677"/>
        <w:gridCol w:w="1985"/>
      </w:tblGrid>
      <w:tr w:rsidR="00801829" w:rsidRPr="005948E3" w:rsidTr="006A5829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ORGANISM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ADRESS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TELEPHONE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0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IN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Bourg en Bress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900, route de Paris</w:t>
            </w:r>
          </w:p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CS 90401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1012 BOURG-EN-BRESS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4 45 40 76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02"/>
              </w:smartTagPr>
              <w:r w:rsidRPr="005948E3">
                <w:rPr>
                  <w:b/>
                  <w:snapToGrid w:val="0"/>
                  <w:color w:val="000080"/>
                </w:rPr>
                <w:t>0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ISNE</w:t>
            </w:r>
          </w:p>
        </w:tc>
      </w:tr>
      <w:tr w:rsidR="00801829" w:rsidRPr="00970E97" w:rsidTr="006A5829">
        <w:tc>
          <w:tcPr>
            <w:tcW w:w="3686" w:type="dxa"/>
            <w:vAlign w:val="center"/>
          </w:tcPr>
          <w:p w:rsidR="00801829" w:rsidRPr="00970E97" w:rsidRDefault="00D87C4F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Centre Hospitalier de Laon</w:t>
            </w:r>
            <w:r w:rsidR="005B4E7B" w:rsidRPr="00970E97">
              <w:rPr>
                <w:color w:val="365F91" w:themeColor="accent1" w:themeShade="BF"/>
              </w:rPr>
              <w:t xml:space="preserve"> </w:t>
            </w:r>
            <w:r w:rsidRPr="00970E97">
              <w:rPr>
                <w:color w:val="365F91" w:themeColor="accent1" w:themeShade="BF"/>
              </w:rPr>
              <w:t>- Pôle de Prévention et d’Education</w:t>
            </w:r>
          </w:p>
        </w:tc>
        <w:tc>
          <w:tcPr>
            <w:tcW w:w="4677" w:type="dxa"/>
            <w:vAlign w:val="center"/>
          </w:tcPr>
          <w:p w:rsidR="00D87C4F" w:rsidRPr="00970E97" w:rsidRDefault="00D87C4F" w:rsidP="00DA1A96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 xml:space="preserve">Rue </w:t>
            </w:r>
            <w:proofErr w:type="spellStart"/>
            <w:r w:rsidRPr="00970E97">
              <w:rPr>
                <w:color w:val="365F91" w:themeColor="accent1" w:themeShade="BF"/>
              </w:rPr>
              <w:t>Devisme</w:t>
            </w:r>
            <w:proofErr w:type="spellEnd"/>
          </w:p>
          <w:p w:rsidR="00801829" w:rsidRPr="00970E97" w:rsidRDefault="00D87C4F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2000 LAON</w:t>
            </w:r>
          </w:p>
        </w:tc>
        <w:tc>
          <w:tcPr>
            <w:tcW w:w="1985" w:type="dxa"/>
            <w:vAlign w:val="center"/>
          </w:tcPr>
          <w:p w:rsidR="00801829" w:rsidRPr="00970E97" w:rsidRDefault="00D87C4F" w:rsidP="00D87C4F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 23 24 33 16</w:t>
            </w:r>
          </w:p>
        </w:tc>
      </w:tr>
      <w:tr w:rsidR="00D87C4F" w:rsidRPr="00970E97" w:rsidTr="006A5829">
        <w:tc>
          <w:tcPr>
            <w:tcW w:w="3686" w:type="dxa"/>
          </w:tcPr>
          <w:p w:rsidR="00D87C4F" w:rsidRPr="00970E97" w:rsidRDefault="00D87C4F" w:rsidP="006A5829">
            <w:pPr>
              <w:spacing w:after="240"/>
              <w:ind w:right="-70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Centre Hospitalier de Saint-Quentin</w:t>
            </w:r>
            <w:r w:rsidR="005B4E7B" w:rsidRPr="00970E97">
              <w:rPr>
                <w:color w:val="365F91" w:themeColor="accent1" w:themeShade="BF"/>
              </w:rPr>
              <w:t xml:space="preserve"> : </w:t>
            </w:r>
            <w:r w:rsidRPr="00970E97">
              <w:rPr>
                <w:bCs/>
                <w:iCs/>
                <w:color w:val="365F91" w:themeColor="accent1" w:themeShade="BF"/>
              </w:rPr>
              <w:t xml:space="preserve">dans les locaux de la consultation de pneumologie situés </w:t>
            </w:r>
            <w:r w:rsidR="00941CEC" w:rsidRPr="00970E97">
              <w:rPr>
                <w:bCs/>
                <w:iCs/>
                <w:color w:val="365F91" w:themeColor="accent1" w:themeShade="BF"/>
              </w:rPr>
              <w:t>dans le</w:t>
            </w:r>
          </w:p>
        </w:tc>
        <w:tc>
          <w:tcPr>
            <w:tcW w:w="4677" w:type="dxa"/>
          </w:tcPr>
          <w:p w:rsidR="00D87C4F" w:rsidRPr="00970E97" w:rsidRDefault="00D87C4F" w:rsidP="00D87C4F">
            <w:pPr>
              <w:ind w:right="-568"/>
              <w:rPr>
                <w:bCs/>
                <w:iCs/>
                <w:color w:val="365F91" w:themeColor="accent1" w:themeShade="BF"/>
              </w:rPr>
            </w:pPr>
            <w:r w:rsidRPr="00970E97">
              <w:rPr>
                <w:bCs/>
                <w:iCs/>
                <w:color w:val="365F91" w:themeColor="accent1" w:themeShade="BF"/>
              </w:rPr>
              <w:t>Bâtiment E31</w:t>
            </w:r>
          </w:p>
          <w:p w:rsidR="00D87C4F" w:rsidRPr="00970E97" w:rsidRDefault="00D87C4F" w:rsidP="00D87C4F">
            <w:pPr>
              <w:ind w:right="-568"/>
              <w:rPr>
                <w:bCs/>
                <w:iCs/>
                <w:color w:val="365F91" w:themeColor="accent1" w:themeShade="BF"/>
              </w:rPr>
            </w:pPr>
            <w:r w:rsidRPr="00970E97">
              <w:rPr>
                <w:bCs/>
                <w:iCs/>
                <w:color w:val="365F91" w:themeColor="accent1" w:themeShade="BF"/>
              </w:rPr>
              <w:t>Avenue Michel de l’</w:t>
            </w:r>
            <w:proofErr w:type="spellStart"/>
            <w:r w:rsidRPr="00970E97">
              <w:rPr>
                <w:bCs/>
                <w:iCs/>
                <w:color w:val="365F91" w:themeColor="accent1" w:themeShade="BF"/>
              </w:rPr>
              <w:t>Hospital</w:t>
            </w:r>
            <w:proofErr w:type="spellEnd"/>
          </w:p>
          <w:p w:rsidR="00D87C4F" w:rsidRPr="00970E97" w:rsidRDefault="00D87C4F" w:rsidP="00D87C4F">
            <w:pPr>
              <w:ind w:right="-568"/>
              <w:rPr>
                <w:bCs/>
                <w:iCs/>
                <w:color w:val="365F91" w:themeColor="accent1" w:themeShade="BF"/>
              </w:rPr>
            </w:pPr>
            <w:r w:rsidRPr="00970E97">
              <w:rPr>
                <w:bCs/>
                <w:iCs/>
                <w:color w:val="365F91" w:themeColor="accent1" w:themeShade="BF"/>
              </w:rPr>
              <w:t>B.P. 608</w:t>
            </w:r>
          </w:p>
          <w:p w:rsidR="00D87C4F" w:rsidRPr="00970E97" w:rsidRDefault="00D87C4F" w:rsidP="00D87C4F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bCs/>
                <w:iCs/>
                <w:color w:val="365F91" w:themeColor="accent1" w:themeShade="BF"/>
              </w:rPr>
              <w:t xml:space="preserve">02321 SAINT-QUENTIN Cedex </w:t>
            </w:r>
          </w:p>
        </w:tc>
        <w:tc>
          <w:tcPr>
            <w:tcW w:w="1985" w:type="dxa"/>
          </w:tcPr>
          <w:p w:rsidR="00D87C4F" w:rsidRPr="00970E97" w:rsidRDefault="00D87C4F" w:rsidP="00D87C4F">
            <w:pPr>
              <w:spacing w:after="240"/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 23 06 72 01</w:t>
            </w:r>
          </w:p>
        </w:tc>
      </w:tr>
      <w:tr w:rsidR="00D87C4F" w:rsidRPr="00970E97" w:rsidTr="006A5829">
        <w:tc>
          <w:tcPr>
            <w:tcW w:w="3686" w:type="dxa"/>
          </w:tcPr>
          <w:p w:rsidR="00D87C4F" w:rsidRPr="00970E97" w:rsidRDefault="00941CEC" w:rsidP="006A5829">
            <w:pPr>
              <w:spacing w:after="240"/>
              <w:ind w:right="-70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Centre Hospitalier de Soissons</w:t>
            </w:r>
            <w:r w:rsidR="005B4E7B" w:rsidRPr="00970E97">
              <w:rPr>
                <w:color w:val="365F91" w:themeColor="accent1" w:themeShade="BF"/>
              </w:rPr>
              <w:t xml:space="preserve"> : d</w:t>
            </w:r>
            <w:r w:rsidRPr="00970E97">
              <w:rPr>
                <w:color w:val="365F91" w:themeColor="accent1" w:themeShade="BF"/>
              </w:rPr>
              <w:t>ans</w:t>
            </w:r>
            <w:r w:rsidR="00D87C4F" w:rsidRPr="00970E97">
              <w:rPr>
                <w:color w:val="365F91" w:themeColor="accent1" w:themeShade="BF"/>
              </w:rPr>
              <w:t xml:space="preserve"> les</w:t>
            </w:r>
            <w:r w:rsidRPr="00970E97">
              <w:rPr>
                <w:color w:val="365F91" w:themeColor="accent1" w:themeShade="BF"/>
              </w:rPr>
              <w:t xml:space="preserve"> </w:t>
            </w:r>
            <w:r w:rsidR="00D87C4F" w:rsidRPr="00970E97">
              <w:rPr>
                <w:color w:val="365F91" w:themeColor="accent1" w:themeShade="BF"/>
              </w:rPr>
              <w:t>locaux de Consultation médecine</w:t>
            </w:r>
            <w:r w:rsidRPr="00970E97">
              <w:rPr>
                <w:color w:val="365F91" w:themeColor="accent1" w:themeShade="BF"/>
              </w:rPr>
              <w:t xml:space="preserve"> </w:t>
            </w:r>
            <w:r w:rsidR="00D87C4F" w:rsidRPr="00970E97">
              <w:rPr>
                <w:color w:val="365F91" w:themeColor="accent1" w:themeShade="BF"/>
              </w:rPr>
              <w:t>interne et infectieuses</w:t>
            </w:r>
          </w:p>
        </w:tc>
        <w:tc>
          <w:tcPr>
            <w:tcW w:w="4677" w:type="dxa"/>
          </w:tcPr>
          <w:p w:rsidR="00D87C4F" w:rsidRPr="00970E97" w:rsidRDefault="00941CEC" w:rsidP="00D87C4F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46, avenue du Général de Gaulle</w:t>
            </w:r>
          </w:p>
          <w:p w:rsidR="00941CEC" w:rsidRPr="00970E97" w:rsidRDefault="00941CEC" w:rsidP="00941CEC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 xml:space="preserve">02209 SOISSONS Cedex </w:t>
            </w:r>
          </w:p>
        </w:tc>
        <w:tc>
          <w:tcPr>
            <w:tcW w:w="1985" w:type="dxa"/>
          </w:tcPr>
          <w:p w:rsidR="00D87C4F" w:rsidRPr="00970E97" w:rsidRDefault="00941CEC" w:rsidP="00941CEC">
            <w:pPr>
              <w:spacing w:after="240"/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 23 75 71 6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941CEC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03 – ALLIER</w:t>
            </w:r>
          </w:p>
        </w:tc>
      </w:tr>
      <w:tr w:rsidR="00801829" w:rsidRPr="005948E3" w:rsidTr="006A5829">
        <w:tc>
          <w:tcPr>
            <w:tcW w:w="3686" w:type="dxa"/>
          </w:tcPr>
          <w:p w:rsidR="00801829" w:rsidRPr="00341036" w:rsidRDefault="00801829" w:rsidP="00DA1A96">
            <w:pPr>
              <w:spacing w:after="240"/>
              <w:ind w:right="-568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Centre Hospitalier Moulins-Yzeure </w:t>
            </w:r>
          </w:p>
        </w:tc>
        <w:tc>
          <w:tcPr>
            <w:tcW w:w="4677" w:type="dxa"/>
          </w:tcPr>
          <w:p w:rsidR="00801829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>10, avenue du Général de Gaulle</w:t>
            </w:r>
          </w:p>
          <w:p w:rsidR="00801829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>B</w:t>
            </w:r>
            <w:r>
              <w:rPr>
                <w:color w:val="365F91" w:themeColor="accent1" w:themeShade="BF"/>
              </w:rPr>
              <w:t>.</w:t>
            </w:r>
            <w:r w:rsidRPr="00341036">
              <w:rPr>
                <w:color w:val="365F91" w:themeColor="accent1" w:themeShade="BF"/>
              </w:rPr>
              <w:t>P</w:t>
            </w:r>
            <w:r>
              <w:rPr>
                <w:color w:val="365F91" w:themeColor="accent1" w:themeShade="BF"/>
              </w:rPr>
              <w:t>.</w:t>
            </w:r>
            <w:r w:rsidRPr="00341036">
              <w:rPr>
                <w:color w:val="365F91" w:themeColor="accent1" w:themeShade="BF"/>
              </w:rPr>
              <w:t xml:space="preserve"> 609</w:t>
            </w:r>
          </w:p>
          <w:p w:rsidR="00801829" w:rsidRPr="00341036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03006 MOULINS CEDEX </w:t>
            </w:r>
          </w:p>
        </w:tc>
        <w:tc>
          <w:tcPr>
            <w:tcW w:w="1985" w:type="dxa"/>
          </w:tcPr>
          <w:p w:rsidR="00801829" w:rsidRPr="00341036" w:rsidRDefault="00801829" w:rsidP="00DA1A96">
            <w:pPr>
              <w:spacing w:after="240"/>
              <w:ind w:right="-568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04 70 35 79 80 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05"/>
              </w:smartTagPr>
              <w:r w:rsidRPr="005948E3">
                <w:rPr>
                  <w:b/>
                  <w:snapToGrid w:val="0"/>
                  <w:color w:val="000080"/>
                </w:rPr>
                <w:t>0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S-ALPES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Briançon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Avenue A. </w:t>
            </w:r>
            <w:proofErr w:type="spellStart"/>
            <w:r w:rsidRPr="005948E3">
              <w:rPr>
                <w:color w:val="365F91"/>
              </w:rPr>
              <w:t>Daurelle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105 BRIANCON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25 23 30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 et de dépistage CHICAS Gap/Sisteron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Le </w:t>
            </w:r>
            <w:proofErr w:type="spellStart"/>
            <w:r w:rsidRPr="005948E3">
              <w:rPr>
                <w:color w:val="365F91"/>
              </w:rPr>
              <w:t>Corrindon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7, avenue Jean Jaurès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000 GAP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20 60 87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06"/>
              </w:smartTagPr>
              <w:r w:rsidRPr="005948E3">
                <w:rPr>
                  <w:b/>
                  <w:snapToGrid w:val="0"/>
                  <w:color w:val="000080"/>
                </w:rPr>
                <w:t>0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ALPES-MARITIMES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U Hôpital de </w:t>
            </w:r>
            <w:proofErr w:type="spellStart"/>
            <w:r w:rsidRPr="005948E3">
              <w:rPr>
                <w:snapToGrid w:val="0"/>
                <w:color w:val="365F91"/>
              </w:rPr>
              <w:t>Cimiez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d'hygiène hospitalière et centre de vaccination international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4, avenue de la Reine Victoria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.P. 1179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003 NICE Cedex 1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03 44 11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HU Hôpital de l'Archet I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151, route de Saint Antoine de </w:t>
            </w:r>
            <w:proofErr w:type="spellStart"/>
            <w:r w:rsidRPr="005948E3">
              <w:rPr>
                <w:snapToGrid w:val="0"/>
                <w:color w:val="365F91"/>
              </w:rPr>
              <w:t>Ginestière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202 NICE Cedex 1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04 92 03 54 67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Aéroport Nice Côte d'Azur - Centre de vaccination internationale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Terminal I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000 NIC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3 21 38 81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07 </w:t>
            </w:r>
            <w:r w:rsidR="008B694C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ARDÈCH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'Ardèche Nord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Service de Médecine D (5ème étage)</w:t>
            </w:r>
          </w:p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Rue du Bon Pasteur</w:t>
            </w:r>
          </w:p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.P. 119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7103 ANNONAY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5 67 35 95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08 – ARDENNES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3A54BB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Centre Hospitalier - Service de médecine interne et maladies infectieuses</w:t>
            </w:r>
          </w:p>
        </w:tc>
        <w:tc>
          <w:tcPr>
            <w:tcW w:w="4677" w:type="dxa"/>
          </w:tcPr>
          <w:p w:rsidR="00801829" w:rsidRPr="003A54BB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45, avenue de Manchester</w:t>
            </w:r>
          </w:p>
          <w:p w:rsidR="00801829" w:rsidRPr="003A54BB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08000 CHARLEVILLE MEZIERES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03 24 58 7</w:t>
            </w:r>
            <w:r w:rsidR="00744EDB" w:rsidRPr="003A54BB">
              <w:rPr>
                <w:snapToGrid w:val="0"/>
                <w:color w:val="365F91"/>
              </w:rPr>
              <w:t>8 1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5948E3">
                <w:rPr>
                  <w:b/>
                  <w:snapToGrid w:val="0"/>
                  <w:color w:val="000080"/>
                </w:rPr>
                <w:t>1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UB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- Centre de vaccination international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01, avenue Anatole Franc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0000 TROYES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25 49 48 0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11 – AUD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Narbonne - Centre de vaccination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 bis, rue du Bois Rolland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1100 NARBONN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8 49 46 5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12 – AVEYRON</w:t>
            </w:r>
          </w:p>
        </w:tc>
      </w:tr>
      <w:tr w:rsidR="00801829" w:rsidRPr="00E16580" w:rsidTr="006A5829">
        <w:tc>
          <w:tcPr>
            <w:tcW w:w="3686" w:type="dxa"/>
            <w:vAlign w:val="center"/>
          </w:tcPr>
          <w:p w:rsidR="00801829" w:rsidRPr="00E16580" w:rsidRDefault="00801829" w:rsidP="006A5829">
            <w:pPr>
              <w:ind w:right="-212"/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Conseil Général -  Pôle des solidarités départementales -  Centre de prévention médico-sociale</w:t>
            </w:r>
          </w:p>
        </w:tc>
        <w:tc>
          <w:tcPr>
            <w:tcW w:w="4677" w:type="dxa"/>
          </w:tcPr>
          <w:p w:rsidR="00801829" w:rsidRPr="00E16580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1, rue Séguy</w:t>
            </w:r>
          </w:p>
          <w:p w:rsidR="00801829" w:rsidRPr="00E16580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12000 RODEZ</w:t>
            </w:r>
          </w:p>
        </w:tc>
        <w:tc>
          <w:tcPr>
            <w:tcW w:w="1985" w:type="dxa"/>
            <w:vAlign w:val="center"/>
          </w:tcPr>
          <w:p w:rsidR="00801829" w:rsidRPr="00E16580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05 65 75 42 2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1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BOUCHES-DU-RHÔNE</w:t>
            </w:r>
          </w:p>
        </w:tc>
      </w:tr>
      <w:tr w:rsidR="00801829" w:rsidRPr="005948E3" w:rsidTr="006A5829">
        <w:trPr>
          <w:trHeight w:val="70"/>
        </w:trPr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l Européen - Centre de vaccination internationale et d'informations aux voyageurs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6, rue Désirée Clary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3331 MARSEILLE Cedex 03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13 42 74 27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HU Hôpital Nord - Centre de santé des voyageurs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Chemin des </w:t>
            </w:r>
            <w:proofErr w:type="spellStart"/>
            <w:r w:rsidRPr="005948E3">
              <w:rPr>
                <w:color w:val="365F91"/>
              </w:rPr>
              <w:t>Bourrelys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915 MARSEILLE Cedex 20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04 91 43 55 </w:t>
            </w:r>
            <w:proofErr w:type="spellStart"/>
            <w:r w:rsidRPr="005948E3">
              <w:rPr>
                <w:color w:val="365F91"/>
              </w:rPr>
              <w:t>55</w:t>
            </w:r>
            <w:proofErr w:type="spellEnd"/>
            <w:r w:rsidRPr="005948E3">
              <w:rPr>
                <w:color w:val="365F91"/>
              </w:rPr>
              <w:t>/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196 89 11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</w:t>
            </w:r>
            <w:r w:rsidRPr="005948E3">
              <w:rPr>
                <w:color w:val="365F91"/>
              </w:rPr>
              <w:br/>
              <w:t>Ville de Marseill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23, rue Louis </w:t>
            </w:r>
            <w:proofErr w:type="spellStart"/>
            <w:r w:rsidRPr="005948E3">
              <w:rPr>
                <w:color w:val="365F91"/>
              </w:rPr>
              <w:t>Astruc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005 MARSEILLE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1 55 32 82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Service communal d'hygiène et de santé Ville d'Aix en Provenc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6, avenue Pasteur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100 AIX-EN-PROVENCE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42 91 93 77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Service communal d'hygiène et de santé Ville d'Arles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2, boulevard Emile Zola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200 ARLES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49 35 00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 </w:t>
            </w:r>
            <w:r w:rsidRPr="005948E3">
              <w:rPr>
                <w:color w:val="365F91"/>
              </w:rPr>
              <w:br/>
              <w:t>SCHS de Salon de Provenc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23, rue de Bucarest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300 SALON DE PROVENCE</w:t>
            </w:r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45 06 3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14 – CALVADOS</w:t>
            </w:r>
          </w:p>
        </w:tc>
      </w:tr>
      <w:tr w:rsidR="00801829" w:rsidRPr="00873FB1" w:rsidTr="00B50E19">
        <w:tc>
          <w:tcPr>
            <w:tcW w:w="3686" w:type="dxa"/>
          </w:tcPr>
          <w:p w:rsidR="00801829" w:rsidRPr="00873FB1" w:rsidRDefault="00B50E19" w:rsidP="00B50E19">
            <w:pPr>
              <w:spacing w:before="100" w:beforeAutospacing="1" w:after="100" w:afterAutospacing="1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 xml:space="preserve">CHU de Caen - Service des maladies infectieuses - Niveau 16 </w:t>
            </w:r>
          </w:p>
        </w:tc>
        <w:tc>
          <w:tcPr>
            <w:tcW w:w="4677" w:type="dxa"/>
          </w:tcPr>
          <w:p w:rsidR="0080182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Avenue de la Côte-de-Nacre 14033 Caen Cedex </w:t>
            </w:r>
          </w:p>
        </w:tc>
        <w:tc>
          <w:tcPr>
            <w:tcW w:w="1985" w:type="dxa"/>
          </w:tcPr>
          <w:p w:rsidR="0080182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02 31 06 50 28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15 </w:t>
            </w:r>
            <w:r w:rsidR="00224633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ANTAL</w:t>
            </w:r>
          </w:p>
        </w:tc>
      </w:tr>
      <w:tr w:rsidR="00801829" w:rsidRPr="00BD107B" w:rsidTr="006A5829">
        <w:tc>
          <w:tcPr>
            <w:tcW w:w="3686" w:type="dxa"/>
          </w:tcPr>
          <w:p w:rsidR="00801829" w:rsidRPr="003A54BB" w:rsidRDefault="00801829" w:rsidP="006A5829">
            <w:pPr>
              <w:spacing w:after="240"/>
              <w:ind w:right="-21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Henri Mondor</w:t>
            </w:r>
          </w:p>
        </w:tc>
        <w:tc>
          <w:tcPr>
            <w:tcW w:w="4677" w:type="dxa"/>
          </w:tcPr>
          <w:p w:rsidR="00801829" w:rsidRPr="003A54B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0, avenue de la République</w:t>
            </w:r>
          </w:p>
          <w:p w:rsidR="00801829" w:rsidRPr="003A54B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.P. 229</w:t>
            </w:r>
          </w:p>
          <w:p w:rsidR="00801829" w:rsidRPr="003A54B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5002 AURRILAC Cedex</w:t>
            </w:r>
          </w:p>
        </w:tc>
        <w:tc>
          <w:tcPr>
            <w:tcW w:w="1985" w:type="dxa"/>
          </w:tcPr>
          <w:p w:rsidR="00801829" w:rsidRPr="00BD107B" w:rsidRDefault="00801829" w:rsidP="00DA1A96">
            <w:pPr>
              <w:spacing w:after="24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04 71 46 56 </w:t>
            </w:r>
            <w:proofErr w:type="spellStart"/>
            <w:r w:rsidRPr="003A54BB">
              <w:rPr>
                <w:color w:val="365F91" w:themeColor="accent1" w:themeShade="BF"/>
              </w:rPr>
              <w:t>56</w:t>
            </w:r>
            <w:proofErr w:type="spellEnd"/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16"/>
              </w:smartTagPr>
              <w:r w:rsidRPr="005948E3">
                <w:rPr>
                  <w:b/>
                  <w:snapToGrid w:val="0"/>
                  <w:color w:val="000080"/>
                </w:rPr>
                <w:t>1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</w:t>
            </w:r>
            <w:r w:rsidR="00224633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HARENTE</w:t>
            </w:r>
          </w:p>
        </w:tc>
      </w:tr>
      <w:tr w:rsidR="00801829" w:rsidRPr="00873FB1" w:rsidTr="006A5829">
        <w:tc>
          <w:tcPr>
            <w:tcW w:w="3686" w:type="dxa"/>
            <w:vAlign w:val="center"/>
          </w:tcPr>
          <w:p w:rsidR="00801829" w:rsidRPr="00945C4D" w:rsidRDefault="00BD107B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945C4D">
              <w:rPr>
                <w:b/>
                <w:snapToGrid w:val="0"/>
                <w:color w:val="365F91" w:themeColor="accent1" w:themeShade="BF"/>
              </w:rPr>
              <w:t>Service de vaccinations du département de la Charente</w:t>
            </w:r>
          </w:p>
        </w:tc>
        <w:tc>
          <w:tcPr>
            <w:tcW w:w="4677" w:type="dxa"/>
            <w:vAlign w:val="center"/>
          </w:tcPr>
          <w:p w:rsidR="00BD107B" w:rsidRPr="00945C4D" w:rsidRDefault="00BD107B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945C4D">
              <w:rPr>
                <w:b/>
                <w:snapToGrid w:val="0"/>
                <w:color w:val="365F91" w:themeColor="accent1" w:themeShade="BF"/>
              </w:rPr>
              <w:t xml:space="preserve">8, rue Léonard </w:t>
            </w:r>
            <w:proofErr w:type="spellStart"/>
            <w:r w:rsidRPr="00945C4D">
              <w:rPr>
                <w:b/>
                <w:snapToGrid w:val="0"/>
                <w:color w:val="365F91" w:themeColor="accent1" w:themeShade="BF"/>
              </w:rPr>
              <w:t>Jarraud</w:t>
            </w:r>
            <w:proofErr w:type="spellEnd"/>
          </w:p>
          <w:p w:rsidR="00801829" w:rsidRPr="00945C4D" w:rsidRDefault="00BD107B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945C4D">
              <w:rPr>
                <w:b/>
                <w:snapToGrid w:val="0"/>
                <w:color w:val="365F91" w:themeColor="accent1" w:themeShade="BF"/>
              </w:rPr>
              <w:t>16000 ANGOULEME</w:t>
            </w:r>
          </w:p>
        </w:tc>
        <w:tc>
          <w:tcPr>
            <w:tcW w:w="1985" w:type="dxa"/>
            <w:vAlign w:val="center"/>
          </w:tcPr>
          <w:p w:rsidR="00801829" w:rsidRPr="00945C4D" w:rsidRDefault="00E1513E" w:rsidP="00E1513E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945C4D">
              <w:rPr>
                <w:rStyle w:val="lev"/>
                <w:b w:val="0"/>
                <w:color w:val="365F91" w:themeColor="accent1" w:themeShade="BF"/>
              </w:rPr>
              <w:t>05 16 09 76 05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17"/>
              </w:smartTagPr>
              <w:r w:rsidRPr="005948E3">
                <w:rPr>
                  <w:b/>
                  <w:snapToGrid w:val="0"/>
                  <w:color w:val="000080"/>
                </w:rPr>
                <w:t>1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CHARENTE-MARITIME</w:t>
            </w:r>
          </w:p>
        </w:tc>
      </w:tr>
      <w:tr w:rsidR="00801829" w:rsidRPr="00BD107B" w:rsidTr="006A5829">
        <w:tc>
          <w:tcPr>
            <w:tcW w:w="3686" w:type="dxa"/>
            <w:vAlign w:val="center"/>
          </w:tcPr>
          <w:p w:rsidR="00801829" w:rsidRPr="003A54BB" w:rsidRDefault="00BD107B" w:rsidP="006A5829">
            <w:pPr>
              <w:ind w:right="72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Service de vaccinations de la Ville de La Rochelle</w:t>
            </w:r>
          </w:p>
        </w:tc>
        <w:tc>
          <w:tcPr>
            <w:tcW w:w="4677" w:type="dxa"/>
            <w:vAlign w:val="center"/>
          </w:tcPr>
          <w:p w:rsidR="00BD107B" w:rsidRPr="003A54BB" w:rsidRDefault="00BD107B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2, rue de l'Abreuvoir</w:t>
            </w:r>
          </w:p>
          <w:p w:rsidR="00801829" w:rsidRPr="003A54BB" w:rsidRDefault="00BD107B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17000 LA ROCHELLE</w:t>
            </w:r>
          </w:p>
        </w:tc>
        <w:tc>
          <w:tcPr>
            <w:tcW w:w="1985" w:type="dxa"/>
            <w:vAlign w:val="center"/>
          </w:tcPr>
          <w:p w:rsidR="00801829" w:rsidRPr="00BD107B" w:rsidRDefault="00BD107B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05 46 51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51</w:t>
            </w:r>
            <w:proofErr w:type="spellEnd"/>
            <w:r w:rsidRPr="003A54BB">
              <w:rPr>
                <w:snapToGrid w:val="0"/>
                <w:color w:val="365F91" w:themeColor="accent1" w:themeShade="BF"/>
              </w:rPr>
              <w:t xml:space="preserve"> 43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18 </w:t>
            </w:r>
            <w:r w:rsidR="003A54BB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HER</w:t>
            </w:r>
          </w:p>
        </w:tc>
      </w:tr>
      <w:tr w:rsidR="00801829" w:rsidRPr="00BB2211" w:rsidTr="006A5829">
        <w:tc>
          <w:tcPr>
            <w:tcW w:w="3686" w:type="dxa"/>
            <w:vAlign w:val="center"/>
          </w:tcPr>
          <w:p w:rsidR="00801829" w:rsidRPr="00BB2211" w:rsidRDefault="00801829" w:rsidP="006A5829">
            <w:pPr>
              <w:autoSpaceDE w:val="0"/>
              <w:autoSpaceDN w:val="0"/>
              <w:adjustRightInd w:val="0"/>
              <w:ind w:right="-70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Centre Hospitalier de Bourges - Service de médecine interne - Unité d'infectiologie</w:t>
            </w:r>
          </w:p>
        </w:tc>
        <w:tc>
          <w:tcPr>
            <w:tcW w:w="4677" w:type="dxa"/>
            <w:vAlign w:val="center"/>
          </w:tcPr>
          <w:p w:rsidR="00801829" w:rsidRDefault="00801829" w:rsidP="00DA1A96">
            <w:pPr>
              <w:ind w:right="-568"/>
              <w:rPr>
                <w:color w:val="365F91"/>
              </w:rPr>
            </w:pPr>
            <w:r w:rsidRPr="00BB2211">
              <w:rPr>
                <w:color w:val="365F91"/>
              </w:rPr>
              <w:t>145, avenue François-Mitterrand</w:t>
            </w:r>
          </w:p>
          <w:p w:rsidR="00801829" w:rsidRDefault="00801829" w:rsidP="00DA1A96">
            <w:pPr>
              <w:ind w:right="-568"/>
              <w:rPr>
                <w:color w:val="365F91"/>
              </w:rPr>
            </w:pPr>
            <w:r w:rsidRPr="00BB2211">
              <w:rPr>
                <w:color w:val="365F91"/>
              </w:rPr>
              <w:t>CS 30010</w:t>
            </w:r>
          </w:p>
          <w:p w:rsidR="00801829" w:rsidRPr="00BB2211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18020 BOURGES Cedex</w:t>
            </w:r>
          </w:p>
        </w:tc>
        <w:tc>
          <w:tcPr>
            <w:tcW w:w="1985" w:type="dxa"/>
          </w:tcPr>
          <w:p w:rsidR="00801829" w:rsidRPr="00BB2211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02</w:t>
            </w:r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8</w:t>
            </w:r>
            <w:r>
              <w:rPr>
                <w:color w:val="365F91"/>
              </w:rPr>
              <w:t xml:space="preserve"> </w:t>
            </w:r>
            <w:proofErr w:type="spellStart"/>
            <w:r w:rsidRPr="00BB2211">
              <w:rPr>
                <w:color w:val="365F91"/>
              </w:rPr>
              <w:t>48</w:t>
            </w:r>
            <w:proofErr w:type="spellEnd"/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9</w:t>
            </w:r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3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19"/>
              </w:smartTagPr>
              <w:r w:rsidRPr="005948E3">
                <w:rPr>
                  <w:b/>
                  <w:snapToGrid w:val="0"/>
                  <w:color w:val="000080"/>
                </w:rPr>
                <w:t>1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CORRÈZE</w:t>
            </w:r>
          </w:p>
        </w:tc>
      </w:tr>
      <w:tr w:rsidR="00801829" w:rsidRPr="00BB2211" w:rsidTr="006A5829">
        <w:tc>
          <w:tcPr>
            <w:tcW w:w="3686" w:type="dxa"/>
            <w:vAlign w:val="center"/>
          </w:tcPr>
          <w:p w:rsidR="00801829" w:rsidRPr="00BB2211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Centre de vaccination de Brive</w:t>
            </w:r>
            <w:r w:rsidRPr="00BB2211">
              <w:rPr>
                <w:color w:val="365F91"/>
              </w:rPr>
              <w:t xml:space="preserve"> - Service communal d'hygiène et de </w:t>
            </w:r>
            <w:r w:rsidRPr="00BB2211">
              <w:rPr>
                <w:color w:val="365F91"/>
              </w:rPr>
              <w:lastRenderedPageBreak/>
              <w:t>santé</w:t>
            </w:r>
          </w:p>
        </w:tc>
        <w:tc>
          <w:tcPr>
            <w:tcW w:w="4677" w:type="dxa"/>
            <w:vAlign w:val="center"/>
          </w:tcPr>
          <w:p w:rsidR="00801829" w:rsidRPr="00BB2211" w:rsidRDefault="00801829" w:rsidP="00DA1A96">
            <w:pPr>
              <w:ind w:right="-568"/>
              <w:rPr>
                <w:color w:val="365F91"/>
              </w:rPr>
            </w:pPr>
            <w:r w:rsidRPr="00BB2211">
              <w:rPr>
                <w:color w:val="365F91"/>
              </w:rPr>
              <w:lastRenderedPageBreak/>
              <w:t>Immeuble consulaire 3ème étage</w:t>
            </w:r>
          </w:p>
          <w:p w:rsidR="00801829" w:rsidRPr="00BB2211" w:rsidRDefault="00801829" w:rsidP="00DA1A96">
            <w:pPr>
              <w:ind w:right="-568"/>
              <w:rPr>
                <w:color w:val="365F91"/>
              </w:rPr>
            </w:pPr>
            <w:r w:rsidRPr="00BB2211">
              <w:rPr>
                <w:color w:val="365F91"/>
              </w:rPr>
              <w:t>10, avenue du Général Leclerc</w:t>
            </w:r>
          </w:p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color w:val="365F91"/>
              </w:rPr>
              <w:lastRenderedPageBreak/>
              <w:t>19100 BRIVE</w:t>
            </w:r>
          </w:p>
        </w:tc>
        <w:tc>
          <w:tcPr>
            <w:tcW w:w="1985" w:type="dxa"/>
          </w:tcPr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lastRenderedPageBreak/>
              <w:t>05 55 18 17 3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2</w:t>
              </w:r>
            </w:smartTag>
            <w:r w:rsidRPr="005948E3">
              <w:rPr>
                <w:b/>
                <w:snapToGrid w:val="0"/>
                <w:color w:val="000080"/>
              </w:rPr>
              <w:t>A - CORSE-DU-SUD</w:t>
            </w:r>
          </w:p>
        </w:tc>
      </w:tr>
      <w:tr w:rsidR="00801829" w:rsidRPr="00BA2D14" w:rsidTr="006A5829">
        <w:tc>
          <w:tcPr>
            <w:tcW w:w="3686" w:type="dxa"/>
            <w:vAlign w:val="center"/>
          </w:tcPr>
          <w:p w:rsidR="00801829" w:rsidRPr="003A54BB" w:rsidRDefault="00AC6897" w:rsidP="006A5829">
            <w:pPr>
              <w:ind w:right="72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Centre de vaccination du Conseil général de Corse-du-Sud</w:t>
            </w:r>
          </w:p>
        </w:tc>
        <w:tc>
          <w:tcPr>
            <w:tcW w:w="4677" w:type="dxa"/>
            <w:vAlign w:val="center"/>
          </w:tcPr>
          <w:p w:rsidR="00911089" w:rsidRPr="003A54BB" w:rsidRDefault="0091108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7, cours Grandval ou 18, boulevard </w:t>
            </w:r>
            <w:proofErr w:type="spellStart"/>
            <w:r w:rsidRPr="003A54BB">
              <w:rPr>
                <w:color w:val="365F91" w:themeColor="accent1" w:themeShade="BF"/>
              </w:rPr>
              <w:t>Lantivy</w:t>
            </w:r>
            <w:proofErr w:type="spellEnd"/>
          </w:p>
          <w:p w:rsidR="00801829" w:rsidRPr="003A54BB" w:rsidRDefault="0091108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0000 AJACCIO</w:t>
            </w:r>
          </w:p>
        </w:tc>
        <w:tc>
          <w:tcPr>
            <w:tcW w:w="1985" w:type="dxa"/>
            <w:vAlign w:val="center"/>
          </w:tcPr>
          <w:p w:rsidR="00801829" w:rsidRPr="00BA2D14" w:rsidRDefault="0091108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4 95 2915 92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5948E3">
                <w:rPr>
                  <w:b/>
                  <w:snapToGrid w:val="0"/>
                  <w:color w:val="000080"/>
                </w:rPr>
                <w:t>2</w:t>
              </w:r>
            </w:smartTag>
            <w:r w:rsidRPr="005948E3">
              <w:rPr>
                <w:b/>
                <w:snapToGrid w:val="0"/>
                <w:color w:val="000080"/>
              </w:rPr>
              <w:t>B - HAUTE-CORSE</w:t>
            </w:r>
          </w:p>
        </w:tc>
      </w:tr>
      <w:tr w:rsidR="00801829" w:rsidRPr="00BA2D14" w:rsidTr="006A5829">
        <w:tc>
          <w:tcPr>
            <w:tcW w:w="3686" w:type="dxa"/>
            <w:vAlign w:val="center"/>
          </w:tcPr>
          <w:p w:rsidR="00801829" w:rsidRPr="003A54BB" w:rsidRDefault="00911089" w:rsidP="006A5829">
            <w:pPr>
              <w:ind w:right="72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Mairie de Bastia, Service Communal D'Hygiène et de Santé, Centre de Vaccination antiamarile</w:t>
            </w:r>
          </w:p>
        </w:tc>
        <w:tc>
          <w:tcPr>
            <w:tcW w:w="4677" w:type="dxa"/>
            <w:vAlign w:val="center"/>
          </w:tcPr>
          <w:p w:rsidR="00911089" w:rsidRPr="003A54BB" w:rsidRDefault="0091108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Avenue Pierre Giudicelli</w:t>
            </w:r>
          </w:p>
          <w:p w:rsidR="00801829" w:rsidRPr="003A54BB" w:rsidRDefault="0091108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0410 BASTIA Cedex</w:t>
            </w:r>
          </w:p>
        </w:tc>
        <w:tc>
          <w:tcPr>
            <w:tcW w:w="1985" w:type="dxa"/>
            <w:vAlign w:val="center"/>
          </w:tcPr>
          <w:p w:rsidR="00801829" w:rsidRPr="00BA2D14" w:rsidRDefault="0091108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4 95 55 97 6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1"/>
              </w:smartTagPr>
              <w:r w:rsidRPr="005948E3">
                <w:rPr>
                  <w:b/>
                  <w:snapToGrid w:val="0"/>
                  <w:color w:val="000080"/>
                </w:rPr>
                <w:t>2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CÔTE-D’OR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Régional et Universitaire - Hôpital du Bocage - Hôpital d’enfants - Service des maladies infectieuses et tropicales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10, boulevard du Maréchal-de-Lattre-de-Tassigny 21034 DIJON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03 80 29 34 36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2 - CÔTES-D’ARMOR</w:t>
            </w:r>
          </w:p>
        </w:tc>
      </w:tr>
      <w:tr w:rsidR="00801829" w:rsidRPr="00AF431B" w:rsidTr="006A5829">
        <w:tc>
          <w:tcPr>
            <w:tcW w:w="3686" w:type="dxa"/>
            <w:vAlign w:val="center"/>
          </w:tcPr>
          <w:p w:rsidR="00801829" w:rsidRPr="003A54BB" w:rsidRDefault="00772683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Centre hospitalier - Hôpital Le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Foll</w:t>
            </w:r>
            <w:proofErr w:type="spellEnd"/>
          </w:p>
        </w:tc>
        <w:tc>
          <w:tcPr>
            <w:tcW w:w="4677" w:type="dxa"/>
            <w:vAlign w:val="center"/>
          </w:tcPr>
          <w:p w:rsidR="00AF431B" w:rsidRPr="003A54BB" w:rsidRDefault="002836B0" w:rsidP="00DA1A96">
            <w:pPr>
              <w:autoSpaceDE w:val="0"/>
              <w:autoSpaceDN w:val="0"/>
              <w:adjustRightInd w:val="0"/>
              <w:ind w:right="-568"/>
              <w:rPr>
                <w:rFonts w:eastAsiaTheme="minorHAnsi"/>
                <w:bCs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bCs/>
                <w:color w:val="365F91" w:themeColor="accent1" w:themeShade="BF"/>
                <w:lang w:eastAsia="en-US"/>
              </w:rPr>
              <w:t>10, rue Marcel Proust</w:t>
            </w:r>
          </w:p>
          <w:p w:rsidR="00801829" w:rsidRPr="003A54BB" w:rsidRDefault="002836B0" w:rsidP="00DA1A96">
            <w:pPr>
              <w:autoSpaceDE w:val="0"/>
              <w:autoSpaceDN w:val="0"/>
              <w:adjustRightInd w:val="0"/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22027 SAINT BRIEUC C</w:t>
            </w:r>
            <w:r w:rsidR="00AF431B" w:rsidRPr="003A54BB">
              <w:rPr>
                <w:rFonts w:eastAsiaTheme="minorHAnsi"/>
                <w:color w:val="365F91" w:themeColor="accent1" w:themeShade="BF"/>
                <w:lang w:eastAsia="en-US"/>
              </w:rPr>
              <w:t>edex</w:t>
            </w:r>
          </w:p>
        </w:tc>
        <w:tc>
          <w:tcPr>
            <w:tcW w:w="1985" w:type="dxa"/>
            <w:vAlign w:val="center"/>
          </w:tcPr>
          <w:p w:rsidR="00801829" w:rsidRPr="00AF431B" w:rsidRDefault="00772683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96 60 63 8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5948E3">
                <w:rPr>
                  <w:b/>
                  <w:snapToGrid w:val="0"/>
                  <w:color w:val="000080"/>
                </w:rPr>
                <w:t>2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</w:t>
            </w:r>
            <w:r w:rsidR="006A5829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DORDOGNE</w:t>
            </w:r>
          </w:p>
        </w:tc>
      </w:tr>
      <w:tr w:rsidR="00801829" w:rsidRPr="00AD2493" w:rsidTr="006A5829">
        <w:tc>
          <w:tcPr>
            <w:tcW w:w="3686" w:type="dxa"/>
          </w:tcPr>
          <w:p w:rsidR="00801829" w:rsidRPr="00AF431B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entre de Périgueux</w:t>
            </w:r>
          </w:p>
        </w:tc>
        <w:tc>
          <w:tcPr>
            <w:tcW w:w="4677" w:type="dxa"/>
            <w:vAlign w:val="center"/>
          </w:tcPr>
          <w:p w:rsidR="00801829" w:rsidRPr="00AF431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D.D.S.P.</w:t>
            </w:r>
          </w:p>
          <w:p w:rsidR="00801829" w:rsidRPr="00AF431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ité Administrative Bugeaud – Bâtiment B</w:t>
            </w:r>
          </w:p>
          <w:p w:rsidR="00801829" w:rsidRPr="00AF431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Rue du 26</w:t>
            </w:r>
            <w:r w:rsidRPr="00AF431B">
              <w:rPr>
                <w:color w:val="365F91" w:themeColor="accent1" w:themeShade="BF"/>
                <w:vertAlign w:val="superscript"/>
              </w:rPr>
              <w:t>ème</w:t>
            </w:r>
            <w:r w:rsidRPr="00AF431B">
              <w:rPr>
                <w:color w:val="365F91" w:themeColor="accent1" w:themeShade="BF"/>
              </w:rPr>
              <w:t xml:space="preserve"> Régiment d’Infanterie</w:t>
            </w:r>
          </w:p>
          <w:p w:rsidR="00801829" w:rsidRPr="00AF431B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S 70010</w:t>
            </w:r>
          </w:p>
          <w:p w:rsidR="005954EA" w:rsidRPr="00AF431B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 xml:space="preserve">24016 PERIGUEUX Cedex </w:t>
            </w:r>
          </w:p>
        </w:tc>
        <w:tc>
          <w:tcPr>
            <w:tcW w:w="1985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 xml:space="preserve">05 53 </w:t>
            </w:r>
            <w:proofErr w:type="spellStart"/>
            <w:r w:rsidRPr="00AF431B">
              <w:rPr>
                <w:color w:val="365F91" w:themeColor="accent1" w:themeShade="BF"/>
              </w:rPr>
              <w:t>53</w:t>
            </w:r>
            <w:proofErr w:type="spellEnd"/>
            <w:r w:rsidRPr="00AF431B">
              <w:rPr>
                <w:color w:val="365F91" w:themeColor="accent1" w:themeShade="BF"/>
              </w:rPr>
              <w:t xml:space="preserve"> 22 65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5"/>
              </w:smartTagPr>
              <w:r w:rsidRPr="005948E3">
                <w:rPr>
                  <w:b/>
                  <w:snapToGrid w:val="0"/>
                  <w:color w:val="000080"/>
                </w:rPr>
                <w:t>2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</w:t>
            </w:r>
            <w:r w:rsidR="006A5829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DOUBS</w:t>
            </w:r>
          </w:p>
        </w:tc>
      </w:tr>
      <w:tr w:rsidR="00801829" w:rsidRPr="003A54BB" w:rsidTr="006A5829">
        <w:tc>
          <w:tcPr>
            <w:tcW w:w="3686" w:type="dxa"/>
            <w:vAlign w:val="center"/>
          </w:tcPr>
          <w:p w:rsidR="00801829" w:rsidRPr="003A54BB" w:rsidRDefault="008E3555" w:rsidP="006A5829">
            <w:pPr>
              <w:ind w:right="72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Régional Universitaire de Besançon</w:t>
            </w:r>
          </w:p>
        </w:tc>
        <w:tc>
          <w:tcPr>
            <w:tcW w:w="4677" w:type="dxa"/>
            <w:vAlign w:val="center"/>
          </w:tcPr>
          <w:p w:rsidR="00AF431B" w:rsidRPr="003A54BB" w:rsidRDefault="008E3555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Hôpital Jean </w:t>
            </w:r>
            <w:proofErr w:type="spellStart"/>
            <w:r w:rsidRPr="003A54BB">
              <w:rPr>
                <w:color w:val="365F91" w:themeColor="accent1" w:themeShade="BF"/>
              </w:rPr>
              <w:t>Minjoz</w:t>
            </w:r>
            <w:proofErr w:type="spellEnd"/>
          </w:p>
          <w:p w:rsidR="00AF431B" w:rsidRPr="003A54BB" w:rsidRDefault="008E3555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, boulevard Fleming</w:t>
            </w:r>
          </w:p>
          <w:p w:rsidR="00801829" w:rsidRPr="003A54BB" w:rsidRDefault="008E3555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030 BESANCON Cedex</w:t>
            </w:r>
          </w:p>
        </w:tc>
        <w:tc>
          <w:tcPr>
            <w:tcW w:w="1985" w:type="dxa"/>
          </w:tcPr>
          <w:p w:rsidR="00801829" w:rsidRPr="003A54BB" w:rsidRDefault="008E3555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3 81 21 85 33</w:t>
            </w:r>
          </w:p>
        </w:tc>
      </w:tr>
      <w:tr w:rsidR="008E3555" w:rsidRPr="00BA2D14" w:rsidTr="006A5829">
        <w:tc>
          <w:tcPr>
            <w:tcW w:w="3686" w:type="dxa"/>
            <w:vAlign w:val="center"/>
          </w:tcPr>
          <w:p w:rsidR="008E3555" w:rsidRPr="003A54BB" w:rsidRDefault="008E3555" w:rsidP="006A5829">
            <w:pPr>
              <w:ind w:right="7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Intercommunal de Haute-Comté</w:t>
            </w:r>
          </w:p>
        </w:tc>
        <w:tc>
          <w:tcPr>
            <w:tcW w:w="4677" w:type="dxa"/>
            <w:vAlign w:val="center"/>
          </w:tcPr>
          <w:p w:rsidR="00AF431B" w:rsidRPr="003A54BB" w:rsidRDefault="00BA2D14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, f</w:t>
            </w:r>
            <w:r w:rsidR="008E3555" w:rsidRPr="003A54BB">
              <w:rPr>
                <w:color w:val="365F91" w:themeColor="accent1" w:themeShade="BF"/>
              </w:rPr>
              <w:t>aubourg Saint-Etienne</w:t>
            </w:r>
          </w:p>
          <w:p w:rsidR="008E3555" w:rsidRPr="003A54BB" w:rsidRDefault="008E3555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304 PONTARLIER Cedex</w:t>
            </w:r>
          </w:p>
        </w:tc>
        <w:tc>
          <w:tcPr>
            <w:tcW w:w="1985" w:type="dxa"/>
            <w:vAlign w:val="center"/>
          </w:tcPr>
          <w:p w:rsidR="008E3555" w:rsidRPr="00BA2D14" w:rsidRDefault="008E3555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3 81 38 53 6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6 – DRÔM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Ville de Valence - Direction Santé Familles Environnement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4, rue du Clos Gaillard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26000 VALENC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5 79 22 14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Régional Universitaire de Besançon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Hôpital Jean </w:t>
            </w:r>
            <w:proofErr w:type="spellStart"/>
            <w:r w:rsidRPr="005948E3">
              <w:rPr>
                <w:snapToGrid w:val="0"/>
                <w:color w:val="365F91"/>
              </w:rPr>
              <w:t>Minjoz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, boulevard Fleming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5030 BESANCON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1 21 85 33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Intercommunal de Haute-Comté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, faubourg Saint-Etienn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5304 PONTARLIER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1 38 53 6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7 – EURE</w:t>
            </w:r>
          </w:p>
        </w:tc>
      </w:tr>
      <w:tr w:rsidR="000D542F" w:rsidRPr="003A54BB" w:rsidTr="006A5829">
        <w:tc>
          <w:tcPr>
            <w:tcW w:w="3686" w:type="dxa"/>
          </w:tcPr>
          <w:p w:rsidR="000D542F" w:rsidRPr="00E83E04" w:rsidRDefault="000D542F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83E04">
              <w:rPr>
                <w:rFonts w:eastAsiaTheme="minorHAnsi"/>
                <w:color w:val="365F91" w:themeColor="accent1" w:themeShade="BF"/>
                <w:lang w:eastAsia="en-US"/>
              </w:rPr>
              <w:t>CHI Eure-Seine</w:t>
            </w:r>
          </w:p>
        </w:tc>
        <w:tc>
          <w:tcPr>
            <w:tcW w:w="4677" w:type="dxa"/>
          </w:tcPr>
          <w:p w:rsidR="000D542F" w:rsidRPr="00E83E04" w:rsidRDefault="000D542F" w:rsidP="00DA1A96">
            <w:pPr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E83E04">
              <w:rPr>
                <w:rFonts w:eastAsiaTheme="minorHAnsi"/>
                <w:color w:val="365F91" w:themeColor="accent1" w:themeShade="BF"/>
                <w:lang w:eastAsia="en-US"/>
              </w:rPr>
              <w:t>Rue Léon Schwartzenberg</w:t>
            </w:r>
          </w:p>
          <w:p w:rsidR="000D542F" w:rsidRPr="00E83E04" w:rsidRDefault="000D542F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83E04">
              <w:rPr>
                <w:rFonts w:eastAsiaTheme="minorHAnsi"/>
                <w:color w:val="365F91" w:themeColor="accent1" w:themeShade="BF"/>
                <w:lang w:eastAsia="en-US"/>
              </w:rPr>
              <w:t>27015 EVREUX Cedex</w:t>
            </w:r>
          </w:p>
        </w:tc>
        <w:tc>
          <w:tcPr>
            <w:tcW w:w="1985" w:type="dxa"/>
          </w:tcPr>
          <w:p w:rsidR="000D542F" w:rsidRPr="003A54BB" w:rsidRDefault="000D542F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E83E04">
              <w:rPr>
                <w:snapToGrid w:val="0"/>
                <w:color w:val="365F91" w:themeColor="accent1" w:themeShade="BF"/>
              </w:rPr>
              <w:t>02 32 33 84 04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8"/>
              </w:smartTagPr>
              <w:r w:rsidRPr="005948E3">
                <w:rPr>
                  <w:b/>
                  <w:snapToGrid w:val="0"/>
                  <w:color w:val="000080"/>
                </w:rPr>
                <w:t>2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EURE-ET-LOIR</w:t>
            </w:r>
          </w:p>
        </w:tc>
      </w:tr>
      <w:tr w:rsidR="00801829" w:rsidRPr="00BB2211" w:rsidTr="006A5829">
        <w:tc>
          <w:tcPr>
            <w:tcW w:w="3686" w:type="dxa"/>
            <w:vAlign w:val="center"/>
          </w:tcPr>
          <w:p w:rsidR="00801829" w:rsidRPr="00BB2211" w:rsidRDefault="00801829" w:rsidP="006A5829">
            <w:pPr>
              <w:autoSpaceDE w:val="0"/>
              <w:autoSpaceDN w:val="0"/>
              <w:adjustRightInd w:val="0"/>
              <w:ind w:right="72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Centre Hospitalier de Chartres - Service de médecine d'urgences</w:t>
            </w:r>
          </w:p>
        </w:tc>
        <w:tc>
          <w:tcPr>
            <w:tcW w:w="4677" w:type="dxa"/>
            <w:vAlign w:val="center"/>
          </w:tcPr>
          <w:p w:rsidR="00801829" w:rsidRPr="00BB2211" w:rsidRDefault="00801829" w:rsidP="00DA1A96">
            <w:pPr>
              <w:ind w:right="-568"/>
              <w:rPr>
                <w:color w:val="365F91"/>
              </w:rPr>
            </w:pPr>
            <w:r w:rsidRPr="00BB2211">
              <w:rPr>
                <w:color w:val="365F91"/>
              </w:rPr>
              <w:t>4, rue Claude Bernard</w:t>
            </w:r>
          </w:p>
          <w:p w:rsidR="00801829" w:rsidRPr="00BB2211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28600 LE COUDRAY</w:t>
            </w:r>
          </w:p>
        </w:tc>
        <w:tc>
          <w:tcPr>
            <w:tcW w:w="1985" w:type="dxa"/>
          </w:tcPr>
          <w:p w:rsidR="00801829" w:rsidRPr="00BB2211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02 37 30 37 13</w:t>
            </w:r>
            <w:r w:rsidR="00890725">
              <w:rPr>
                <w:color w:val="365F9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29"/>
              </w:smartTagPr>
              <w:r w:rsidRPr="005948E3">
                <w:rPr>
                  <w:b/>
                  <w:snapToGrid w:val="0"/>
                  <w:color w:val="000080"/>
                </w:rPr>
                <w:t>2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FINISTÈR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Cornouaill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Hôpital </w:t>
            </w:r>
            <w:proofErr w:type="spellStart"/>
            <w:r w:rsidRPr="005948E3">
              <w:rPr>
                <w:snapToGrid w:val="0"/>
                <w:color w:val="365F91"/>
              </w:rPr>
              <w:t>Laënnec</w:t>
            </w:r>
            <w:proofErr w:type="spellEnd"/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14, avenue Yves </w:t>
            </w:r>
            <w:proofErr w:type="spellStart"/>
            <w:r w:rsidRPr="005948E3">
              <w:rPr>
                <w:snapToGrid w:val="0"/>
                <w:color w:val="365F91"/>
              </w:rPr>
              <w:t>Thépôt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9107 QUIMPER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8 52 65 16</w:t>
            </w:r>
          </w:p>
        </w:tc>
      </w:tr>
      <w:tr w:rsidR="00801829" w:rsidRPr="003A54BB" w:rsidTr="006A5829">
        <w:tc>
          <w:tcPr>
            <w:tcW w:w="3686" w:type="dxa"/>
            <w:vAlign w:val="center"/>
          </w:tcPr>
          <w:p w:rsidR="00801829" w:rsidRPr="003A54BB" w:rsidRDefault="00801829" w:rsidP="006A5829">
            <w:pPr>
              <w:ind w:right="72"/>
              <w:rPr>
                <w:color w:val="365F91"/>
              </w:rPr>
            </w:pPr>
            <w:r w:rsidRPr="003A54BB">
              <w:rPr>
                <w:color w:val="365F91"/>
              </w:rPr>
              <w:t>Hôpital d'Instruction des Armées</w:t>
            </w:r>
          </w:p>
          <w:p w:rsidR="00801829" w:rsidRPr="003A54BB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t>Clermont Tonnerre</w:t>
            </w:r>
          </w:p>
        </w:tc>
        <w:tc>
          <w:tcPr>
            <w:tcW w:w="4677" w:type="dxa"/>
            <w:vAlign w:val="center"/>
          </w:tcPr>
          <w:p w:rsidR="00801829" w:rsidRPr="003A54BB" w:rsidRDefault="00801829" w:rsidP="00DA1A96">
            <w:pPr>
              <w:ind w:right="-568"/>
              <w:rPr>
                <w:color w:val="365F91"/>
                <w:lang w:val="en-US"/>
              </w:rPr>
            </w:pPr>
            <w:r w:rsidRPr="003A54BB">
              <w:rPr>
                <w:color w:val="365F91"/>
                <w:lang w:val="en-US"/>
              </w:rPr>
              <w:t xml:space="preserve">Rue Colonel </w:t>
            </w:r>
            <w:proofErr w:type="spellStart"/>
            <w:r w:rsidRPr="003A54BB">
              <w:rPr>
                <w:color w:val="365F91"/>
                <w:lang w:val="en-US"/>
              </w:rPr>
              <w:t>Fonferrier</w:t>
            </w:r>
            <w:proofErr w:type="spellEnd"/>
          </w:p>
          <w:p w:rsidR="00801829" w:rsidRPr="003A54BB" w:rsidRDefault="00801829" w:rsidP="00DA1A96">
            <w:pPr>
              <w:ind w:right="-568"/>
              <w:rPr>
                <w:color w:val="365F91"/>
                <w:lang w:val="en-US"/>
              </w:rPr>
            </w:pPr>
            <w:r w:rsidRPr="003A54BB">
              <w:rPr>
                <w:color w:val="365F91"/>
                <w:lang w:val="en-US"/>
              </w:rPr>
              <w:t xml:space="preserve">29240 BREST </w:t>
            </w:r>
            <w:proofErr w:type="spellStart"/>
            <w:r w:rsidRPr="003A54BB">
              <w:rPr>
                <w:color w:val="365F91"/>
                <w:lang w:val="en-US"/>
              </w:rPr>
              <w:t>Cedex</w:t>
            </w:r>
            <w:proofErr w:type="spellEnd"/>
            <w:r w:rsidRPr="003A54BB">
              <w:rPr>
                <w:color w:val="365F91"/>
                <w:lang w:val="en-US"/>
              </w:rPr>
              <w:t xml:space="preserve"> 9</w:t>
            </w:r>
          </w:p>
        </w:tc>
        <w:tc>
          <w:tcPr>
            <w:tcW w:w="1985" w:type="dxa"/>
          </w:tcPr>
          <w:p w:rsidR="00801829" w:rsidRPr="003A54BB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t xml:space="preserve">02 98 43 73 </w:t>
            </w:r>
            <w:r w:rsidR="00F011BB" w:rsidRPr="003A54BB">
              <w:rPr>
                <w:color w:val="365F91"/>
              </w:rPr>
              <w:t>24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3A54BB" w:rsidRDefault="00801829" w:rsidP="006A5829">
            <w:pPr>
              <w:ind w:right="72"/>
              <w:rPr>
                <w:color w:val="365F91"/>
              </w:rPr>
            </w:pPr>
            <w:r w:rsidRPr="003A54BB">
              <w:rPr>
                <w:color w:val="365F91"/>
              </w:rPr>
              <w:t>Centre Hospitalier Universitaire</w:t>
            </w:r>
          </w:p>
          <w:p w:rsidR="00801829" w:rsidRPr="003A54BB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lastRenderedPageBreak/>
              <w:t>Hôpital de la Cavale Blanche</w:t>
            </w:r>
          </w:p>
        </w:tc>
        <w:tc>
          <w:tcPr>
            <w:tcW w:w="4677" w:type="dxa"/>
            <w:vAlign w:val="center"/>
          </w:tcPr>
          <w:p w:rsidR="00801829" w:rsidRPr="003A54BB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lastRenderedPageBreak/>
              <w:t xml:space="preserve">Boulevard Tanguy </w:t>
            </w:r>
            <w:proofErr w:type="spellStart"/>
            <w:r w:rsidRPr="003A54BB">
              <w:rPr>
                <w:color w:val="365F91"/>
              </w:rPr>
              <w:t>Prigent</w:t>
            </w:r>
            <w:proofErr w:type="spellEnd"/>
          </w:p>
          <w:p w:rsidR="00801829" w:rsidRPr="003A54BB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lastRenderedPageBreak/>
              <w:t>29609 BREST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3A54BB">
              <w:rPr>
                <w:color w:val="365F91"/>
              </w:rPr>
              <w:lastRenderedPageBreak/>
              <w:t>02 98 14 50 39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30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3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GARD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Mairie de </w:t>
            </w:r>
            <w:proofErr w:type="spellStart"/>
            <w:r w:rsidRPr="005948E3">
              <w:rPr>
                <w:color w:val="365F91"/>
              </w:rPr>
              <w:t>Nimes</w:t>
            </w:r>
            <w:proofErr w:type="spellEnd"/>
            <w:r w:rsidRPr="005948E3">
              <w:rPr>
                <w:color w:val="365F91"/>
              </w:rPr>
              <w:t xml:space="preserve"> - Pôle Promotion de la Santé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65 bis, rue de la Républiqu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0033 NIMES Cedex 9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6 28 40 44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U </w:t>
            </w:r>
            <w:proofErr w:type="spellStart"/>
            <w:r w:rsidRPr="005948E3">
              <w:rPr>
                <w:snapToGrid w:val="0"/>
                <w:color w:val="365F91"/>
              </w:rPr>
              <w:t>Carémeau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Maladies Infectieuses et Tropicales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Place du Professeur Debré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âtiment 3 - 3ème étag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0 029 NIMES Cedex 9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6 68 42 11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1 - HAUTE-GARONNE</w:t>
            </w:r>
          </w:p>
        </w:tc>
      </w:tr>
      <w:tr w:rsidR="00801829" w:rsidRPr="00AD2493" w:rsidTr="006A5829">
        <w:tc>
          <w:tcPr>
            <w:tcW w:w="3686" w:type="dxa"/>
            <w:vAlign w:val="center"/>
          </w:tcPr>
          <w:p w:rsidR="00801829" w:rsidRPr="00C9372F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 xml:space="preserve">Centre Hospitalier Universitaire de Toulouse - Hôpital </w:t>
            </w:r>
            <w:proofErr w:type="spellStart"/>
            <w:r w:rsidRPr="00C9372F">
              <w:rPr>
                <w:snapToGrid w:val="0"/>
                <w:color w:val="365F91"/>
              </w:rPr>
              <w:t>Purpan</w:t>
            </w:r>
            <w:proofErr w:type="spellEnd"/>
            <w:r w:rsidRPr="00C9372F">
              <w:rPr>
                <w:snapToGrid w:val="0"/>
                <w:color w:val="365F91"/>
              </w:rPr>
              <w:t xml:space="preserve"> - Service des maladies infectieuses</w:t>
            </w:r>
          </w:p>
        </w:tc>
        <w:tc>
          <w:tcPr>
            <w:tcW w:w="4677" w:type="dxa"/>
            <w:vAlign w:val="center"/>
          </w:tcPr>
          <w:p w:rsidR="00AD2493" w:rsidRPr="00C9372F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 xml:space="preserve">Place du Docteur </w:t>
            </w:r>
            <w:proofErr w:type="spellStart"/>
            <w:r w:rsidRPr="00C9372F">
              <w:rPr>
                <w:snapToGrid w:val="0"/>
                <w:color w:val="365F91"/>
              </w:rPr>
              <w:t>Baylac</w:t>
            </w:r>
            <w:proofErr w:type="spellEnd"/>
          </w:p>
          <w:p w:rsidR="00801829" w:rsidRPr="00C9372F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>TSA 40031</w:t>
            </w:r>
            <w:r w:rsidR="009F060C" w:rsidRPr="00C9372F">
              <w:rPr>
                <w:snapToGrid w:val="0"/>
                <w:color w:val="365F91"/>
              </w:rPr>
              <w:t xml:space="preserve"> </w:t>
            </w:r>
            <w:r w:rsidRPr="00C9372F">
              <w:rPr>
                <w:snapToGrid w:val="0"/>
                <w:color w:val="365F91"/>
              </w:rPr>
              <w:t>31059 TOULOUSE Cedex 9</w:t>
            </w:r>
          </w:p>
        </w:tc>
        <w:tc>
          <w:tcPr>
            <w:tcW w:w="1985" w:type="dxa"/>
            <w:vAlign w:val="center"/>
          </w:tcPr>
          <w:p w:rsidR="00C47832" w:rsidRPr="0038780B" w:rsidRDefault="00C47832" w:rsidP="00DA1A96">
            <w:pPr>
              <w:autoSpaceDE w:val="0"/>
              <w:autoSpaceDN w:val="0"/>
              <w:adjustRightInd w:val="0"/>
              <w:spacing w:before="100" w:after="100"/>
              <w:ind w:right="-568"/>
              <w:rPr>
                <w:rFonts w:eastAsiaTheme="minorHAnsi"/>
                <w:bCs/>
                <w:color w:val="000080"/>
                <w:lang w:eastAsia="en-US"/>
              </w:rPr>
            </w:pPr>
            <w:r w:rsidRPr="0038780B">
              <w:rPr>
                <w:rFonts w:eastAsiaTheme="minorHAnsi"/>
                <w:bCs/>
                <w:color w:val="000080"/>
                <w:lang w:eastAsia="en-US"/>
              </w:rPr>
              <w:t>05 61 77 24 09 ou</w:t>
            </w:r>
          </w:p>
          <w:p w:rsidR="00801829" w:rsidRPr="0038780B" w:rsidRDefault="00C47832" w:rsidP="00DA1A96">
            <w:pPr>
              <w:ind w:right="-568"/>
              <w:rPr>
                <w:snapToGrid w:val="0"/>
                <w:color w:val="365F91"/>
              </w:rPr>
            </w:pPr>
            <w:r w:rsidRPr="0038780B">
              <w:rPr>
                <w:rFonts w:eastAsiaTheme="minorHAnsi"/>
                <w:bCs/>
                <w:color w:val="000080"/>
                <w:lang w:eastAsia="en-US"/>
              </w:rPr>
              <w:t>05 61 77 21 62</w:t>
            </w:r>
          </w:p>
        </w:tc>
      </w:tr>
      <w:tr w:rsidR="00801829" w:rsidRPr="00AC25AE" w:rsidTr="006A5829">
        <w:tc>
          <w:tcPr>
            <w:tcW w:w="3686" w:type="dxa"/>
            <w:vAlign w:val="center"/>
          </w:tcPr>
          <w:p w:rsidR="00801829" w:rsidRPr="00AC25AE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Mairie de Toulouse Service Communal d'Hygiène et de Santé</w:t>
            </w:r>
          </w:p>
        </w:tc>
        <w:tc>
          <w:tcPr>
            <w:tcW w:w="4677" w:type="dxa"/>
            <w:vAlign w:val="center"/>
          </w:tcPr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17, place de la Daurade</w:t>
            </w:r>
          </w:p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31040 TOULOUSE Cedex</w:t>
            </w:r>
          </w:p>
        </w:tc>
        <w:tc>
          <w:tcPr>
            <w:tcW w:w="1985" w:type="dxa"/>
          </w:tcPr>
          <w:p w:rsidR="00801829" w:rsidRPr="0038780B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38780B">
              <w:rPr>
                <w:snapToGrid w:val="0"/>
                <w:color w:val="365F91"/>
              </w:rPr>
              <w:t>05 62 27 61 09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6A5829">
            <w:pPr>
              <w:spacing w:before="40" w:after="40"/>
              <w:ind w:right="72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3 – GIRONDE</w:t>
            </w:r>
          </w:p>
        </w:tc>
      </w:tr>
      <w:tr w:rsidR="00801829" w:rsidRPr="00AD2493" w:rsidTr="006A5829">
        <w:tc>
          <w:tcPr>
            <w:tcW w:w="3686" w:type="dxa"/>
          </w:tcPr>
          <w:p w:rsidR="00801829" w:rsidRPr="00AD2493" w:rsidRDefault="00801829" w:rsidP="00DA1A96">
            <w:pPr>
              <w:autoSpaceDE w:val="0"/>
              <w:autoSpaceDN w:val="0"/>
              <w:adjustRightInd w:val="0"/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Centre de Bordeaux Robert </w:t>
            </w:r>
            <w:proofErr w:type="spellStart"/>
            <w:r w:rsidRPr="00AD2493">
              <w:rPr>
                <w:color w:val="365F91" w:themeColor="accent1" w:themeShade="BF"/>
              </w:rPr>
              <w:t>Picqué</w:t>
            </w:r>
            <w:proofErr w:type="spellEnd"/>
            <w:r w:rsidRPr="00AD2493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Hôpital d’Instruction des Armées Robert </w:t>
            </w:r>
            <w:proofErr w:type="spellStart"/>
            <w:r w:rsidRPr="00AD2493">
              <w:rPr>
                <w:color w:val="365F91" w:themeColor="accent1" w:themeShade="BF"/>
              </w:rPr>
              <w:t>Picqué</w:t>
            </w:r>
            <w:proofErr w:type="spellEnd"/>
          </w:p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351, route de Toulouse</w:t>
            </w:r>
          </w:p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S 80002</w:t>
            </w:r>
          </w:p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33882 VILLENAVE D’ORNON Cedex </w:t>
            </w:r>
          </w:p>
        </w:tc>
        <w:tc>
          <w:tcPr>
            <w:tcW w:w="1985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6 84 70 99</w:t>
            </w:r>
          </w:p>
        </w:tc>
      </w:tr>
      <w:tr w:rsidR="00801829" w:rsidRPr="00AD2493" w:rsidTr="006A5829">
        <w:tc>
          <w:tcPr>
            <w:tcW w:w="3686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de Bordeaux St-André</w:t>
            </w:r>
          </w:p>
        </w:tc>
        <w:tc>
          <w:tcPr>
            <w:tcW w:w="4677" w:type="dxa"/>
            <w:vAlign w:val="center"/>
          </w:tcPr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Hôpital Saint-André</w:t>
            </w:r>
          </w:p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Service Santé-Voyages</w:t>
            </w:r>
          </w:p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1, rue Jean </w:t>
            </w:r>
            <w:proofErr w:type="spellStart"/>
            <w:r w:rsidRPr="00AD2493">
              <w:rPr>
                <w:color w:val="365F91" w:themeColor="accent1" w:themeShade="BF"/>
              </w:rPr>
              <w:t>Burguet</w:t>
            </w:r>
            <w:proofErr w:type="spellEnd"/>
          </w:p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33000 BORDEAUX</w:t>
            </w:r>
          </w:p>
        </w:tc>
        <w:tc>
          <w:tcPr>
            <w:tcW w:w="1985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6 79 58 17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4 – HÉRAULT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RU de Montpellier - Gui de </w:t>
            </w:r>
            <w:proofErr w:type="spellStart"/>
            <w:r w:rsidRPr="005948E3">
              <w:rPr>
                <w:snapToGrid w:val="0"/>
                <w:color w:val="365F91"/>
              </w:rPr>
              <w:t>Chauliac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Maladies infectieuses et tropicales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80, avenue Augustin </w:t>
            </w:r>
            <w:proofErr w:type="spellStart"/>
            <w:r w:rsidRPr="005948E3">
              <w:rPr>
                <w:snapToGrid w:val="0"/>
                <w:color w:val="365F91"/>
              </w:rPr>
              <w:t>Fliche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295 MONTPELLIER Cedex 5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33 77 05</w:t>
            </w:r>
          </w:p>
        </w:tc>
      </w:tr>
      <w:tr w:rsidR="00801829" w:rsidRPr="005948E3" w:rsidTr="006A5829">
        <w:tc>
          <w:tcPr>
            <w:tcW w:w="3686" w:type="dxa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Mairie de Béziers - Service communal de santé publique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aserne Saint-Jacques - Avenue de la Marne - Rampe du 96è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500 BEZIERS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36 81 00</w:t>
            </w:r>
          </w:p>
        </w:tc>
      </w:tr>
      <w:tr w:rsidR="00801829" w:rsidRPr="005948E3" w:rsidTr="006A5829">
        <w:tc>
          <w:tcPr>
            <w:tcW w:w="3686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Institut </w:t>
            </w:r>
            <w:proofErr w:type="spellStart"/>
            <w:r w:rsidRPr="005948E3">
              <w:rPr>
                <w:snapToGrid w:val="0"/>
                <w:color w:val="365F91"/>
              </w:rPr>
              <w:t>Bouisson</w:t>
            </w:r>
            <w:proofErr w:type="spellEnd"/>
            <w:r w:rsidRPr="005948E3">
              <w:rPr>
                <w:snapToGrid w:val="0"/>
                <w:color w:val="365F91"/>
              </w:rPr>
              <w:t xml:space="preserve"> Bertrand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, rue Ecole de Médecine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000 MONTPELLIER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99 77 01 48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METE (Centre médical des entreprises travaillant à l'extérieur)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ampus international de </w:t>
            </w:r>
            <w:proofErr w:type="spellStart"/>
            <w:r w:rsidRPr="005948E3">
              <w:rPr>
                <w:snapToGrid w:val="0"/>
                <w:color w:val="365F91"/>
              </w:rPr>
              <w:t>Montferrier</w:t>
            </w:r>
            <w:proofErr w:type="spellEnd"/>
            <w:r w:rsidRPr="005948E3">
              <w:rPr>
                <w:snapToGrid w:val="0"/>
                <w:color w:val="365F91"/>
              </w:rPr>
              <w:t>-</w:t>
            </w:r>
            <w:proofErr w:type="spellStart"/>
            <w:r w:rsidRPr="005948E3">
              <w:rPr>
                <w:snapToGrid w:val="0"/>
                <w:color w:val="365F91"/>
              </w:rPr>
              <w:t>Baillarguet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398 MONTPELLIER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59 38 92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5 - ILLE-ET-VILAINE</w:t>
            </w:r>
          </w:p>
        </w:tc>
      </w:tr>
      <w:tr w:rsidR="00801829" w:rsidRPr="00BB2211" w:rsidTr="006A5829">
        <w:tc>
          <w:tcPr>
            <w:tcW w:w="3686" w:type="dxa"/>
            <w:vAlign w:val="center"/>
          </w:tcPr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Centre hospitalier universitaire</w:t>
            </w:r>
          </w:p>
          <w:p w:rsidR="00801829" w:rsidRPr="00BB2211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 xml:space="preserve">Hôpital </w:t>
            </w:r>
            <w:proofErr w:type="spellStart"/>
            <w:r w:rsidRPr="00BB2211">
              <w:rPr>
                <w:snapToGrid w:val="0"/>
                <w:color w:val="365F91"/>
              </w:rPr>
              <w:t>Pontchaillou</w:t>
            </w:r>
            <w:proofErr w:type="spellEnd"/>
          </w:p>
        </w:tc>
        <w:tc>
          <w:tcPr>
            <w:tcW w:w="4677" w:type="dxa"/>
            <w:vAlign w:val="center"/>
          </w:tcPr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2, rue Henri Le Guilloux</w:t>
            </w:r>
          </w:p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35033 RENNES CEDEX 9</w:t>
            </w:r>
          </w:p>
        </w:tc>
        <w:tc>
          <w:tcPr>
            <w:tcW w:w="1985" w:type="dxa"/>
          </w:tcPr>
          <w:p w:rsidR="00801829" w:rsidRPr="00BB2211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02 99 28 43 23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36"/>
              </w:smartTagPr>
              <w:r w:rsidRPr="005948E3">
                <w:rPr>
                  <w:b/>
                  <w:snapToGrid w:val="0"/>
                  <w:color w:val="000080"/>
                </w:rPr>
                <w:t>3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INDRE</w:t>
            </w:r>
          </w:p>
        </w:tc>
      </w:tr>
      <w:tr w:rsidR="00801829" w:rsidRPr="00210062" w:rsidTr="006A5829">
        <w:tc>
          <w:tcPr>
            <w:tcW w:w="3686" w:type="dxa"/>
          </w:tcPr>
          <w:p w:rsidR="00801829" w:rsidRPr="00210062" w:rsidRDefault="00801829" w:rsidP="006A5829">
            <w:pPr>
              <w:autoSpaceDE w:val="0"/>
              <w:autoSpaceDN w:val="0"/>
              <w:adjustRightInd w:val="0"/>
              <w:ind w:right="72"/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Centre Hospitalier de Châteauroux - Service de médecine interne</w:t>
            </w:r>
          </w:p>
        </w:tc>
        <w:tc>
          <w:tcPr>
            <w:tcW w:w="4677" w:type="dxa"/>
          </w:tcPr>
          <w:p w:rsidR="00801829" w:rsidRPr="00210062" w:rsidRDefault="00801829" w:rsidP="00DA1A96">
            <w:pPr>
              <w:ind w:right="-568"/>
              <w:rPr>
                <w:color w:val="365F91"/>
              </w:rPr>
            </w:pPr>
            <w:r w:rsidRPr="00210062">
              <w:rPr>
                <w:color w:val="365F91"/>
              </w:rPr>
              <w:t>216, avenue de Verdun</w:t>
            </w:r>
          </w:p>
          <w:p w:rsidR="00801829" w:rsidRPr="00210062" w:rsidRDefault="00801829" w:rsidP="00DA1A96">
            <w:pPr>
              <w:ind w:right="-568"/>
              <w:rPr>
                <w:color w:val="365F91"/>
              </w:rPr>
            </w:pPr>
            <w:r w:rsidRPr="00210062">
              <w:rPr>
                <w:color w:val="365F91"/>
              </w:rPr>
              <w:t>B.P. 585</w:t>
            </w:r>
          </w:p>
          <w:p w:rsidR="00801829" w:rsidRPr="00210062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36019 CHATEAUROUX Cedex</w:t>
            </w:r>
          </w:p>
        </w:tc>
        <w:tc>
          <w:tcPr>
            <w:tcW w:w="1985" w:type="dxa"/>
          </w:tcPr>
          <w:p w:rsidR="00801829" w:rsidRPr="00210062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02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54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29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66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78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37"/>
              </w:smartTagPr>
              <w:r w:rsidRPr="005948E3">
                <w:rPr>
                  <w:b/>
                  <w:snapToGrid w:val="0"/>
                  <w:color w:val="000080"/>
                </w:rPr>
                <w:t>3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INDRE-ET-LOIRE</w:t>
            </w:r>
          </w:p>
        </w:tc>
      </w:tr>
      <w:tr w:rsidR="00801829" w:rsidRPr="009E3D3A" w:rsidTr="006A5829">
        <w:tc>
          <w:tcPr>
            <w:tcW w:w="3686" w:type="dxa"/>
            <w:vAlign w:val="center"/>
          </w:tcPr>
          <w:p w:rsidR="00801829" w:rsidRPr="009E3D3A" w:rsidRDefault="00801829" w:rsidP="006A5829">
            <w:pPr>
              <w:autoSpaceDE w:val="0"/>
              <w:autoSpaceDN w:val="0"/>
              <w:adjustRightInd w:val="0"/>
              <w:ind w:right="72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Régional Universitaire de Tours - Hôpital Bretonneau - Service de médecine interne et maladies infectieuses</w:t>
            </w:r>
          </w:p>
        </w:tc>
        <w:tc>
          <w:tcPr>
            <w:tcW w:w="4677" w:type="dxa"/>
          </w:tcPr>
          <w:p w:rsidR="00801829" w:rsidRDefault="00801829" w:rsidP="00DA1A96">
            <w:pPr>
              <w:ind w:right="-568"/>
              <w:rPr>
                <w:color w:val="365F91"/>
              </w:rPr>
            </w:pPr>
            <w:r w:rsidRPr="009E3D3A">
              <w:rPr>
                <w:color w:val="365F91"/>
              </w:rPr>
              <w:t xml:space="preserve">2, boulevard </w:t>
            </w:r>
            <w:proofErr w:type="spellStart"/>
            <w:r w:rsidRPr="009E3D3A">
              <w:rPr>
                <w:color w:val="365F91"/>
              </w:rPr>
              <w:t>Tonnellé</w:t>
            </w:r>
            <w:proofErr w:type="spellEnd"/>
            <w:r w:rsidRPr="009E3D3A">
              <w:rPr>
                <w:color w:val="365F91"/>
              </w:rPr>
              <w:t>, Bâtiment B1A</w:t>
            </w:r>
          </w:p>
          <w:p w:rsidR="00801829" w:rsidRPr="009E3D3A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37000 TOURS</w:t>
            </w:r>
          </w:p>
        </w:tc>
        <w:tc>
          <w:tcPr>
            <w:tcW w:w="1985" w:type="dxa"/>
          </w:tcPr>
          <w:p w:rsidR="00801829" w:rsidRPr="009E3D3A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 xml:space="preserve">02 47 </w:t>
            </w:r>
            <w:proofErr w:type="spellStart"/>
            <w:r w:rsidRPr="009E3D3A">
              <w:rPr>
                <w:color w:val="365F91"/>
              </w:rPr>
              <w:t>47</w:t>
            </w:r>
            <w:proofErr w:type="spellEnd"/>
            <w:r w:rsidRPr="009E3D3A">
              <w:rPr>
                <w:color w:val="365F91"/>
              </w:rPr>
              <w:t xml:space="preserve"> 38 49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38"/>
              </w:smartTagPr>
              <w:r w:rsidRPr="005948E3">
                <w:rPr>
                  <w:b/>
                  <w:snapToGrid w:val="0"/>
                  <w:color w:val="000080"/>
                </w:rPr>
                <w:t>3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ISÈRE</w:t>
            </w:r>
          </w:p>
        </w:tc>
      </w:tr>
      <w:tr w:rsidR="00801829" w:rsidRPr="005948E3" w:rsidTr="006A5829">
        <w:tc>
          <w:tcPr>
            <w:tcW w:w="3686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ISBA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31, rue des Glairons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38400 SAINT-MARTIN D’HERES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6 63 27 </w:t>
            </w:r>
            <w:proofErr w:type="spellStart"/>
            <w:r w:rsidRPr="005948E3">
              <w:rPr>
                <w:color w:val="365F91"/>
              </w:rPr>
              <w:t>27</w:t>
            </w:r>
            <w:proofErr w:type="spellEnd"/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de la ville de </w:t>
            </w:r>
            <w:r w:rsidRPr="005948E3">
              <w:rPr>
                <w:color w:val="365F91"/>
              </w:rPr>
              <w:lastRenderedPageBreak/>
              <w:t>Grenobl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33, rue Joseph </w:t>
            </w:r>
            <w:proofErr w:type="spellStart"/>
            <w:r w:rsidRPr="005948E3">
              <w:rPr>
                <w:color w:val="365F91"/>
              </w:rPr>
              <w:t>Chanrion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38000 GRENOBL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04 76 03 43 </w:t>
            </w:r>
            <w:proofErr w:type="spellStart"/>
            <w:r w:rsidRPr="005948E3">
              <w:rPr>
                <w:color w:val="365F91"/>
              </w:rPr>
              <w:t>43</w:t>
            </w:r>
            <w:proofErr w:type="spellEnd"/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7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Hôpital </w:t>
            </w:r>
            <w:proofErr w:type="spellStart"/>
            <w:r w:rsidRPr="005948E3">
              <w:rPr>
                <w:color w:val="365F91"/>
              </w:rPr>
              <w:t>Michallon</w:t>
            </w:r>
            <w:proofErr w:type="spellEnd"/>
            <w:r w:rsidRPr="005948E3">
              <w:rPr>
                <w:color w:val="365F91"/>
              </w:rPr>
              <w:t xml:space="preserve"> - Unité consultations maladies infectieuses</w:t>
            </w:r>
          </w:p>
        </w:tc>
        <w:tc>
          <w:tcPr>
            <w:tcW w:w="4677" w:type="dxa"/>
            <w:vAlign w:val="center"/>
          </w:tcPr>
          <w:p w:rsidR="006A5829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Hôpital </w:t>
            </w:r>
            <w:proofErr w:type="spellStart"/>
            <w:r w:rsidRPr="005948E3">
              <w:rPr>
                <w:color w:val="365F91"/>
              </w:rPr>
              <w:t>Michallon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CS 10217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38043 GRENOBLE Cedex 9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6 </w:t>
            </w:r>
            <w:proofErr w:type="spellStart"/>
            <w:r w:rsidRPr="005948E3">
              <w:rPr>
                <w:color w:val="365F91"/>
              </w:rPr>
              <w:t>76</w:t>
            </w:r>
            <w:proofErr w:type="spellEnd"/>
            <w:r w:rsidRPr="005948E3">
              <w:rPr>
                <w:color w:val="365F91"/>
              </w:rPr>
              <w:t xml:space="preserve"> 52 91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0"/>
              </w:smartTagPr>
              <w:r w:rsidRPr="005948E3">
                <w:rPr>
                  <w:b/>
                  <w:snapToGrid w:val="0"/>
                  <w:color w:val="000080"/>
                </w:rPr>
                <w:t>4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ANDES</w:t>
            </w:r>
          </w:p>
        </w:tc>
      </w:tr>
      <w:tr w:rsidR="00801829" w:rsidRPr="00AD2493" w:rsidTr="006A5829">
        <w:tc>
          <w:tcPr>
            <w:tcW w:w="3686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Hospitalier de Dax</w:t>
            </w:r>
          </w:p>
        </w:tc>
        <w:tc>
          <w:tcPr>
            <w:tcW w:w="4677" w:type="dxa"/>
            <w:vAlign w:val="center"/>
          </w:tcPr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oulevard Yves du Manoir</w:t>
            </w:r>
          </w:p>
          <w:p w:rsidR="00801829" w:rsidRPr="00AD2493" w:rsidRDefault="00801829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.P. 323</w:t>
            </w:r>
          </w:p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40107 DAX Cedex</w:t>
            </w:r>
          </w:p>
        </w:tc>
        <w:tc>
          <w:tcPr>
            <w:tcW w:w="1985" w:type="dxa"/>
          </w:tcPr>
          <w:p w:rsidR="00801829" w:rsidRPr="00AD2493" w:rsidRDefault="00801829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8 91 49 57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1"/>
              </w:smartTagPr>
              <w:r w:rsidRPr="005948E3">
                <w:rPr>
                  <w:b/>
                  <w:snapToGrid w:val="0"/>
                  <w:color w:val="000080"/>
                </w:rPr>
                <w:t>4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LOIR-ET-CHER</w:t>
            </w:r>
          </w:p>
        </w:tc>
      </w:tr>
      <w:tr w:rsidR="00801829" w:rsidRPr="009E3D3A" w:rsidTr="006A5829">
        <w:tc>
          <w:tcPr>
            <w:tcW w:w="3686" w:type="dxa"/>
            <w:vAlign w:val="center"/>
          </w:tcPr>
          <w:p w:rsidR="00801829" w:rsidRPr="009E3D3A" w:rsidRDefault="00801829" w:rsidP="00DA1A96">
            <w:pPr>
              <w:autoSpaceDE w:val="0"/>
              <w:autoSpaceDN w:val="0"/>
              <w:adjustRightInd w:val="0"/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de Blois</w:t>
            </w:r>
          </w:p>
        </w:tc>
        <w:tc>
          <w:tcPr>
            <w:tcW w:w="4677" w:type="dxa"/>
            <w:vAlign w:val="center"/>
          </w:tcPr>
          <w:p w:rsidR="00801829" w:rsidRPr="009E3D3A" w:rsidRDefault="00801829" w:rsidP="00DA1A96">
            <w:pPr>
              <w:autoSpaceDE w:val="0"/>
              <w:autoSpaceDN w:val="0"/>
              <w:adjustRightInd w:val="0"/>
              <w:ind w:right="-568"/>
              <w:rPr>
                <w:color w:val="365F91"/>
              </w:rPr>
            </w:pPr>
            <w:r w:rsidRPr="009E3D3A">
              <w:rPr>
                <w:color w:val="365F91"/>
              </w:rPr>
              <w:t>Mail Pierre Charlot</w:t>
            </w:r>
          </w:p>
          <w:p w:rsidR="00801829" w:rsidRPr="009E3D3A" w:rsidRDefault="00801829" w:rsidP="00DA1A96">
            <w:pPr>
              <w:autoSpaceDE w:val="0"/>
              <w:autoSpaceDN w:val="0"/>
              <w:adjustRightInd w:val="0"/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41016 BLOIS Cedex</w:t>
            </w:r>
          </w:p>
        </w:tc>
        <w:tc>
          <w:tcPr>
            <w:tcW w:w="1985" w:type="dxa"/>
          </w:tcPr>
          <w:p w:rsidR="00801829" w:rsidRPr="009E3D3A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02 54 55 64 95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2"/>
              </w:smartTagPr>
              <w:r w:rsidRPr="005948E3">
                <w:rPr>
                  <w:b/>
                  <w:snapToGrid w:val="0"/>
                  <w:color w:val="000080"/>
                </w:rPr>
                <w:t>4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IR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Roann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28, rue de Charlieu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42300 ROANN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7 44 30 00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Universitaire de Saint Etienne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Avenue Albert Raimond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42270 SAINT-PRIEST EN JAREZ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7 12 77 89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4"/>
              </w:smartTagPr>
              <w:r w:rsidRPr="005948E3">
                <w:rPr>
                  <w:b/>
                  <w:snapToGrid w:val="0"/>
                  <w:color w:val="000080"/>
                </w:rPr>
                <w:t>4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LOIRE-ATLANTIQU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212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Centre Hospitalier Universitaire - Immeuble Le Tourville</w:t>
            </w:r>
          </w:p>
        </w:tc>
        <w:tc>
          <w:tcPr>
            <w:tcW w:w="4677" w:type="dxa"/>
            <w:vAlign w:val="center"/>
          </w:tcPr>
          <w:p w:rsidR="00801829" w:rsidRPr="00CB66B4" w:rsidRDefault="00801829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 xml:space="preserve">5, rue Yves </w:t>
            </w:r>
            <w:proofErr w:type="spellStart"/>
            <w:r w:rsidRPr="00CB66B4">
              <w:rPr>
                <w:color w:val="365F91"/>
              </w:rPr>
              <w:t>Bocquien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44093 NANTES Cedex 01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02 40 08 30 75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Centre Hospitalier, bâtiment centre de prévention et de promotion de la santé</w:t>
            </w:r>
          </w:p>
        </w:tc>
        <w:tc>
          <w:tcPr>
            <w:tcW w:w="4677" w:type="dxa"/>
            <w:vAlign w:val="center"/>
          </w:tcPr>
          <w:p w:rsidR="00801829" w:rsidRPr="00CB66B4" w:rsidRDefault="00801829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>Parc d’</w:t>
            </w:r>
            <w:proofErr w:type="spellStart"/>
            <w:r w:rsidRPr="00CB66B4">
              <w:rPr>
                <w:color w:val="365F91"/>
              </w:rPr>
              <w:t>Heinlex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44600 SAINT NAZAIRE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  <w:r w:rsidRPr="00CB66B4">
              <w:rPr>
                <w:color w:val="365F91"/>
              </w:rPr>
              <w:t>02 40 90 53 67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5"/>
              </w:smartTagPr>
              <w:r w:rsidRPr="005948E3">
                <w:rPr>
                  <w:b/>
                  <w:snapToGrid w:val="0"/>
                  <w:color w:val="000080"/>
                </w:rPr>
                <w:t>4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IRET</w:t>
            </w:r>
          </w:p>
        </w:tc>
      </w:tr>
      <w:tr w:rsidR="00801829" w:rsidRPr="009E3D3A" w:rsidTr="006A5829">
        <w:tc>
          <w:tcPr>
            <w:tcW w:w="3686" w:type="dxa"/>
            <w:vAlign w:val="center"/>
          </w:tcPr>
          <w:p w:rsidR="00801829" w:rsidRPr="009E3D3A" w:rsidRDefault="00801829" w:rsidP="006A5829">
            <w:pPr>
              <w:autoSpaceDE w:val="0"/>
              <w:autoSpaceDN w:val="0"/>
              <w:adjustRightInd w:val="0"/>
              <w:ind w:right="-70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Régional d'Orléans - Hôpital de la Source - Service de maladies infectieuses et tropicales</w:t>
            </w:r>
          </w:p>
        </w:tc>
        <w:tc>
          <w:tcPr>
            <w:tcW w:w="4677" w:type="dxa"/>
          </w:tcPr>
          <w:p w:rsidR="00801829" w:rsidRPr="009E3D3A" w:rsidRDefault="00801829" w:rsidP="00DA1A96">
            <w:pPr>
              <w:ind w:right="-568"/>
              <w:rPr>
                <w:color w:val="365F91"/>
              </w:rPr>
            </w:pPr>
            <w:r w:rsidRPr="009E3D3A">
              <w:rPr>
                <w:color w:val="365F91"/>
              </w:rPr>
              <w:t>14, avenue de l'Hôpital</w:t>
            </w:r>
          </w:p>
          <w:p w:rsidR="00801829" w:rsidRPr="009E3D3A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45067 ORLEANS Cedex</w:t>
            </w:r>
          </w:p>
        </w:tc>
        <w:tc>
          <w:tcPr>
            <w:tcW w:w="1985" w:type="dxa"/>
          </w:tcPr>
          <w:p w:rsidR="00801829" w:rsidRPr="009E3D3A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02 38 51 43 61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6"/>
              </w:smartTagPr>
              <w:r w:rsidRPr="005948E3">
                <w:rPr>
                  <w:b/>
                  <w:snapToGrid w:val="0"/>
                  <w:color w:val="000080"/>
                </w:rPr>
                <w:t>4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T</w:t>
            </w:r>
          </w:p>
        </w:tc>
      </w:tr>
      <w:tr w:rsidR="00801829" w:rsidRPr="00AC25AE" w:rsidTr="006A5829">
        <w:tc>
          <w:tcPr>
            <w:tcW w:w="3686" w:type="dxa"/>
          </w:tcPr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</w:t>
            </w:r>
          </w:p>
        </w:tc>
        <w:tc>
          <w:tcPr>
            <w:tcW w:w="4677" w:type="dxa"/>
          </w:tcPr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335, rue du Président Wilson</w:t>
            </w:r>
          </w:p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B.P. 50269</w:t>
            </w:r>
          </w:p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46005 CAHORS Cedex</w:t>
            </w:r>
          </w:p>
        </w:tc>
        <w:tc>
          <w:tcPr>
            <w:tcW w:w="1985" w:type="dxa"/>
          </w:tcPr>
          <w:p w:rsidR="00801829" w:rsidRPr="00AC25AE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color w:val="365F91"/>
                <w:shd w:val="clear" w:color="auto" w:fill="FFFFFF"/>
              </w:rPr>
              <w:t>05 65 20 54 11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49"/>
              </w:smartTagPr>
              <w:r w:rsidRPr="005948E3">
                <w:rPr>
                  <w:b/>
                  <w:snapToGrid w:val="0"/>
                  <w:color w:val="000080"/>
                </w:rPr>
                <w:t>4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MAINE-ET-LOIRE</w:t>
            </w:r>
          </w:p>
        </w:tc>
      </w:tr>
      <w:tr w:rsidR="00801829" w:rsidRPr="00CB66B4" w:rsidTr="006A5829">
        <w:tc>
          <w:tcPr>
            <w:tcW w:w="3686" w:type="dxa"/>
            <w:vAlign w:val="center"/>
          </w:tcPr>
          <w:p w:rsidR="00801829" w:rsidRPr="00CB66B4" w:rsidRDefault="00801829" w:rsidP="006A5829">
            <w:pPr>
              <w:ind w:right="-70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Centre Hospitalier Universitaire – Vaccinations internationales</w:t>
            </w:r>
          </w:p>
        </w:tc>
        <w:tc>
          <w:tcPr>
            <w:tcW w:w="4677" w:type="dxa"/>
            <w:vAlign w:val="center"/>
          </w:tcPr>
          <w:p w:rsidR="00801829" w:rsidRPr="00CB66B4" w:rsidRDefault="00801829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>4, rue Larrey</w:t>
            </w:r>
          </w:p>
          <w:p w:rsidR="00801829" w:rsidRPr="00CB66B4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49933 ANGERS Cedex 09</w:t>
            </w:r>
          </w:p>
        </w:tc>
        <w:tc>
          <w:tcPr>
            <w:tcW w:w="1985" w:type="dxa"/>
          </w:tcPr>
          <w:p w:rsidR="00801829" w:rsidRPr="00CB66B4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41 35 32 95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0"/>
              </w:smartTagPr>
              <w:r w:rsidRPr="005948E3">
                <w:rPr>
                  <w:b/>
                  <w:snapToGrid w:val="0"/>
                  <w:color w:val="000080"/>
                </w:rPr>
                <w:t>5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NCHE</w:t>
            </w:r>
          </w:p>
        </w:tc>
      </w:tr>
      <w:tr w:rsidR="00801829" w:rsidRPr="00873FB1" w:rsidTr="00B50E19">
        <w:tc>
          <w:tcPr>
            <w:tcW w:w="3686" w:type="dxa"/>
          </w:tcPr>
          <w:p w:rsidR="00801829" w:rsidRPr="00873FB1" w:rsidRDefault="00B50E19" w:rsidP="00B50E19">
            <w:pPr>
              <w:spacing w:before="100" w:beforeAutospacing="1" w:after="100" w:afterAutospacing="1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 xml:space="preserve">Centre Hospitalier Avranches Granville - Centre de vaccination internationale </w:t>
            </w:r>
          </w:p>
        </w:tc>
        <w:tc>
          <w:tcPr>
            <w:tcW w:w="4677" w:type="dxa"/>
          </w:tcPr>
          <w:p w:rsidR="00B50E19" w:rsidRPr="00873FB1" w:rsidRDefault="00B50E19" w:rsidP="00B50E19">
            <w:pPr>
              <w:ind w:right="-568"/>
              <w:rPr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 xml:space="preserve">Rue des </w:t>
            </w:r>
            <w:proofErr w:type="spellStart"/>
            <w:r w:rsidRPr="00873FB1">
              <w:rPr>
                <w:color w:val="365F91" w:themeColor="accent1" w:themeShade="BF"/>
              </w:rPr>
              <w:t>Menneries</w:t>
            </w:r>
            <w:proofErr w:type="spellEnd"/>
          </w:p>
          <w:p w:rsidR="0080182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50406 GRANVILLE Cedex -</w:t>
            </w:r>
          </w:p>
        </w:tc>
        <w:tc>
          <w:tcPr>
            <w:tcW w:w="1985" w:type="dxa"/>
          </w:tcPr>
          <w:p w:rsidR="0080182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02 33 91 52 62</w:t>
            </w:r>
          </w:p>
        </w:tc>
      </w:tr>
      <w:tr w:rsidR="00B50E19" w:rsidRPr="00873FB1" w:rsidTr="00B50E19">
        <w:tc>
          <w:tcPr>
            <w:tcW w:w="3686" w:type="dxa"/>
            <w:vAlign w:val="center"/>
          </w:tcPr>
          <w:p w:rsidR="00B50E19" w:rsidRPr="00873FB1" w:rsidRDefault="00B50E19" w:rsidP="00B50E19">
            <w:pPr>
              <w:spacing w:before="100" w:beforeAutospacing="1" w:after="100" w:afterAutospacing="1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Centre Hospitalier de Valognes -</w:t>
            </w:r>
          </w:p>
        </w:tc>
        <w:tc>
          <w:tcPr>
            <w:tcW w:w="4677" w:type="dxa"/>
            <w:vAlign w:val="center"/>
          </w:tcPr>
          <w:p w:rsidR="00B50E19" w:rsidRPr="00873FB1" w:rsidRDefault="00B50E19" w:rsidP="00B50E19">
            <w:pPr>
              <w:ind w:right="-568"/>
              <w:rPr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1, avenue du 8 mai 1945</w:t>
            </w:r>
          </w:p>
          <w:p w:rsidR="00B50E1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50700 VALOGNES</w:t>
            </w:r>
          </w:p>
        </w:tc>
        <w:tc>
          <w:tcPr>
            <w:tcW w:w="1985" w:type="dxa"/>
            <w:vAlign w:val="center"/>
          </w:tcPr>
          <w:p w:rsidR="00B50E19" w:rsidRPr="00873FB1" w:rsidRDefault="00B50E19" w:rsidP="00B50E19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873FB1">
              <w:rPr>
                <w:color w:val="365F91" w:themeColor="accent1" w:themeShade="BF"/>
              </w:rPr>
              <w:t>02 33 95 70 0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RN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Universitaire - Service de médecine interne et maladies infectieuses</w:t>
            </w:r>
          </w:p>
        </w:tc>
        <w:tc>
          <w:tcPr>
            <w:tcW w:w="4677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45, rue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Cognacq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Jay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51092 REIMS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Cedex</w:t>
            </w:r>
            <w:proofErr w:type="spellEnd"/>
          </w:p>
        </w:tc>
        <w:tc>
          <w:tcPr>
            <w:tcW w:w="1985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03 26 78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78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78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>/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>03 26 78 94 79 (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Ligne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dédiée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>)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3"/>
              </w:smartTagPr>
              <w:r w:rsidRPr="005948E3">
                <w:rPr>
                  <w:b/>
                  <w:snapToGrid w:val="0"/>
                  <w:color w:val="000080"/>
                </w:rPr>
                <w:t>5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YENNE</w:t>
            </w:r>
          </w:p>
        </w:tc>
      </w:tr>
      <w:tr w:rsidR="00801829" w:rsidRPr="00CB66B4" w:rsidTr="006A5829">
        <w:tc>
          <w:tcPr>
            <w:tcW w:w="3686" w:type="dxa"/>
          </w:tcPr>
          <w:p w:rsidR="00801829" w:rsidRPr="00CB66B4" w:rsidRDefault="00801829" w:rsidP="006A5829">
            <w:pPr>
              <w:ind w:right="-70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Centre hospitalier – Service des consultations de médecine</w:t>
            </w:r>
          </w:p>
        </w:tc>
        <w:tc>
          <w:tcPr>
            <w:tcW w:w="4677" w:type="dxa"/>
          </w:tcPr>
          <w:p w:rsidR="00801829" w:rsidRPr="00CB66B4" w:rsidRDefault="00801829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>33, rue du Haut Rocher</w:t>
            </w:r>
          </w:p>
          <w:p w:rsidR="00801829" w:rsidRPr="00CB66B4" w:rsidRDefault="00801829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>CS 91525</w:t>
            </w:r>
          </w:p>
          <w:p w:rsidR="00801829" w:rsidRPr="00CB66B4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53000 LAVAL Cedex</w:t>
            </w:r>
          </w:p>
        </w:tc>
        <w:tc>
          <w:tcPr>
            <w:tcW w:w="1985" w:type="dxa"/>
          </w:tcPr>
          <w:p w:rsidR="00801829" w:rsidRPr="00CB66B4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43 66 51 53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4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5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MEURTHE-ET-MOSELL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</w:t>
            </w:r>
            <w:r>
              <w:rPr>
                <w:snapToGrid w:val="0"/>
                <w:color w:val="365F91"/>
              </w:rPr>
              <w:t xml:space="preserve">e Hospitalier Universitaire de </w:t>
            </w:r>
            <w:proofErr w:type="spellStart"/>
            <w:r w:rsidRPr="005948E3">
              <w:rPr>
                <w:snapToGrid w:val="0"/>
                <w:color w:val="365F91"/>
              </w:rPr>
              <w:t>Brabois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</w:t>
            </w:r>
            <w:r>
              <w:rPr>
                <w:snapToGrid w:val="0"/>
                <w:color w:val="365F91"/>
              </w:rPr>
              <w:t xml:space="preserve"> </w:t>
            </w:r>
            <w:r w:rsidRPr="005948E3">
              <w:rPr>
                <w:snapToGrid w:val="0"/>
                <w:color w:val="365F91"/>
              </w:rPr>
              <w:t xml:space="preserve">Service des maladies infectieuses et </w:t>
            </w:r>
            <w:r w:rsidRPr="00E66BBA">
              <w:rPr>
                <w:snapToGrid w:val="0"/>
                <w:color w:val="365F91" w:themeColor="accent1" w:themeShade="BF"/>
              </w:rPr>
              <w:t>Tropicales</w:t>
            </w:r>
          </w:p>
        </w:tc>
        <w:tc>
          <w:tcPr>
            <w:tcW w:w="4677" w:type="dxa"/>
            <w:vAlign w:val="center"/>
          </w:tcPr>
          <w:p w:rsidR="00801829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âtiment des spécialités médicales</w:t>
            </w:r>
            <w:r>
              <w:rPr>
                <w:snapToGrid w:val="0"/>
                <w:color w:val="365F91"/>
              </w:rPr>
              <w:t xml:space="preserve"> Ph. Canton – Niveau 1</w:t>
            </w:r>
          </w:p>
          <w:p w:rsidR="00801829" w:rsidRDefault="00801829" w:rsidP="00DA1A96">
            <w:pPr>
              <w:ind w:right="-568"/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Rue du Morvan</w:t>
            </w:r>
            <w:r w:rsidRPr="005948E3">
              <w:rPr>
                <w:snapToGrid w:val="0"/>
                <w:color w:val="365F91"/>
              </w:rPr>
              <w:t>’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45</w:t>
            </w:r>
            <w:r>
              <w:rPr>
                <w:snapToGrid w:val="0"/>
                <w:color w:val="365F91"/>
              </w:rPr>
              <w:t>00</w:t>
            </w:r>
            <w:r w:rsidRPr="005948E3">
              <w:rPr>
                <w:snapToGrid w:val="0"/>
                <w:color w:val="365F91"/>
              </w:rPr>
              <w:t xml:space="preserve"> VANDOEUVRE-LES-NANCY</w:t>
            </w:r>
          </w:p>
        </w:tc>
        <w:tc>
          <w:tcPr>
            <w:tcW w:w="1985" w:type="dxa"/>
          </w:tcPr>
          <w:p w:rsidR="00801829" w:rsidRDefault="00801829" w:rsidP="00DA1A96">
            <w:pPr>
              <w:ind w:right="-568"/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03 83 15 41 28/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3 15 37 58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6"/>
              </w:smartTagPr>
              <w:r w:rsidRPr="005948E3">
                <w:rPr>
                  <w:b/>
                  <w:snapToGrid w:val="0"/>
                  <w:color w:val="000080"/>
                </w:rPr>
                <w:t>5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ORBIHAN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Bretagne Sud - Hôpital du Scorff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, avenue de Choiseul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6322 LORIENT C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7 06 72 12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801829" w:rsidRPr="005948E3" w:rsidRDefault="00801829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entre hospitalier du Centre Bretagne -Site de </w:t>
            </w:r>
            <w:proofErr w:type="spellStart"/>
            <w:r w:rsidRPr="005948E3">
              <w:rPr>
                <w:snapToGrid w:val="0"/>
                <w:color w:val="365F91"/>
              </w:rPr>
              <w:t>Noyal</w:t>
            </w:r>
            <w:proofErr w:type="spellEnd"/>
            <w:r w:rsidRPr="005948E3">
              <w:rPr>
                <w:snapToGrid w:val="0"/>
                <w:color w:val="365F91"/>
              </w:rPr>
              <w:t xml:space="preserve"> Pontivy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proofErr w:type="spellStart"/>
            <w:r w:rsidRPr="005948E3">
              <w:rPr>
                <w:snapToGrid w:val="0"/>
                <w:color w:val="365F91"/>
              </w:rPr>
              <w:t>Kério</w:t>
            </w:r>
            <w:proofErr w:type="spellEnd"/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6306 PONTIVY C</w:t>
            </w:r>
            <w:r>
              <w:rPr>
                <w:snapToGrid w:val="0"/>
                <w:color w:val="365F91"/>
              </w:rPr>
              <w:t>edex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7 79 01 4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7"/>
              </w:smartTagPr>
              <w:r w:rsidRPr="005948E3">
                <w:rPr>
                  <w:b/>
                  <w:snapToGrid w:val="0"/>
                  <w:color w:val="000080"/>
                </w:rPr>
                <w:t>5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OSELLE</w:t>
            </w:r>
          </w:p>
        </w:tc>
      </w:tr>
      <w:tr w:rsidR="00801829" w:rsidRPr="00870593" w:rsidTr="006A5829">
        <w:tc>
          <w:tcPr>
            <w:tcW w:w="3686" w:type="dxa"/>
            <w:vAlign w:val="center"/>
          </w:tcPr>
          <w:p w:rsidR="00801829" w:rsidRPr="00870593" w:rsidRDefault="00801829" w:rsidP="006A5829">
            <w:pPr>
              <w:ind w:right="-70"/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 xml:space="preserve">Hôpital d'instruction des armées </w:t>
            </w:r>
            <w:proofErr w:type="spellStart"/>
            <w:r w:rsidRPr="00870593">
              <w:rPr>
                <w:color w:val="365F91"/>
              </w:rPr>
              <w:t>Legouest</w:t>
            </w:r>
            <w:proofErr w:type="spellEnd"/>
            <w:r w:rsidRPr="00870593">
              <w:rPr>
                <w:color w:val="365F91"/>
              </w:rPr>
              <w:t xml:space="preserve"> - Service médecine des voyages</w:t>
            </w:r>
          </w:p>
        </w:tc>
        <w:tc>
          <w:tcPr>
            <w:tcW w:w="4677" w:type="dxa"/>
            <w:vAlign w:val="center"/>
          </w:tcPr>
          <w:p w:rsidR="00801829" w:rsidRDefault="00801829" w:rsidP="00DA1A96">
            <w:pPr>
              <w:ind w:right="-568"/>
              <w:rPr>
                <w:color w:val="365F91"/>
              </w:rPr>
            </w:pPr>
            <w:r w:rsidRPr="00870593">
              <w:rPr>
                <w:color w:val="365F91"/>
              </w:rPr>
              <w:t>27</w:t>
            </w:r>
            <w:r>
              <w:rPr>
                <w:color w:val="365F91"/>
              </w:rPr>
              <w:t>,</w:t>
            </w:r>
            <w:r w:rsidRPr="00870593">
              <w:rPr>
                <w:color w:val="365F91"/>
              </w:rPr>
              <w:t xml:space="preserve"> avenue de </w:t>
            </w:r>
            <w:proofErr w:type="spellStart"/>
            <w:r w:rsidRPr="00870593">
              <w:rPr>
                <w:color w:val="365F91"/>
              </w:rPr>
              <w:t>Plantières</w:t>
            </w:r>
            <w:proofErr w:type="spellEnd"/>
          </w:p>
          <w:p w:rsidR="00801829" w:rsidRPr="00870593" w:rsidRDefault="00801829" w:rsidP="00DA1A96">
            <w:pPr>
              <w:ind w:right="-568"/>
              <w:rPr>
                <w:color w:val="365F91"/>
              </w:rPr>
            </w:pPr>
            <w:r w:rsidRPr="00870593">
              <w:rPr>
                <w:color w:val="365F91"/>
              </w:rPr>
              <w:t>B</w:t>
            </w:r>
            <w:r>
              <w:rPr>
                <w:color w:val="365F91"/>
              </w:rPr>
              <w:t>.</w:t>
            </w:r>
            <w:r w:rsidRPr="00870593">
              <w:rPr>
                <w:color w:val="365F91"/>
              </w:rPr>
              <w:t>P</w:t>
            </w:r>
            <w:r>
              <w:rPr>
                <w:color w:val="365F91"/>
              </w:rPr>
              <w:t>.</w:t>
            </w:r>
            <w:r w:rsidRPr="00870593">
              <w:rPr>
                <w:color w:val="365F91"/>
              </w:rPr>
              <w:t xml:space="preserve"> 9001</w:t>
            </w:r>
          </w:p>
          <w:p w:rsidR="00801829" w:rsidRPr="00870593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>57077 METZ C</w:t>
            </w:r>
            <w:r>
              <w:rPr>
                <w:color w:val="365F91"/>
              </w:rPr>
              <w:t xml:space="preserve">edex </w:t>
            </w:r>
            <w:r w:rsidRPr="00870593">
              <w:rPr>
                <w:color w:val="365F91"/>
              </w:rPr>
              <w:t>3</w:t>
            </w:r>
          </w:p>
        </w:tc>
        <w:tc>
          <w:tcPr>
            <w:tcW w:w="1985" w:type="dxa"/>
          </w:tcPr>
          <w:p w:rsidR="00801829" w:rsidRPr="00870593" w:rsidRDefault="00801829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>03 87 56 48 62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8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NIÈVRE</w:t>
            </w:r>
          </w:p>
        </w:tc>
      </w:tr>
      <w:tr w:rsidR="00801829" w:rsidRPr="005948E3" w:rsidTr="006A5829">
        <w:tc>
          <w:tcPr>
            <w:tcW w:w="3686" w:type="dxa"/>
            <w:vAlign w:val="center"/>
          </w:tcPr>
          <w:p w:rsidR="00CB740B" w:rsidRDefault="00801829" w:rsidP="006A5829">
            <w:pPr>
              <w:ind w:right="-70"/>
              <w:rPr>
                <w:color w:val="365F91"/>
              </w:rPr>
            </w:pPr>
            <w:r w:rsidRPr="005948E3">
              <w:rPr>
                <w:color w:val="365F91"/>
              </w:rPr>
              <w:t>Centre Hospitalier de Nevers - Consultation des voyageurs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Pôle 4</w:t>
            </w:r>
          </w:p>
        </w:tc>
        <w:tc>
          <w:tcPr>
            <w:tcW w:w="4677" w:type="dxa"/>
            <w:vAlign w:val="center"/>
          </w:tcPr>
          <w:p w:rsidR="00801829" w:rsidRPr="005948E3" w:rsidRDefault="00801829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, boulevard de l’Hôpital</w:t>
            </w:r>
          </w:p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58033 NEVERS</w:t>
            </w:r>
          </w:p>
        </w:tc>
        <w:tc>
          <w:tcPr>
            <w:tcW w:w="1985" w:type="dxa"/>
          </w:tcPr>
          <w:p w:rsidR="00801829" w:rsidRPr="005948E3" w:rsidRDefault="00801829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3 86 93 72 00</w:t>
            </w:r>
          </w:p>
        </w:tc>
      </w:tr>
      <w:tr w:rsidR="00801829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9"/>
              </w:smartTagPr>
              <w:r w:rsidRPr="005948E3">
                <w:rPr>
                  <w:b/>
                  <w:snapToGrid w:val="0"/>
                  <w:color w:val="000080"/>
                </w:rPr>
                <w:t>5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NORD</w:t>
            </w:r>
          </w:p>
        </w:tc>
      </w:tr>
      <w:tr w:rsidR="00801829" w:rsidRPr="003A54BB" w:rsidTr="006A5829">
        <w:tc>
          <w:tcPr>
            <w:tcW w:w="3686" w:type="dxa"/>
            <w:vAlign w:val="center"/>
          </w:tcPr>
          <w:p w:rsidR="00801829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  <w:lang w:val="en-US"/>
              </w:rPr>
              <w:t>CH TOURCOING</w:t>
            </w:r>
          </w:p>
        </w:tc>
        <w:tc>
          <w:tcPr>
            <w:tcW w:w="4677" w:type="dxa"/>
            <w:vAlign w:val="center"/>
          </w:tcPr>
          <w:p w:rsidR="00CB740B" w:rsidRPr="003A54BB" w:rsidRDefault="00CB740B" w:rsidP="00DA1A96">
            <w:pPr>
              <w:ind w:right="-568"/>
              <w:rPr>
                <w:color w:val="365F91" w:themeColor="accent1" w:themeShade="BF"/>
                <w:lang w:val="en-US"/>
              </w:rPr>
            </w:pPr>
            <w:r w:rsidRPr="003A54BB">
              <w:rPr>
                <w:color w:val="365F91" w:themeColor="accent1" w:themeShade="BF"/>
                <w:lang w:val="en-US"/>
              </w:rPr>
              <w:t>BP 619</w:t>
            </w:r>
          </w:p>
          <w:p w:rsidR="00801829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  <w:lang w:val="en-US"/>
              </w:rPr>
              <w:t xml:space="preserve">59208 TOURCOING </w:t>
            </w:r>
            <w:proofErr w:type="spellStart"/>
            <w:r w:rsidRPr="003A54BB">
              <w:rPr>
                <w:color w:val="365F91" w:themeColor="accent1" w:themeShade="BF"/>
                <w:lang w:val="en-US"/>
              </w:rPr>
              <w:t>Cedex</w:t>
            </w:r>
            <w:proofErr w:type="spellEnd"/>
          </w:p>
        </w:tc>
        <w:tc>
          <w:tcPr>
            <w:tcW w:w="1985" w:type="dxa"/>
            <w:vAlign w:val="center"/>
          </w:tcPr>
          <w:p w:rsidR="00801829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3A54BB" w:rsidTr="006A5829">
        <w:tc>
          <w:tcPr>
            <w:tcW w:w="3686" w:type="dxa"/>
            <w:vAlign w:val="center"/>
          </w:tcPr>
          <w:p w:rsidR="00CB740B" w:rsidRPr="003A54BB" w:rsidRDefault="00CB740B" w:rsidP="005B4E7B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de DENAIN</w:t>
            </w:r>
          </w:p>
        </w:tc>
        <w:tc>
          <w:tcPr>
            <w:tcW w:w="4677" w:type="dxa"/>
            <w:vAlign w:val="center"/>
          </w:tcPr>
          <w:p w:rsidR="00CB740B" w:rsidRPr="003A54BB" w:rsidRDefault="00CB740B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225</w:t>
            </w:r>
          </w:p>
          <w:p w:rsidR="00CB740B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9723 DENAIN</w:t>
            </w:r>
          </w:p>
        </w:tc>
        <w:tc>
          <w:tcPr>
            <w:tcW w:w="1985" w:type="dxa"/>
            <w:vAlign w:val="center"/>
          </w:tcPr>
          <w:p w:rsidR="00CB740B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CB740B" w:rsidTr="006A5829">
        <w:tc>
          <w:tcPr>
            <w:tcW w:w="3686" w:type="dxa"/>
            <w:vAlign w:val="center"/>
          </w:tcPr>
          <w:p w:rsidR="00CB740B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INSTITUT PASTEUR</w:t>
            </w:r>
          </w:p>
        </w:tc>
        <w:tc>
          <w:tcPr>
            <w:tcW w:w="4677" w:type="dxa"/>
            <w:vAlign w:val="center"/>
          </w:tcPr>
          <w:p w:rsidR="00CB740B" w:rsidRPr="003A54BB" w:rsidRDefault="00CB740B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245</w:t>
            </w:r>
          </w:p>
          <w:p w:rsidR="00CB740B" w:rsidRPr="003A54B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9019 LILLE Cedex</w:t>
            </w:r>
          </w:p>
        </w:tc>
        <w:tc>
          <w:tcPr>
            <w:tcW w:w="1985" w:type="dxa"/>
            <w:vAlign w:val="center"/>
          </w:tcPr>
          <w:p w:rsidR="00CB740B" w:rsidRPr="00CB740B" w:rsidRDefault="00CB740B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CB740B" w:rsidRPr="005948E3" w:rsidRDefault="00CB740B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60 – OISE</w:t>
            </w:r>
          </w:p>
        </w:tc>
      </w:tr>
      <w:tr w:rsidR="00CB740B" w:rsidRPr="00970E97" w:rsidTr="006A5829">
        <w:tc>
          <w:tcPr>
            <w:tcW w:w="3686" w:type="dxa"/>
          </w:tcPr>
          <w:p w:rsidR="00CB740B" w:rsidRPr="00970E97" w:rsidRDefault="00646472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Groupe Hospitalier Public du Sud de</w:t>
            </w:r>
            <w:r w:rsidR="005B4E7B" w:rsidRPr="00970E97">
              <w:rPr>
                <w:color w:val="365F91" w:themeColor="accent1" w:themeShade="BF"/>
              </w:rPr>
              <w:t xml:space="preserve"> </w:t>
            </w:r>
            <w:r w:rsidRPr="00970E97">
              <w:rPr>
                <w:color w:val="365F91" w:themeColor="accent1" w:themeShade="BF"/>
              </w:rPr>
              <w:t>l’Oise Creil</w:t>
            </w:r>
            <w:r w:rsidR="005B4E7B" w:rsidRPr="00970E97">
              <w:rPr>
                <w:color w:val="365F91" w:themeColor="accent1" w:themeShade="BF"/>
              </w:rPr>
              <w:t xml:space="preserve"> : dans les locaux des consultations de médecine</w:t>
            </w:r>
          </w:p>
        </w:tc>
        <w:tc>
          <w:tcPr>
            <w:tcW w:w="4677" w:type="dxa"/>
          </w:tcPr>
          <w:p w:rsidR="00646472" w:rsidRPr="00970E97" w:rsidRDefault="00646472" w:rsidP="00646472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Boulevard Laennec</w:t>
            </w:r>
          </w:p>
          <w:p w:rsidR="00CB740B" w:rsidRPr="00970E97" w:rsidRDefault="00646472" w:rsidP="00646472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60109 CREIL Cedex</w:t>
            </w:r>
          </w:p>
        </w:tc>
        <w:tc>
          <w:tcPr>
            <w:tcW w:w="1985" w:type="dxa"/>
          </w:tcPr>
          <w:p w:rsidR="00CB740B" w:rsidRPr="00970E97" w:rsidRDefault="00646472" w:rsidP="00646472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 44 61 65 00</w:t>
            </w:r>
          </w:p>
        </w:tc>
      </w:tr>
      <w:tr w:rsidR="00CB740B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CB740B" w:rsidRPr="005948E3" w:rsidRDefault="00CB740B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61 – ORNE</w:t>
            </w:r>
          </w:p>
        </w:tc>
      </w:tr>
      <w:tr w:rsidR="00CB740B" w:rsidRPr="00873FB1" w:rsidTr="00B50E19">
        <w:tc>
          <w:tcPr>
            <w:tcW w:w="3686" w:type="dxa"/>
          </w:tcPr>
          <w:p w:rsidR="00CB740B" w:rsidRPr="00873FB1" w:rsidRDefault="00B50E19" w:rsidP="00B50E19">
            <w:pPr>
              <w:spacing w:before="100" w:beforeAutospacing="1" w:after="100" w:afterAutospacing="1"/>
              <w:ind w:left="720"/>
              <w:rPr>
                <w:snapToGrid w:val="0"/>
                <w:color w:val="0070C0"/>
              </w:rPr>
            </w:pPr>
            <w:r w:rsidRPr="00873FB1">
              <w:rPr>
                <w:color w:val="0070C0"/>
              </w:rPr>
              <w:t>Néant</w:t>
            </w:r>
          </w:p>
        </w:tc>
        <w:tc>
          <w:tcPr>
            <w:tcW w:w="4677" w:type="dxa"/>
          </w:tcPr>
          <w:p w:rsidR="00CB740B" w:rsidRPr="00873FB1" w:rsidRDefault="00B50E19" w:rsidP="00B50E19">
            <w:pPr>
              <w:spacing w:before="100" w:beforeAutospacing="1" w:after="100" w:afterAutospacing="1"/>
              <w:ind w:left="720"/>
              <w:rPr>
                <w:snapToGrid w:val="0"/>
                <w:color w:val="0070C0"/>
              </w:rPr>
            </w:pPr>
            <w:r w:rsidRPr="00873FB1">
              <w:rPr>
                <w:color w:val="0070C0"/>
              </w:rPr>
              <w:t>Néant</w:t>
            </w:r>
          </w:p>
        </w:tc>
        <w:tc>
          <w:tcPr>
            <w:tcW w:w="1985" w:type="dxa"/>
          </w:tcPr>
          <w:p w:rsidR="00CB740B" w:rsidRPr="00873FB1" w:rsidRDefault="00B50E19" w:rsidP="00B50E19">
            <w:pPr>
              <w:spacing w:before="100" w:beforeAutospacing="1" w:after="100" w:afterAutospacing="1"/>
              <w:ind w:left="720"/>
              <w:rPr>
                <w:snapToGrid w:val="0"/>
                <w:color w:val="0070C0"/>
              </w:rPr>
            </w:pPr>
            <w:r w:rsidRPr="00873FB1">
              <w:rPr>
                <w:color w:val="0070C0"/>
              </w:rPr>
              <w:t>Néant</w:t>
            </w:r>
          </w:p>
        </w:tc>
      </w:tr>
      <w:tr w:rsidR="00CB740B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CB740B" w:rsidRPr="005948E3" w:rsidRDefault="00CB740B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5948E3">
                <w:rPr>
                  <w:b/>
                  <w:snapToGrid w:val="0"/>
                  <w:color w:val="000080"/>
                </w:rPr>
                <w:t>6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AS-DE-CALAIS</w:t>
            </w:r>
          </w:p>
        </w:tc>
      </w:tr>
      <w:tr w:rsidR="00EA1A18" w:rsidRPr="005948E3" w:rsidTr="006A5829">
        <w:trPr>
          <w:cantSplit/>
        </w:trPr>
        <w:tc>
          <w:tcPr>
            <w:tcW w:w="3686" w:type="dxa"/>
            <w:vAlign w:val="center"/>
          </w:tcPr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de BETHUNE</w:t>
            </w:r>
          </w:p>
        </w:tc>
        <w:tc>
          <w:tcPr>
            <w:tcW w:w="4677" w:type="dxa"/>
            <w:vAlign w:val="center"/>
          </w:tcPr>
          <w:p w:rsidR="00EA1A18" w:rsidRPr="003A54B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10809</w:t>
            </w:r>
          </w:p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62408 BETHUNE Cedex</w:t>
            </w:r>
          </w:p>
        </w:tc>
        <w:tc>
          <w:tcPr>
            <w:tcW w:w="1985" w:type="dxa"/>
            <w:vAlign w:val="center"/>
          </w:tcPr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UY-DE-DÔME</w:t>
            </w:r>
          </w:p>
        </w:tc>
      </w:tr>
      <w:tr w:rsidR="00EA1A18" w:rsidRPr="005948E3" w:rsidTr="006A5829">
        <w:trPr>
          <w:cantSplit/>
        </w:trPr>
        <w:tc>
          <w:tcPr>
            <w:tcW w:w="3686" w:type="dxa"/>
          </w:tcPr>
          <w:p w:rsidR="00EA1A18" w:rsidRPr="005948E3" w:rsidRDefault="00EA1A18" w:rsidP="006A5829">
            <w:pPr>
              <w:ind w:right="-70"/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 xml:space="preserve">Centre Hospitalier Universitaire Gabriel </w:t>
            </w:r>
            <w:proofErr w:type="spellStart"/>
            <w:r w:rsidRPr="00400589">
              <w:rPr>
                <w:color w:val="365F91" w:themeColor="accent1" w:themeShade="BF"/>
              </w:rPr>
              <w:t>Montpied</w:t>
            </w:r>
            <w:proofErr w:type="spellEnd"/>
          </w:p>
        </w:tc>
        <w:tc>
          <w:tcPr>
            <w:tcW w:w="4677" w:type="dxa"/>
          </w:tcPr>
          <w:p w:rsidR="00EA1A18" w:rsidRPr="00400589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58, rue Montalembert</w:t>
            </w:r>
          </w:p>
          <w:p w:rsidR="00EA1A18" w:rsidRPr="00400589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B</w:t>
            </w:r>
            <w:r>
              <w:rPr>
                <w:color w:val="365F91" w:themeColor="accent1" w:themeShade="BF"/>
              </w:rPr>
              <w:t>.</w:t>
            </w:r>
            <w:r w:rsidRPr="00400589">
              <w:rPr>
                <w:color w:val="365F91" w:themeColor="accent1" w:themeShade="BF"/>
              </w:rPr>
              <w:t>P</w:t>
            </w:r>
            <w:r>
              <w:rPr>
                <w:color w:val="365F91" w:themeColor="accent1" w:themeShade="BF"/>
              </w:rPr>
              <w:t>.</w:t>
            </w:r>
            <w:r w:rsidRPr="00400589">
              <w:rPr>
                <w:color w:val="365F91" w:themeColor="accent1" w:themeShade="BF"/>
              </w:rPr>
              <w:t xml:space="preserve"> 69</w:t>
            </w:r>
          </w:p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>63003 CLERMONT-FERRAND C</w:t>
            </w:r>
            <w:r>
              <w:rPr>
                <w:color w:val="365F91" w:themeColor="accent1" w:themeShade="BF"/>
              </w:rPr>
              <w:t>edex</w:t>
            </w:r>
            <w:r w:rsidRPr="00400589">
              <w:rPr>
                <w:color w:val="365F91" w:themeColor="accent1" w:themeShade="BF"/>
              </w:rPr>
              <w:t xml:space="preserve"> 1</w:t>
            </w:r>
          </w:p>
        </w:tc>
        <w:tc>
          <w:tcPr>
            <w:tcW w:w="1985" w:type="dxa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04 73 75 00 70</w:t>
            </w:r>
          </w:p>
          <w:p w:rsidR="00EA1A18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t/ou</w:t>
            </w:r>
          </w:p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>04 73 75 49 3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YRÉNÉES-ATLANTIQUES</w:t>
            </w:r>
          </w:p>
        </w:tc>
      </w:tr>
      <w:tr w:rsidR="00EA1A18" w:rsidRPr="00AD2493" w:rsidTr="006A5829">
        <w:tc>
          <w:tcPr>
            <w:tcW w:w="3686" w:type="dxa"/>
            <w:vAlign w:val="center"/>
          </w:tcPr>
          <w:p w:rsidR="00EA1A18" w:rsidRPr="00AD2493" w:rsidRDefault="00EA1A18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Hospitalier de la Côte Basque</w:t>
            </w:r>
          </w:p>
        </w:tc>
        <w:tc>
          <w:tcPr>
            <w:tcW w:w="4677" w:type="dxa"/>
            <w:vAlign w:val="center"/>
          </w:tcPr>
          <w:p w:rsidR="00EA1A18" w:rsidRPr="00AD2493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.P. 8</w:t>
            </w:r>
          </w:p>
          <w:p w:rsidR="00EA1A18" w:rsidRPr="00AD2493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64109 BAYONNE Cedex</w:t>
            </w:r>
          </w:p>
        </w:tc>
        <w:tc>
          <w:tcPr>
            <w:tcW w:w="1985" w:type="dxa"/>
          </w:tcPr>
          <w:p w:rsidR="00EA1A18" w:rsidRPr="00AD2493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5 59 44 35 30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S- PYRÉNÉES</w:t>
            </w:r>
          </w:p>
        </w:tc>
      </w:tr>
      <w:tr w:rsidR="00EA1A18" w:rsidRPr="00AC25AE" w:rsidTr="006A5829">
        <w:tc>
          <w:tcPr>
            <w:tcW w:w="3686" w:type="dxa"/>
            <w:vAlign w:val="center"/>
          </w:tcPr>
          <w:p w:rsidR="00EA1A18" w:rsidRPr="00AC25AE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onseil Général - Direction de la solidarité départementale - Actions de santé</w:t>
            </w:r>
          </w:p>
        </w:tc>
        <w:tc>
          <w:tcPr>
            <w:tcW w:w="4677" w:type="dxa"/>
            <w:vAlign w:val="center"/>
          </w:tcPr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Place Ferré</w:t>
            </w:r>
          </w:p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B.P. 9501</w:t>
            </w:r>
          </w:p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65950 TARBES Cedex</w:t>
            </w:r>
          </w:p>
        </w:tc>
        <w:tc>
          <w:tcPr>
            <w:tcW w:w="1985" w:type="dxa"/>
          </w:tcPr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2 56 74 83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YRÉNÉES-ORIENTALES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entre hospitalier de Perpignan - Service des Maladies Infectieuses et </w:t>
            </w:r>
            <w:r w:rsidRPr="005948E3">
              <w:rPr>
                <w:snapToGrid w:val="0"/>
                <w:color w:val="365F91"/>
              </w:rPr>
              <w:lastRenderedPageBreak/>
              <w:t>Tropicales (SMIT)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20, avenue du Languedoc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.P. 4052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66046 PERPIGNAN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04 68 61 66 72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67 - BAS-RHIN</w:t>
            </w:r>
          </w:p>
        </w:tc>
      </w:tr>
      <w:tr w:rsidR="00EA1A18" w:rsidRPr="00970E97" w:rsidTr="006A5829">
        <w:tc>
          <w:tcPr>
            <w:tcW w:w="3686" w:type="dxa"/>
            <w:vAlign w:val="center"/>
          </w:tcPr>
          <w:p w:rsidR="00EA1A18" w:rsidRPr="00970E97" w:rsidRDefault="00EA1A18" w:rsidP="006A5829">
            <w:pPr>
              <w:ind w:right="-70"/>
              <w:rPr>
                <w:bCs/>
                <w:color w:val="365F91" w:themeColor="accent1" w:themeShade="BF"/>
              </w:rPr>
            </w:pPr>
            <w:r w:rsidRPr="00970E97">
              <w:rPr>
                <w:bCs/>
                <w:color w:val="365F91" w:themeColor="accent1" w:themeShade="BF"/>
              </w:rPr>
              <w:t xml:space="preserve">Hôpitaux universitaires de Strasbourg </w:t>
            </w:r>
            <w:r w:rsidR="00326960" w:rsidRPr="00970E97">
              <w:rPr>
                <w:bCs/>
                <w:color w:val="365F91" w:themeColor="accent1" w:themeShade="BF"/>
              </w:rPr>
              <w:t>–</w:t>
            </w:r>
            <w:r w:rsidRPr="00970E97">
              <w:rPr>
                <w:bCs/>
                <w:color w:val="365F91" w:themeColor="accent1" w:themeShade="BF"/>
              </w:rPr>
              <w:t xml:space="preserve"> </w:t>
            </w:r>
            <w:r w:rsidR="00326960" w:rsidRPr="00970E97">
              <w:rPr>
                <w:bCs/>
                <w:color w:val="365F91" w:themeColor="accent1" w:themeShade="BF"/>
              </w:rPr>
              <w:t xml:space="preserve">Centre </w:t>
            </w:r>
            <w:r w:rsidRPr="00970E97">
              <w:rPr>
                <w:bCs/>
                <w:color w:val="365F91" w:themeColor="accent1" w:themeShade="BF"/>
              </w:rPr>
              <w:t>de vaccinations internationales</w:t>
            </w:r>
          </w:p>
          <w:p w:rsidR="00326960" w:rsidRPr="00970E97" w:rsidRDefault="00326960" w:rsidP="00326960">
            <w:pPr>
              <w:autoSpaceDE w:val="0"/>
              <w:autoSpaceDN w:val="0"/>
              <w:adjustRightInd w:val="0"/>
              <w:rPr>
                <w:snapToGrid w:val="0"/>
                <w:color w:val="365F91" w:themeColor="accent1" w:themeShade="BF"/>
              </w:rPr>
            </w:pPr>
          </w:p>
        </w:tc>
        <w:tc>
          <w:tcPr>
            <w:tcW w:w="4677" w:type="dxa"/>
          </w:tcPr>
          <w:p w:rsidR="00EA1A18" w:rsidRPr="00970E9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1, place de l’Hôpital</w:t>
            </w:r>
          </w:p>
          <w:p w:rsidR="00EA1A18" w:rsidRPr="00970E97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67000 STRASBOURG</w:t>
            </w:r>
          </w:p>
        </w:tc>
        <w:tc>
          <w:tcPr>
            <w:tcW w:w="1985" w:type="dxa"/>
          </w:tcPr>
          <w:p w:rsidR="00EA1A18" w:rsidRPr="00970E97" w:rsidRDefault="00EA1A18" w:rsidP="00326960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 88 11 63 76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-RHIN</w:t>
            </w:r>
          </w:p>
        </w:tc>
      </w:tr>
      <w:tr w:rsidR="00EA1A18" w:rsidRPr="00970E97" w:rsidTr="006A5829">
        <w:tc>
          <w:tcPr>
            <w:tcW w:w="3686" w:type="dxa"/>
            <w:vAlign w:val="center"/>
          </w:tcPr>
          <w:p w:rsidR="00EA1A18" w:rsidRPr="00970E97" w:rsidRDefault="00326960" w:rsidP="00326960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970E97">
              <w:rPr>
                <w:rFonts w:eastAsiaTheme="minorHAnsi"/>
                <w:color w:val="365F91" w:themeColor="accent1" w:themeShade="BF"/>
                <w:lang w:eastAsia="en-US"/>
              </w:rPr>
              <w:t xml:space="preserve">Service d'hépato-gastro-entérologie et maladies tropicales - Hôpital Emile Muller </w:t>
            </w:r>
          </w:p>
        </w:tc>
        <w:tc>
          <w:tcPr>
            <w:tcW w:w="4677" w:type="dxa"/>
          </w:tcPr>
          <w:p w:rsidR="00326960" w:rsidRPr="00970E97" w:rsidRDefault="00326960" w:rsidP="00326960">
            <w:p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970E97">
              <w:rPr>
                <w:rFonts w:eastAsiaTheme="minorHAnsi"/>
                <w:color w:val="365F91" w:themeColor="accent1" w:themeShade="BF"/>
                <w:lang w:eastAsia="en-US"/>
              </w:rPr>
              <w:t xml:space="preserve">20, avenue du Dr </w:t>
            </w:r>
            <w:proofErr w:type="spellStart"/>
            <w:r w:rsidRPr="00970E97">
              <w:rPr>
                <w:rFonts w:eastAsiaTheme="minorHAnsi"/>
                <w:color w:val="365F91" w:themeColor="accent1" w:themeShade="BF"/>
                <w:lang w:eastAsia="en-US"/>
              </w:rPr>
              <w:t>Laënnec</w:t>
            </w:r>
            <w:proofErr w:type="spellEnd"/>
          </w:p>
          <w:p w:rsidR="00EA1A18" w:rsidRPr="00970E97" w:rsidRDefault="00EA1A18" w:rsidP="00326960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681</w:t>
            </w:r>
            <w:r w:rsidR="00326960" w:rsidRPr="00970E97">
              <w:rPr>
                <w:color w:val="365F91" w:themeColor="accent1" w:themeShade="BF"/>
              </w:rPr>
              <w:t>00</w:t>
            </w:r>
            <w:r w:rsidRPr="00970E97">
              <w:rPr>
                <w:color w:val="365F91" w:themeColor="accent1" w:themeShade="BF"/>
              </w:rPr>
              <w:t xml:space="preserve"> MULHOUSE</w:t>
            </w:r>
          </w:p>
        </w:tc>
        <w:tc>
          <w:tcPr>
            <w:tcW w:w="1985" w:type="dxa"/>
          </w:tcPr>
          <w:p w:rsidR="00EA1A18" w:rsidRPr="00970E97" w:rsidRDefault="00326960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rFonts w:eastAsiaTheme="minorHAnsi"/>
                <w:color w:val="365F91" w:themeColor="accent1" w:themeShade="BF"/>
                <w:lang w:eastAsia="en-US"/>
              </w:rPr>
              <w:t>03 89 64 70 57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RHÔNE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omité Départemental d’Hygiène Social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26, rue du Château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200 VENISSIEU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50 08 68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et de Médecine des Voyages du Tonkin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33, Cours André Philip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100 VILLEURBANNE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82 34 00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du service des maladies infectieuses de l’Hôpital de la Croix-Rousse</w:t>
            </w:r>
          </w:p>
        </w:tc>
        <w:tc>
          <w:tcPr>
            <w:tcW w:w="4677" w:type="dxa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03, Grande rue de la Croix-rousse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317 LYON Cedex 04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07 17 51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du service de parasitologie de l’Hôpital de la Croix-Rousse</w:t>
            </w:r>
          </w:p>
        </w:tc>
        <w:tc>
          <w:tcPr>
            <w:tcW w:w="4677" w:type="dxa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03, Grande rue de la Croix-rousse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69317 LYON Cedex 04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07 18 69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l D’instruction des Armées Desgenettes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08, boulevard Pinel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003 LYON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36 61 24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Fondation Dispensaire Général de Lyon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Centre Sévigné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0, rue de Sévigné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69003 LYON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8 14 </w:t>
            </w:r>
            <w:proofErr w:type="spellStart"/>
            <w:r w:rsidRPr="005948E3">
              <w:rPr>
                <w:color w:val="365F91"/>
              </w:rPr>
              <w:t>14</w:t>
            </w:r>
            <w:proofErr w:type="spellEnd"/>
            <w:r w:rsidRPr="005948E3">
              <w:rPr>
                <w:color w:val="365F91"/>
              </w:rPr>
              <w:t xml:space="preserve"> </w:t>
            </w:r>
            <w:proofErr w:type="spellStart"/>
            <w:r w:rsidRPr="005948E3">
              <w:rPr>
                <w:color w:val="365F91"/>
              </w:rPr>
              <w:t>14</w:t>
            </w:r>
            <w:proofErr w:type="spellEnd"/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Isba Santé Prévention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7, rue Jean-Marie </w:t>
            </w:r>
            <w:proofErr w:type="spellStart"/>
            <w:r w:rsidRPr="005948E3">
              <w:rPr>
                <w:color w:val="365F91"/>
              </w:rPr>
              <w:t>Chavant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007 LYON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76 88 66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70 - HAUTE-SAÔNE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Intercommunal de la Haute-Saôn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2, rue </w:t>
            </w:r>
            <w:proofErr w:type="spellStart"/>
            <w:r w:rsidRPr="005948E3">
              <w:rPr>
                <w:snapToGrid w:val="0"/>
                <w:color w:val="365F91"/>
              </w:rPr>
              <w:t>Heymès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70014 VESOUL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4 96 66 97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1"/>
              </w:smartTagPr>
              <w:r w:rsidRPr="005948E3">
                <w:rPr>
                  <w:b/>
                  <w:snapToGrid w:val="0"/>
                  <w:color w:val="000080"/>
                </w:rPr>
                <w:t>7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SAÔNE-ET-LOIRE</w:t>
            </w:r>
          </w:p>
        </w:tc>
      </w:tr>
      <w:tr w:rsidR="00EA1A18" w:rsidRPr="005948E3" w:rsidTr="006A5829">
        <w:tc>
          <w:tcPr>
            <w:tcW w:w="3686" w:type="dxa"/>
          </w:tcPr>
          <w:p w:rsidR="00EA1A18" w:rsidRPr="005948E3" w:rsidRDefault="00EA1A18" w:rsidP="006A5829">
            <w:pPr>
              <w:ind w:right="-70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hospitalier Les </w:t>
            </w:r>
            <w:proofErr w:type="spellStart"/>
            <w:r w:rsidRPr="005948E3">
              <w:rPr>
                <w:color w:val="365F91"/>
              </w:rPr>
              <w:t>Chanaux</w:t>
            </w:r>
            <w:proofErr w:type="spellEnd"/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oulevard Louis-</w:t>
            </w:r>
            <w:proofErr w:type="spellStart"/>
            <w:r w:rsidRPr="005948E3">
              <w:rPr>
                <w:color w:val="365F91"/>
              </w:rPr>
              <w:t>Escande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71018 MACON Cedex</w:t>
            </w:r>
          </w:p>
        </w:tc>
        <w:tc>
          <w:tcPr>
            <w:tcW w:w="1985" w:type="dxa"/>
            <w:vAlign w:val="center"/>
          </w:tcPr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03 85 27 53 03</w:t>
            </w:r>
          </w:p>
        </w:tc>
      </w:tr>
      <w:tr w:rsidR="00EA1A18" w:rsidRPr="005948E3" w:rsidTr="006A5829">
        <w:tc>
          <w:tcPr>
            <w:tcW w:w="3686" w:type="dxa"/>
          </w:tcPr>
          <w:p w:rsidR="00EA1A18" w:rsidRPr="005948E3" w:rsidRDefault="00EA1A18" w:rsidP="006A5829">
            <w:pPr>
              <w:ind w:right="-70"/>
              <w:rPr>
                <w:color w:val="365F91"/>
              </w:rPr>
            </w:pPr>
            <w:r w:rsidRPr="005948E3">
              <w:rPr>
                <w:color w:val="365F91"/>
              </w:rPr>
              <w:t>Centre hospitalier de Paray-le-Monial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oulevard des Charmes</w:t>
            </w:r>
          </w:p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71604 PARAY-LE-MONIAL Cedex</w:t>
            </w:r>
          </w:p>
        </w:tc>
        <w:tc>
          <w:tcPr>
            <w:tcW w:w="1985" w:type="dxa"/>
            <w:vAlign w:val="center"/>
          </w:tcPr>
          <w:p w:rsidR="00EA1A18" w:rsidRPr="005948E3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03 85 81 85 08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ARTHE</w:t>
            </w:r>
          </w:p>
        </w:tc>
      </w:tr>
      <w:tr w:rsidR="00EA1A18" w:rsidRPr="00A52861" w:rsidTr="006A5829">
        <w:tc>
          <w:tcPr>
            <w:tcW w:w="3686" w:type="dxa"/>
          </w:tcPr>
          <w:p w:rsidR="00EA1A18" w:rsidRPr="00A52861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>Centre hospitalier</w:t>
            </w:r>
          </w:p>
        </w:tc>
        <w:tc>
          <w:tcPr>
            <w:tcW w:w="4677" w:type="dxa"/>
            <w:vAlign w:val="center"/>
          </w:tcPr>
          <w:p w:rsidR="00EA1A18" w:rsidRPr="00A52861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Bâtiment </w:t>
            </w:r>
            <w:proofErr w:type="spellStart"/>
            <w:r w:rsidRPr="00A52861">
              <w:rPr>
                <w:color w:val="365F91" w:themeColor="accent1" w:themeShade="BF"/>
              </w:rPr>
              <w:t>Duperrat</w:t>
            </w:r>
            <w:proofErr w:type="spellEnd"/>
          </w:p>
          <w:p w:rsidR="00EA1A18" w:rsidRPr="00A52861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194, avenue </w:t>
            </w:r>
            <w:proofErr w:type="spellStart"/>
            <w:r w:rsidRPr="00A52861">
              <w:rPr>
                <w:color w:val="365F91" w:themeColor="accent1" w:themeShade="BF"/>
              </w:rPr>
              <w:t>Rubillard</w:t>
            </w:r>
            <w:proofErr w:type="spellEnd"/>
          </w:p>
          <w:p w:rsidR="00EA1A18" w:rsidRPr="00A52861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>72037 LE MANS Cedex 9</w:t>
            </w:r>
          </w:p>
        </w:tc>
        <w:tc>
          <w:tcPr>
            <w:tcW w:w="1985" w:type="dxa"/>
          </w:tcPr>
          <w:p w:rsidR="00EA1A18" w:rsidRPr="00A52861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02 43 </w:t>
            </w:r>
            <w:proofErr w:type="spellStart"/>
            <w:r w:rsidRPr="00A52861">
              <w:rPr>
                <w:color w:val="365F91" w:themeColor="accent1" w:themeShade="BF"/>
              </w:rPr>
              <w:t>43</w:t>
            </w:r>
            <w:proofErr w:type="spellEnd"/>
            <w:r w:rsidRPr="00A52861">
              <w:rPr>
                <w:color w:val="365F91" w:themeColor="accent1" w:themeShade="BF"/>
              </w:rPr>
              <w:t xml:space="preserve"> </w:t>
            </w:r>
            <w:proofErr w:type="spellStart"/>
            <w:r w:rsidRPr="00A52861">
              <w:rPr>
                <w:color w:val="365F91" w:themeColor="accent1" w:themeShade="BF"/>
              </w:rPr>
              <w:t>43</w:t>
            </w:r>
            <w:proofErr w:type="spellEnd"/>
            <w:r w:rsidRPr="00A52861">
              <w:rPr>
                <w:color w:val="365F91" w:themeColor="accent1" w:themeShade="BF"/>
              </w:rPr>
              <w:t xml:space="preserve"> 70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3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AVOIE</w:t>
            </w:r>
          </w:p>
        </w:tc>
      </w:tr>
      <w:tr w:rsidR="00EA1A18" w:rsidRPr="005948E3" w:rsidTr="006A5829">
        <w:tc>
          <w:tcPr>
            <w:tcW w:w="3686" w:type="dxa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Chambéry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Espace de Santé Publique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740, Faubourg </w:t>
            </w:r>
            <w:proofErr w:type="spellStart"/>
            <w:r w:rsidRPr="005948E3">
              <w:rPr>
                <w:color w:val="365F91"/>
              </w:rPr>
              <w:t>Maché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73000 CHAMBERY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9 96 51 3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-SAVOIE</w:t>
            </w:r>
          </w:p>
        </w:tc>
      </w:tr>
      <w:tr w:rsidR="00EA1A18" w:rsidRPr="005948E3" w:rsidTr="006A5829">
        <w:tc>
          <w:tcPr>
            <w:tcW w:w="3686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Alpes Léman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558, route de </w:t>
            </w:r>
            <w:proofErr w:type="spellStart"/>
            <w:r w:rsidRPr="005948E3">
              <w:rPr>
                <w:color w:val="365F91"/>
              </w:rPr>
              <w:t>Findrol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74130 CONTAMINE-SUR-ARVE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04 50 82 20 00</w:t>
            </w:r>
          </w:p>
        </w:tc>
      </w:tr>
      <w:tr w:rsidR="00EA1A18" w:rsidRPr="005948E3" w:rsidTr="006A5829">
        <w:tc>
          <w:tcPr>
            <w:tcW w:w="3686" w:type="dxa"/>
            <w:shd w:val="clear" w:color="auto" w:fill="auto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Centre hospitalier Annecy Genevois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1, avenue de l'</w:t>
            </w:r>
            <w:r>
              <w:rPr>
                <w:color w:val="365F91"/>
              </w:rPr>
              <w:t>H</w:t>
            </w:r>
            <w:r w:rsidRPr="005948E3">
              <w:rPr>
                <w:color w:val="365F91"/>
              </w:rPr>
              <w:t>ôpital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Metz-</w:t>
            </w:r>
            <w:proofErr w:type="spellStart"/>
            <w:r w:rsidRPr="005948E3">
              <w:rPr>
                <w:color w:val="365F91"/>
              </w:rPr>
              <w:t>Tessy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.P. 90074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4374 PRINGY Cedex</w:t>
            </w:r>
          </w:p>
        </w:tc>
        <w:tc>
          <w:tcPr>
            <w:tcW w:w="1985" w:type="dxa"/>
            <w:vAlign w:val="center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50 63 65 </w:t>
            </w:r>
            <w:proofErr w:type="spellStart"/>
            <w:r w:rsidRPr="005948E3">
              <w:rPr>
                <w:color w:val="365F91"/>
              </w:rPr>
              <w:t>65</w:t>
            </w:r>
            <w:proofErr w:type="spellEnd"/>
          </w:p>
        </w:tc>
      </w:tr>
      <w:tr w:rsidR="00EA1A18" w:rsidRPr="005948E3" w:rsidTr="006A5829">
        <w:tc>
          <w:tcPr>
            <w:tcW w:w="3686" w:type="dxa"/>
            <w:shd w:val="clear" w:color="auto" w:fill="auto"/>
            <w:vAlign w:val="center"/>
          </w:tcPr>
          <w:p w:rsidR="00EA1A18" w:rsidRPr="005948E3" w:rsidRDefault="00EA1A18" w:rsidP="006A5829">
            <w:pPr>
              <w:ind w:right="-7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ux du pays du Mont Blanc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>
              <w:rPr>
                <w:color w:val="365F91"/>
              </w:rPr>
              <w:t>380, rue de l’H</w:t>
            </w:r>
            <w:r w:rsidRPr="005948E3">
              <w:rPr>
                <w:color w:val="365F91"/>
              </w:rPr>
              <w:t>ôpital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4700 SALLANCHES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50 47 30 </w:t>
            </w:r>
            <w:proofErr w:type="spellStart"/>
            <w:r w:rsidRPr="005948E3">
              <w:rPr>
                <w:color w:val="365F91"/>
              </w:rPr>
              <w:t>30</w:t>
            </w:r>
            <w:proofErr w:type="spellEnd"/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PARIS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édical CMETE</w:t>
            </w:r>
          </w:p>
        </w:tc>
        <w:tc>
          <w:tcPr>
            <w:tcW w:w="4677" w:type="dxa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0, rue du Colonel Driant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1 PARIS</w:t>
            </w:r>
          </w:p>
        </w:tc>
        <w:tc>
          <w:tcPr>
            <w:tcW w:w="1985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3 45 86 60</w:t>
            </w:r>
          </w:p>
          <w:p w:rsidR="00EA1A18" w:rsidRPr="00AA5054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et/ou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3 45 86 85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70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s internationales Saint-Michel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2, boulevard Saint-Michel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6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53 73 03 </w:t>
            </w:r>
            <w:proofErr w:type="spellStart"/>
            <w:r w:rsidRPr="00AA5054">
              <w:rPr>
                <w:color w:val="365F91" w:themeColor="accent1" w:themeShade="BF"/>
              </w:rPr>
              <w:t>03</w:t>
            </w:r>
            <w:proofErr w:type="spellEnd"/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70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s internationales Air France par l'Association Voyage et Santé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48, rue de l’Université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7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3 17 22 00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70"/>
              <w:rPr>
                <w:snapToGrid w:val="0"/>
                <w:color w:val="365F91" w:themeColor="accent1" w:themeShade="BF"/>
              </w:rPr>
            </w:pPr>
            <w:r w:rsidRPr="00AA5054">
              <w:rPr>
                <w:snapToGrid w:val="0"/>
                <w:color w:val="365F91" w:themeColor="accent1" w:themeShade="BF"/>
              </w:rPr>
              <w:t>Groupe ABCOS-CIVEM -ABCOS SANTE (Centre médical ABCOS Santé)</w:t>
            </w:r>
          </w:p>
        </w:tc>
        <w:tc>
          <w:tcPr>
            <w:tcW w:w="4677" w:type="dxa"/>
          </w:tcPr>
          <w:p w:rsidR="00EA1A18" w:rsidRPr="00AA5054" w:rsidRDefault="00EA1A18" w:rsidP="006A5829">
            <w:pPr>
              <w:ind w:right="-568"/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val" w:val="14"/>
                <w:attr w:name="sch" w:val="1"/>
              </w:smartTagPr>
              <w:r w:rsidRPr="00AA5054">
                <w:rPr>
                  <w:snapToGrid w:val="0"/>
                  <w:color w:val="365F91" w:themeColor="accent1" w:themeShade="BF"/>
                </w:rPr>
                <w:t>14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bis, rue Daru</w:t>
            </w:r>
          </w:p>
          <w:p w:rsidR="00EA1A18" w:rsidRPr="00AA5054" w:rsidRDefault="00EA1A18" w:rsidP="006A5829">
            <w:pPr>
              <w:ind w:right="-568"/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val" w:val="75008"/>
                <w:attr w:name="sch" w:val="1"/>
              </w:smartTagPr>
              <w:r w:rsidRPr="00AA5054">
                <w:rPr>
                  <w:snapToGrid w:val="0"/>
                  <w:color w:val="365F91" w:themeColor="accent1" w:themeShade="BF"/>
                </w:rPr>
                <w:t>75008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val" w:val="01"/>
                <w:attr w:name="sch" w:val="1"/>
              </w:smartTagPr>
              <w:r w:rsidRPr="00AA5054">
                <w:rPr>
                  <w:snapToGrid w:val="0"/>
                  <w:color w:val="365F91" w:themeColor="accent1" w:themeShade="BF"/>
                </w:rPr>
                <w:t>01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42 27 10 00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ontaigne Santé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53, avenue Montaigne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8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2 25 60 31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HP - Hôpital Saint Louis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1, avenue Claude </w:t>
            </w:r>
            <w:proofErr w:type="spellStart"/>
            <w:r w:rsidRPr="00AA5054">
              <w:rPr>
                <w:color w:val="365F91" w:themeColor="accent1" w:themeShade="BF"/>
              </w:rPr>
              <w:t>Vellefaux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475 PARIS Cedex10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42 49 </w:t>
            </w:r>
            <w:proofErr w:type="spellStart"/>
            <w:r w:rsidRPr="00AA5054">
              <w:rPr>
                <w:color w:val="365F91" w:themeColor="accent1" w:themeShade="BF"/>
              </w:rPr>
              <w:t>49</w:t>
            </w:r>
            <w:proofErr w:type="spellEnd"/>
            <w:r w:rsidRPr="00AA5054">
              <w:rPr>
                <w:color w:val="365F91" w:themeColor="accent1" w:themeShade="BF"/>
              </w:rPr>
              <w:t xml:space="preserve"> </w:t>
            </w:r>
            <w:proofErr w:type="spellStart"/>
            <w:r w:rsidRPr="00AA5054">
              <w:rPr>
                <w:color w:val="365F91" w:themeColor="accent1" w:themeShade="BF"/>
              </w:rPr>
              <w:t>49</w:t>
            </w:r>
            <w:proofErr w:type="spellEnd"/>
          </w:p>
        </w:tc>
      </w:tr>
      <w:tr w:rsidR="00EA1A18" w:rsidRPr="00421BDC" w:rsidTr="006A5829">
        <w:tc>
          <w:tcPr>
            <w:tcW w:w="3686" w:type="dxa"/>
          </w:tcPr>
          <w:p w:rsidR="00EA1A18" w:rsidRPr="003A54BB" w:rsidRDefault="00EA1A18" w:rsidP="006A5829">
            <w:pPr>
              <w:ind w:right="-70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Institut Alfred Fournier Chemin Vert</w:t>
            </w:r>
          </w:p>
        </w:tc>
        <w:tc>
          <w:tcPr>
            <w:tcW w:w="4677" w:type="dxa"/>
            <w:vAlign w:val="center"/>
          </w:tcPr>
          <w:p w:rsidR="00EA1A18" w:rsidRPr="003A54B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4-50, rue Pétion</w:t>
            </w:r>
          </w:p>
          <w:p w:rsidR="00EA1A18" w:rsidRPr="003A54B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75011 PARIS</w:t>
            </w:r>
          </w:p>
        </w:tc>
        <w:tc>
          <w:tcPr>
            <w:tcW w:w="1985" w:type="dxa"/>
          </w:tcPr>
          <w:p w:rsidR="00EA1A18" w:rsidRPr="00421BDC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1 84 17 11 00</w:t>
            </w:r>
          </w:p>
        </w:tc>
      </w:tr>
      <w:tr w:rsidR="00EA1A18" w:rsidRPr="00AA5054" w:rsidTr="006A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8" w:rsidRPr="00AA5054" w:rsidRDefault="00EA1A18" w:rsidP="006A5829">
            <w:pPr>
              <w:ind w:right="-70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 HP Hôpital Armand Trousseau - Centre de vaccination et de conseils aux voyageurs - Consultation de pédiatri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26, avenue du Docteur Arnold </w:t>
            </w:r>
            <w:proofErr w:type="spellStart"/>
            <w:r w:rsidRPr="00AA5054">
              <w:rPr>
                <w:color w:val="365F91" w:themeColor="accent1" w:themeShade="BF"/>
              </w:rPr>
              <w:t>Netter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571 PARIS Cedex 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4 73 64 88</w:t>
            </w:r>
          </w:p>
          <w:p w:rsidR="00EA1A18" w:rsidRPr="00AA5054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et/ou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4 73 62 20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70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HP Hôpital Saint-Antoine -Service des maladies infectieuses et tropicales - Consultation médecine des voyages</w:t>
            </w:r>
          </w:p>
        </w:tc>
        <w:tc>
          <w:tcPr>
            <w:tcW w:w="4677" w:type="dxa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84, rue du Faubourg Saint-Antoine</w:t>
            </w:r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2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9 28 24 45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AS</w:t>
            </w:r>
          </w:p>
        </w:tc>
        <w:tc>
          <w:tcPr>
            <w:tcW w:w="4677" w:type="dxa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52, avenue du Général Michel </w:t>
            </w:r>
            <w:proofErr w:type="spellStart"/>
            <w:r w:rsidRPr="00AA5054">
              <w:rPr>
                <w:color w:val="365F91" w:themeColor="accent1" w:themeShade="BF"/>
              </w:rPr>
              <w:t>Bizot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2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53 33 22 </w:t>
            </w:r>
            <w:proofErr w:type="spellStart"/>
            <w:r w:rsidRPr="00AA5054">
              <w:rPr>
                <w:color w:val="365F91" w:themeColor="accent1" w:themeShade="BF"/>
              </w:rPr>
              <w:t>22</w:t>
            </w:r>
            <w:proofErr w:type="spellEnd"/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SOS vaccinations</w:t>
            </w:r>
          </w:p>
          <w:p w:rsidR="00EA1A18" w:rsidRPr="000D542F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SCMGU SOS Médecins</w:t>
            </w:r>
          </w:p>
        </w:tc>
        <w:tc>
          <w:tcPr>
            <w:tcW w:w="4677" w:type="dxa"/>
            <w:vAlign w:val="center"/>
          </w:tcPr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85, boulevard de Port Royal</w:t>
            </w:r>
          </w:p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75013 PARIS</w:t>
            </w:r>
          </w:p>
        </w:tc>
        <w:tc>
          <w:tcPr>
            <w:tcW w:w="1985" w:type="dxa"/>
          </w:tcPr>
          <w:p w:rsidR="00EA1A18" w:rsidRPr="00AA5054" w:rsidRDefault="00336876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0D542F">
              <w:t>01 47 07 10 00</w:t>
            </w:r>
          </w:p>
        </w:tc>
      </w:tr>
      <w:tr w:rsidR="00EA1A18" w:rsidRPr="00AA5054" w:rsidTr="006A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AP – HP - Hôpital La </w:t>
            </w:r>
            <w:proofErr w:type="spellStart"/>
            <w:r w:rsidRPr="00AA5054">
              <w:rPr>
                <w:color w:val="365F91" w:themeColor="accent1" w:themeShade="BF"/>
              </w:rPr>
              <w:t>Pitié-Salpétrière</w:t>
            </w:r>
            <w:proofErr w:type="spellEnd"/>
            <w:r w:rsidRPr="00AA5054">
              <w:rPr>
                <w:color w:val="365F91" w:themeColor="accent1" w:themeShade="BF"/>
              </w:rPr>
              <w:t xml:space="preserve"> Pavillon Lavera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47/83, boulevard de l’Hôpital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634 PARIS Cedex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42 16 01 14 </w:t>
            </w:r>
          </w:p>
          <w:p w:rsidR="00EA1A18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t/</w:t>
            </w:r>
            <w:r w:rsidRPr="00AA5054">
              <w:rPr>
                <w:color w:val="365F91" w:themeColor="accent1" w:themeShade="BF"/>
              </w:rPr>
              <w:t>ou</w:t>
            </w:r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1 42 16</w:t>
            </w:r>
            <w:r w:rsidRPr="00AA5054">
              <w:rPr>
                <w:color w:val="365F91" w:themeColor="accent1" w:themeShade="BF"/>
              </w:rPr>
              <w:t xml:space="preserve"> 01 53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 de la Ville de Paris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13, rue Charles </w:t>
            </w:r>
            <w:proofErr w:type="spellStart"/>
            <w:r w:rsidRPr="00AA5054">
              <w:rPr>
                <w:color w:val="365F91" w:themeColor="accent1" w:themeShade="BF"/>
              </w:rPr>
              <w:t>Bertheau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3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5 82 50 00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Institut Alfred Fournier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5, boulevard Saint-Jacques</w:t>
            </w:r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4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0 78 26 00</w:t>
            </w:r>
          </w:p>
        </w:tc>
      </w:tr>
      <w:tr w:rsidR="00EA1A18" w:rsidRPr="00AA5054" w:rsidTr="006A5829">
        <w:tc>
          <w:tcPr>
            <w:tcW w:w="3686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 HP - Hôpital Cochin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7, rue du Faubourg Saint-Jacques</w:t>
            </w:r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4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8 41 22 51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édical de l'Institut Pasteur - Vaccinations internationales et de médecine des voyages</w:t>
            </w:r>
          </w:p>
        </w:tc>
        <w:tc>
          <w:tcPr>
            <w:tcW w:w="4677" w:type="dxa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09/211, rue de Vaugirard</w:t>
            </w:r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5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8 90 71 08 11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AP – HP Hôpital Bichat - Claude </w:t>
            </w:r>
            <w:r w:rsidRPr="00AA5054">
              <w:rPr>
                <w:color w:val="365F91" w:themeColor="accent1" w:themeShade="BF"/>
              </w:rPr>
              <w:lastRenderedPageBreak/>
              <w:t>Bernard - Service A des maladies infectieuses et tropicales</w:t>
            </w:r>
          </w:p>
        </w:tc>
        <w:tc>
          <w:tcPr>
            <w:tcW w:w="4677" w:type="dxa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lastRenderedPageBreak/>
              <w:t xml:space="preserve">46, rue Henri </w:t>
            </w:r>
            <w:proofErr w:type="spellStart"/>
            <w:r w:rsidRPr="00AA5054">
              <w:rPr>
                <w:color w:val="365F91" w:themeColor="accent1" w:themeShade="BF"/>
              </w:rPr>
              <w:t>Huchard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lastRenderedPageBreak/>
              <w:t>75018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lastRenderedPageBreak/>
              <w:t>01 40 25 88 86</w:t>
            </w:r>
          </w:p>
        </w:tc>
      </w:tr>
      <w:tr w:rsidR="00EA1A18" w:rsidRPr="00AA5054" w:rsidTr="006A5829">
        <w:tc>
          <w:tcPr>
            <w:tcW w:w="3686" w:type="dxa"/>
            <w:vAlign w:val="center"/>
          </w:tcPr>
          <w:p w:rsidR="00EA1A18" w:rsidRPr="00AA5054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lastRenderedPageBreak/>
              <w:t>AP- HP -Hôpital Robert Debré - Pédiatrie générale</w:t>
            </w:r>
          </w:p>
        </w:tc>
        <w:tc>
          <w:tcPr>
            <w:tcW w:w="4677" w:type="dxa"/>
            <w:vAlign w:val="center"/>
          </w:tcPr>
          <w:p w:rsidR="00EA1A18" w:rsidRPr="00AA5054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48, boulevard </w:t>
            </w:r>
            <w:proofErr w:type="spellStart"/>
            <w:r w:rsidRPr="00AA5054">
              <w:rPr>
                <w:color w:val="365F91" w:themeColor="accent1" w:themeShade="BF"/>
              </w:rPr>
              <w:t>Serurier</w:t>
            </w:r>
            <w:proofErr w:type="spellEnd"/>
          </w:p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9 PARIS</w:t>
            </w:r>
          </w:p>
        </w:tc>
        <w:tc>
          <w:tcPr>
            <w:tcW w:w="1985" w:type="dxa"/>
          </w:tcPr>
          <w:p w:rsidR="00EA1A18" w:rsidRPr="00AA5054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0 03 22 32</w:t>
            </w:r>
          </w:p>
        </w:tc>
      </w:tr>
      <w:tr w:rsidR="00EA1A18" w:rsidRPr="0035307E" w:rsidTr="006A5829">
        <w:tc>
          <w:tcPr>
            <w:tcW w:w="3686" w:type="dxa"/>
            <w:vAlign w:val="center"/>
          </w:tcPr>
          <w:p w:rsidR="00EA1A18" w:rsidRPr="0035307E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t>AP-HP - Hôpital Tenon - Service des maladies infectieuses et tropicales - Centre de vaccination fièvre jaune</w:t>
            </w:r>
          </w:p>
        </w:tc>
        <w:tc>
          <w:tcPr>
            <w:tcW w:w="4677" w:type="dxa"/>
          </w:tcPr>
          <w:p w:rsidR="00EA1A18" w:rsidRPr="0035307E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t>4, rue de la Chine</w:t>
            </w:r>
          </w:p>
          <w:p w:rsidR="00EA1A18" w:rsidRPr="0035307E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t>75020 PARIS</w:t>
            </w:r>
          </w:p>
        </w:tc>
        <w:tc>
          <w:tcPr>
            <w:tcW w:w="1985" w:type="dxa"/>
          </w:tcPr>
          <w:p w:rsidR="00EA1A18" w:rsidRPr="0035307E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t>01 56 01 74 2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76 - SEINE-MARITIME</w:t>
            </w:r>
          </w:p>
        </w:tc>
      </w:tr>
      <w:tr w:rsidR="00EA1A18" w:rsidRPr="003A54BB" w:rsidTr="006A5829">
        <w:tc>
          <w:tcPr>
            <w:tcW w:w="3686" w:type="dxa"/>
          </w:tcPr>
          <w:p w:rsidR="00EA1A18" w:rsidRPr="003A54BB" w:rsidRDefault="00EA1A18" w:rsidP="006A5829">
            <w:pPr>
              <w:ind w:right="-212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HU-Hôpitaux de Rouen</w:t>
            </w:r>
          </w:p>
        </w:tc>
        <w:tc>
          <w:tcPr>
            <w:tcW w:w="4677" w:type="dxa"/>
          </w:tcPr>
          <w:p w:rsidR="00EA1A18" w:rsidRPr="003A54BB" w:rsidRDefault="00EA1A18" w:rsidP="00DA1A96">
            <w:pPr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1, rue de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Germont</w:t>
            </w:r>
            <w:proofErr w:type="spellEnd"/>
          </w:p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031 ROUEN Cedex 1</w:t>
            </w:r>
          </w:p>
        </w:tc>
        <w:tc>
          <w:tcPr>
            <w:tcW w:w="1985" w:type="dxa"/>
          </w:tcPr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2 88 84 48</w:t>
            </w:r>
          </w:p>
        </w:tc>
      </w:tr>
      <w:tr w:rsidR="00EA1A18" w:rsidRPr="003A54BB" w:rsidTr="006A5829">
        <w:tc>
          <w:tcPr>
            <w:tcW w:w="3686" w:type="dxa"/>
          </w:tcPr>
          <w:p w:rsidR="00EA1A18" w:rsidRPr="003A54BB" w:rsidRDefault="00EA1A18" w:rsidP="00DA1A96">
            <w:pPr>
              <w:autoSpaceDE w:val="0"/>
              <w:autoSpaceDN w:val="0"/>
              <w:adjustRightInd w:val="0"/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Groupe hospitalier du Havre</w:t>
            </w:r>
          </w:p>
        </w:tc>
        <w:tc>
          <w:tcPr>
            <w:tcW w:w="4677" w:type="dxa"/>
          </w:tcPr>
          <w:p w:rsidR="00EA1A18" w:rsidRPr="003A54BB" w:rsidRDefault="00EA1A18" w:rsidP="00DA1A96">
            <w:pPr>
              <w:autoSpaceDE w:val="0"/>
              <w:autoSpaceDN w:val="0"/>
              <w:adjustRightInd w:val="0"/>
              <w:ind w:right="-568"/>
              <w:rPr>
                <w:rFonts w:eastAsiaTheme="minorHAnsi"/>
                <w:color w:val="365F91" w:themeColor="accent1" w:themeShade="BF"/>
                <w:lang w:val="en-US"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 xml:space="preserve">55bis, rue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>Gustave</w:t>
            </w:r>
            <w:proofErr w:type="spellEnd"/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 xml:space="preserve"> Flaubert</w:t>
            </w:r>
          </w:p>
          <w:p w:rsidR="00EA1A18" w:rsidRPr="003A54BB" w:rsidRDefault="00EA1A18" w:rsidP="00DA1A96">
            <w:pPr>
              <w:autoSpaceDE w:val="0"/>
              <w:autoSpaceDN w:val="0"/>
              <w:adjustRightInd w:val="0"/>
              <w:ind w:right="-568"/>
              <w:rPr>
                <w:rFonts w:eastAsiaTheme="minorHAnsi"/>
                <w:color w:val="365F91" w:themeColor="accent1" w:themeShade="BF"/>
                <w:lang w:val="en-US"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>BP 24</w:t>
            </w:r>
          </w:p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083 LE HAVRE Cedex</w:t>
            </w:r>
          </w:p>
        </w:tc>
        <w:tc>
          <w:tcPr>
            <w:tcW w:w="1985" w:type="dxa"/>
          </w:tcPr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2 73 33 60</w:t>
            </w:r>
          </w:p>
        </w:tc>
      </w:tr>
      <w:tr w:rsidR="00EA1A18" w:rsidRPr="00D62DCE" w:rsidTr="006A5829">
        <w:tc>
          <w:tcPr>
            <w:tcW w:w="3686" w:type="dxa"/>
          </w:tcPr>
          <w:p w:rsidR="00EA1A18" w:rsidRPr="003A54BB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Centre médical international des marins </w:t>
            </w:r>
          </w:p>
        </w:tc>
        <w:tc>
          <w:tcPr>
            <w:tcW w:w="4677" w:type="dxa"/>
          </w:tcPr>
          <w:p w:rsidR="00EA1A18" w:rsidRPr="003A54BB" w:rsidRDefault="00EA1A18" w:rsidP="00DA1A96">
            <w:pPr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1, rue Voltaire</w:t>
            </w:r>
          </w:p>
          <w:p w:rsidR="00EA1A18" w:rsidRPr="003A54BB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600 LE HAVRE</w:t>
            </w:r>
          </w:p>
        </w:tc>
        <w:tc>
          <w:tcPr>
            <w:tcW w:w="1985" w:type="dxa"/>
          </w:tcPr>
          <w:p w:rsidR="00EA1A18" w:rsidRPr="00D62DCE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5 22 42 75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77 - SEINE-ET-MARNE</w:t>
            </w:r>
          </w:p>
        </w:tc>
      </w:tr>
      <w:tr w:rsidR="00EA1A18" w:rsidRPr="00EB5BD9" w:rsidTr="006A5829">
        <w:tc>
          <w:tcPr>
            <w:tcW w:w="3686" w:type="dxa"/>
          </w:tcPr>
          <w:p w:rsidR="006A5829" w:rsidRDefault="00EA1A18" w:rsidP="00DA1A96">
            <w:pPr>
              <w:ind w:right="-568"/>
              <w:rPr>
                <w:rFonts w:eastAsia="Calibri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Marc Jacquet</w:t>
            </w:r>
          </w:p>
          <w:p w:rsidR="00EA1A18" w:rsidRPr="006A5829" w:rsidRDefault="00EA1A18" w:rsidP="006A5829">
            <w:pPr>
              <w:ind w:right="-212"/>
              <w:jc w:val="center"/>
              <w:rPr>
                <w:rFonts w:eastAsia="Calibri"/>
              </w:rPr>
            </w:pPr>
          </w:p>
        </w:tc>
        <w:tc>
          <w:tcPr>
            <w:tcW w:w="4677" w:type="dxa"/>
          </w:tcPr>
          <w:p w:rsidR="00EA1A18" w:rsidRPr="003A54B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2, rue </w:t>
            </w:r>
            <w:proofErr w:type="spellStart"/>
            <w:r w:rsidRPr="003A54BB">
              <w:rPr>
                <w:color w:val="365F91" w:themeColor="accent1" w:themeShade="BF"/>
              </w:rPr>
              <w:t>Fréteau</w:t>
            </w:r>
            <w:proofErr w:type="spellEnd"/>
            <w:r w:rsidRPr="003A54BB">
              <w:rPr>
                <w:color w:val="365F91" w:themeColor="accent1" w:themeShade="BF"/>
              </w:rPr>
              <w:t xml:space="preserve"> de </w:t>
            </w:r>
            <w:proofErr w:type="spellStart"/>
            <w:r w:rsidRPr="003A54BB">
              <w:rPr>
                <w:color w:val="365F91" w:themeColor="accent1" w:themeShade="BF"/>
              </w:rPr>
              <w:t>Pény</w:t>
            </w:r>
            <w:proofErr w:type="spellEnd"/>
          </w:p>
          <w:p w:rsidR="00EA1A18" w:rsidRPr="003A54B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77011 MELUN Cedex</w:t>
            </w:r>
          </w:p>
        </w:tc>
        <w:tc>
          <w:tcPr>
            <w:tcW w:w="1985" w:type="dxa"/>
          </w:tcPr>
          <w:p w:rsidR="00EA1A18" w:rsidRPr="003A54BB" w:rsidRDefault="00EA1A18" w:rsidP="00DA1A96">
            <w:pPr>
              <w:ind w:right="-568"/>
              <w:rPr>
                <w:rStyle w:val="lev"/>
                <w:b w:val="0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01 64 71 66 13</w:t>
            </w:r>
          </w:p>
          <w:p w:rsidR="00EA1A18" w:rsidRPr="003A54BB" w:rsidRDefault="00EA1A18" w:rsidP="00DA1A96">
            <w:pPr>
              <w:ind w:right="-568"/>
              <w:jc w:val="center"/>
              <w:rPr>
                <w:rStyle w:val="lev"/>
                <w:b w:val="0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et</w:t>
            </w:r>
          </w:p>
          <w:p w:rsidR="00EA1A18" w:rsidRPr="00EB5BD9" w:rsidRDefault="00EA1A18" w:rsidP="00DA1A96">
            <w:pPr>
              <w:ind w:right="-568"/>
              <w:rPr>
                <w:rFonts w:eastAsia="Calibri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01 64 71 61 76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5948E3">
                <w:rPr>
                  <w:b/>
                  <w:snapToGrid w:val="0"/>
                  <w:color w:val="000080"/>
                </w:rPr>
                <w:t>7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YVELINES</w:t>
            </w:r>
          </w:p>
        </w:tc>
      </w:tr>
      <w:tr w:rsidR="00EA1A18" w:rsidRPr="00942895" w:rsidTr="006A5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18" w:rsidRPr="00942895" w:rsidRDefault="00EA1A18" w:rsidP="006A5829">
            <w:pPr>
              <w:ind w:right="-212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Centre Hospitalier de Poissy / Saint-Germain – Site de Saint germain en Laye - Service des maladies infectieuses et tropicales – Consultations de vaccinations et conseils aux voyageur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18" w:rsidRPr="00942895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 xml:space="preserve">20, rue </w:t>
            </w:r>
            <w:proofErr w:type="spellStart"/>
            <w:r w:rsidRPr="00942895">
              <w:rPr>
                <w:color w:val="365F91" w:themeColor="accent1" w:themeShade="BF"/>
              </w:rPr>
              <w:t>Armagis</w:t>
            </w:r>
            <w:proofErr w:type="spellEnd"/>
          </w:p>
          <w:p w:rsidR="00EA1A18" w:rsidRPr="00942895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78104 SAINT-GERMAIN-EN-LA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18" w:rsidRPr="00942895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01 39 27 41 25</w:t>
            </w:r>
          </w:p>
          <w:p w:rsidR="00EA1A18" w:rsidRPr="00942895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et/ou</w:t>
            </w:r>
          </w:p>
          <w:p w:rsidR="00EA1A18" w:rsidRPr="00942895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01 39 27 41 20</w:t>
            </w:r>
          </w:p>
        </w:tc>
      </w:tr>
      <w:tr w:rsidR="00EA1A18" w:rsidRPr="00BD107B" w:rsidTr="006A5829">
        <w:tc>
          <w:tcPr>
            <w:tcW w:w="3686" w:type="dxa"/>
            <w:vAlign w:val="center"/>
          </w:tcPr>
          <w:p w:rsidR="00EA1A18" w:rsidRPr="00BD107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 xml:space="preserve">Centre hospitalier François Quesnay - </w:t>
            </w:r>
          </w:p>
          <w:p w:rsidR="00EA1A18" w:rsidRPr="00BD107B" w:rsidRDefault="00EA1A18" w:rsidP="006A5829">
            <w:pPr>
              <w:ind w:right="-212"/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Médecine interne - Maladies infectieuses et tropicales</w:t>
            </w:r>
          </w:p>
        </w:tc>
        <w:tc>
          <w:tcPr>
            <w:tcW w:w="4677" w:type="dxa"/>
          </w:tcPr>
          <w:p w:rsidR="00EA1A18" w:rsidRPr="00BD107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2, boulevard Sully</w:t>
            </w:r>
          </w:p>
          <w:p w:rsidR="00EA1A18" w:rsidRPr="00BD107B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78200 MANTES-LA-JOLIE</w:t>
            </w:r>
          </w:p>
        </w:tc>
        <w:tc>
          <w:tcPr>
            <w:tcW w:w="1985" w:type="dxa"/>
          </w:tcPr>
          <w:p w:rsidR="00EA1A18" w:rsidRPr="00BD107B" w:rsidRDefault="00EA1A1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01 34 97 43 28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9"/>
              </w:smartTagPr>
              <w:r w:rsidRPr="005948E3">
                <w:rPr>
                  <w:b/>
                  <w:snapToGrid w:val="0"/>
                  <w:color w:val="000080"/>
                </w:rPr>
                <w:t>7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DEUX-SÈVRES</w:t>
            </w:r>
          </w:p>
        </w:tc>
      </w:tr>
      <w:tr w:rsidR="00EA1A18" w:rsidRPr="0014551E" w:rsidTr="006A5829">
        <w:tc>
          <w:tcPr>
            <w:tcW w:w="3686" w:type="dxa"/>
            <w:vAlign w:val="center"/>
          </w:tcPr>
          <w:p w:rsidR="00EA1A18" w:rsidRPr="0014551E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14551E">
              <w:rPr>
                <w:snapToGrid w:val="0"/>
                <w:color w:val="365F91" w:themeColor="accent1" w:themeShade="BF"/>
              </w:rPr>
              <w:t>Centre hospitalier de Niort</w:t>
            </w:r>
          </w:p>
        </w:tc>
        <w:tc>
          <w:tcPr>
            <w:tcW w:w="4677" w:type="dxa"/>
            <w:vAlign w:val="center"/>
          </w:tcPr>
          <w:p w:rsidR="00EA1A18" w:rsidRPr="0014551E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14551E">
              <w:rPr>
                <w:snapToGrid w:val="0"/>
                <w:color w:val="365F91" w:themeColor="accent1" w:themeShade="BF"/>
              </w:rPr>
              <w:t>40, avenue Charles de Gaulle</w:t>
            </w:r>
          </w:p>
          <w:p w:rsidR="00EA1A18" w:rsidRPr="0014551E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14551E">
              <w:rPr>
                <w:snapToGrid w:val="0"/>
                <w:color w:val="365F91" w:themeColor="accent1" w:themeShade="BF"/>
              </w:rPr>
              <w:t>79021 NIORT</w:t>
            </w:r>
          </w:p>
        </w:tc>
        <w:tc>
          <w:tcPr>
            <w:tcW w:w="1985" w:type="dxa"/>
            <w:vAlign w:val="center"/>
          </w:tcPr>
          <w:p w:rsidR="00EA1A18" w:rsidRPr="0014551E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14551E">
              <w:rPr>
                <w:snapToGrid w:val="0"/>
                <w:color w:val="365F91" w:themeColor="accent1" w:themeShade="BF"/>
              </w:rPr>
              <w:t>05 49 78 30 04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80"/>
              </w:smartTagPr>
              <w:r w:rsidRPr="005948E3">
                <w:rPr>
                  <w:b/>
                  <w:snapToGrid w:val="0"/>
                  <w:color w:val="000080"/>
                </w:rPr>
                <w:t>8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OMME</w:t>
            </w:r>
          </w:p>
        </w:tc>
      </w:tr>
      <w:tr w:rsidR="00EA1A18" w:rsidRPr="00970E97" w:rsidTr="006A5829">
        <w:tc>
          <w:tcPr>
            <w:tcW w:w="3686" w:type="dxa"/>
          </w:tcPr>
          <w:p w:rsidR="00EA1A18" w:rsidRPr="00970E97" w:rsidRDefault="0014551E" w:rsidP="006A5829">
            <w:pPr>
              <w:spacing w:after="240"/>
              <w:jc w:val="both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 xml:space="preserve">Centre Hospitalier Universitaire d’Amiens - </w:t>
            </w:r>
            <w:r w:rsidR="00932EBD" w:rsidRPr="00970E97">
              <w:rPr>
                <w:color w:val="365F91" w:themeColor="accent1" w:themeShade="BF"/>
              </w:rPr>
              <w:t xml:space="preserve">Centre </w:t>
            </w:r>
            <w:r w:rsidRPr="00970E97">
              <w:rPr>
                <w:color w:val="365F91" w:themeColor="accent1" w:themeShade="BF"/>
              </w:rPr>
              <w:t>d</w:t>
            </w:r>
            <w:r w:rsidR="00932EBD" w:rsidRPr="00970E97">
              <w:rPr>
                <w:color w:val="365F91" w:themeColor="accent1" w:themeShade="BF"/>
              </w:rPr>
              <w:t>e Prévention des</w:t>
            </w:r>
            <w:r w:rsidRPr="00970E97">
              <w:rPr>
                <w:color w:val="365F91" w:themeColor="accent1" w:themeShade="BF"/>
              </w:rPr>
              <w:t xml:space="preserve"> </w:t>
            </w:r>
            <w:r w:rsidR="00932EBD" w:rsidRPr="00970E97">
              <w:rPr>
                <w:color w:val="365F91" w:themeColor="accent1" w:themeShade="BF"/>
              </w:rPr>
              <w:t>Maladies Transmissibles</w:t>
            </w:r>
          </w:p>
        </w:tc>
        <w:tc>
          <w:tcPr>
            <w:tcW w:w="4677" w:type="dxa"/>
          </w:tcPr>
          <w:p w:rsidR="0014551E" w:rsidRPr="00970E97" w:rsidRDefault="00B004C0" w:rsidP="00DA1A96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16, rue Fernel</w:t>
            </w:r>
          </w:p>
          <w:p w:rsidR="00EA1A18" w:rsidRPr="00970E97" w:rsidRDefault="00B004C0" w:rsidP="005B4E7B">
            <w:pPr>
              <w:ind w:right="-568"/>
              <w:rPr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80000 AMIENS</w:t>
            </w:r>
          </w:p>
        </w:tc>
        <w:tc>
          <w:tcPr>
            <w:tcW w:w="1985" w:type="dxa"/>
          </w:tcPr>
          <w:p w:rsidR="00C00042" w:rsidRPr="00970E97" w:rsidRDefault="00932EBD" w:rsidP="00C00042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970E97">
              <w:rPr>
                <w:color w:val="365F91" w:themeColor="accent1" w:themeShade="BF"/>
              </w:rPr>
              <w:t>03</w:t>
            </w:r>
            <w:r w:rsidR="0014551E" w:rsidRPr="00970E97">
              <w:rPr>
                <w:color w:val="365F91" w:themeColor="accent1" w:themeShade="BF"/>
              </w:rPr>
              <w:t xml:space="preserve"> </w:t>
            </w:r>
            <w:r w:rsidRPr="00970E97">
              <w:rPr>
                <w:color w:val="365F91" w:themeColor="accent1" w:themeShade="BF"/>
              </w:rPr>
              <w:t>22</w:t>
            </w:r>
            <w:r w:rsidR="00C00042" w:rsidRPr="00970E97">
              <w:rPr>
                <w:color w:val="365F91" w:themeColor="accent1" w:themeShade="BF"/>
              </w:rPr>
              <w:t xml:space="preserve"> </w:t>
            </w:r>
            <w:r w:rsidRPr="00970E97">
              <w:rPr>
                <w:color w:val="365F91" w:themeColor="accent1" w:themeShade="BF"/>
              </w:rPr>
              <w:t>66</w:t>
            </w:r>
            <w:r w:rsidR="00C00042" w:rsidRPr="00970E97">
              <w:rPr>
                <w:color w:val="365F91" w:themeColor="accent1" w:themeShade="BF"/>
              </w:rPr>
              <w:t xml:space="preserve"> </w:t>
            </w:r>
            <w:r w:rsidRPr="00970E97">
              <w:rPr>
                <w:color w:val="365F91" w:themeColor="accent1" w:themeShade="BF"/>
              </w:rPr>
              <w:t>75</w:t>
            </w:r>
            <w:r w:rsidR="00C00042" w:rsidRPr="00970E97">
              <w:rPr>
                <w:color w:val="365F91" w:themeColor="accent1" w:themeShade="BF"/>
              </w:rPr>
              <w:t xml:space="preserve"> 1</w:t>
            </w:r>
            <w:r w:rsidRPr="00970E97">
              <w:rPr>
                <w:color w:val="365F91" w:themeColor="accent1" w:themeShade="BF"/>
              </w:rPr>
              <w:t>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81"/>
              </w:smartTagPr>
              <w:r w:rsidRPr="005948E3">
                <w:rPr>
                  <w:b/>
                  <w:snapToGrid w:val="0"/>
                  <w:color w:val="000080"/>
                </w:rPr>
                <w:t>8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TARN</w:t>
            </w:r>
          </w:p>
        </w:tc>
      </w:tr>
      <w:tr w:rsidR="00EA1A18" w:rsidRPr="00AC25AE" w:rsidTr="006A5829">
        <w:tc>
          <w:tcPr>
            <w:tcW w:w="3686" w:type="dxa"/>
          </w:tcPr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 - Dispensaire de prévention sanitaire</w:t>
            </w:r>
          </w:p>
        </w:tc>
        <w:tc>
          <w:tcPr>
            <w:tcW w:w="4677" w:type="dxa"/>
          </w:tcPr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22, boulevard Sibille</w:t>
            </w:r>
          </w:p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81013 ALBI Cedex</w:t>
            </w:r>
          </w:p>
        </w:tc>
        <w:tc>
          <w:tcPr>
            <w:tcW w:w="1985" w:type="dxa"/>
          </w:tcPr>
          <w:p w:rsidR="00EA1A18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9 05 63 47 44 58</w:t>
            </w:r>
          </w:p>
          <w:p w:rsidR="00EA1A18" w:rsidRDefault="00EA1A18" w:rsidP="00DA1A96">
            <w:pPr>
              <w:ind w:right="-568"/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et/</w:t>
            </w:r>
            <w:r w:rsidRPr="00AC25AE">
              <w:rPr>
                <w:snapToGrid w:val="0"/>
                <w:color w:val="365F91"/>
              </w:rPr>
              <w:t>ou</w:t>
            </w:r>
          </w:p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3 47 43 89</w:t>
            </w:r>
          </w:p>
        </w:tc>
      </w:tr>
      <w:tr w:rsidR="00EA1A18" w:rsidRPr="00AC25AE" w:rsidTr="006A5829">
        <w:tc>
          <w:tcPr>
            <w:tcW w:w="3686" w:type="dxa"/>
            <w:vAlign w:val="center"/>
          </w:tcPr>
          <w:p w:rsidR="00EA1A18" w:rsidRPr="00AC25AE" w:rsidRDefault="00EA1A18" w:rsidP="006A5829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 intercommunal Castres Mazamet - Dispensaire de prévention sanitaire</w:t>
            </w:r>
          </w:p>
        </w:tc>
        <w:tc>
          <w:tcPr>
            <w:tcW w:w="4677" w:type="dxa"/>
            <w:vAlign w:val="center"/>
          </w:tcPr>
          <w:p w:rsidR="00EA1A18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34</w:t>
            </w:r>
            <w:r>
              <w:rPr>
                <w:snapToGrid w:val="0"/>
                <w:color w:val="365F91"/>
              </w:rPr>
              <w:t>,</w:t>
            </w:r>
            <w:r w:rsidRPr="00AC25AE">
              <w:rPr>
                <w:snapToGrid w:val="0"/>
                <w:color w:val="365F91"/>
              </w:rPr>
              <w:t xml:space="preserve"> rue du 9ème Régiment d'Artillerie de Campagne</w:t>
            </w:r>
          </w:p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81100 CASTRES</w:t>
            </w:r>
          </w:p>
        </w:tc>
        <w:tc>
          <w:tcPr>
            <w:tcW w:w="1985" w:type="dxa"/>
          </w:tcPr>
          <w:p w:rsidR="00EA1A18" w:rsidRPr="00AC25AE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3 71 84 98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2 - TARN-ET-GARONNE</w:t>
            </w:r>
          </w:p>
        </w:tc>
      </w:tr>
      <w:tr w:rsidR="00EA1A18" w:rsidRPr="00AC25AE" w:rsidTr="006A5829">
        <w:tc>
          <w:tcPr>
            <w:tcW w:w="3686" w:type="dxa"/>
          </w:tcPr>
          <w:p w:rsidR="00EA1A18" w:rsidRPr="00AC25AE" w:rsidRDefault="00EA1A18" w:rsidP="00DA1A96">
            <w:pPr>
              <w:ind w:right="-568"/>
              <w:rPr>
                <w:color w:val="365F91"/>
              </w:rPr>
            </w:pPr>
            <w:r w:rsidRPr="00AC25AE">
              <w:rPr>
                <w:color w:val="365F91"/>
              </w:rPr>
              <w:t>Centre hospitalier</w:t>
            </w:r>
          </w:p>
        </w:tc>
        <w:tc>
          <w:tcPr>
            <w:tcW w:w="4677" w:type="dxa"/>
          </w:tcPr>
          <w:p w:rsidR="00EA1A18" w:rsidRPr="00AC25AE" w:rsidRDefault="00EA1A18" w:rsidP="00DA1A96">
            <w:pPr>
              <w:ind w:right="-568"/>
              <w:rPr>
                <w:color w:val="365F91"/>
              </w:rPr>
            </w:pPr>
            <w:r w:rsidRPr="00AC25AE">
              <w:rPr>
                <w:color w:val="365F91"/>
              </w:rPr>
              <w:t>100, rue Léon Cladel</w:t>
            </w:r>
          </w:p>
          <w:p w:rsidR="00EA1A18" w:rsidRPr="00AC25AE" w:rsidRDefault="00EA1A18" w:rsidP="00DA1A96">
            <w:pPr>
              <w:ind w:right="-568"/>
              <w:rPr>
                <w:color w:val="365F91"/>
              </w:rPr>
            </w:pPr>
            <w:r w:rsidRPr="00AC25AE">
              <w:rPr>
                <w:color w:val="365F91"/>
              </w:rPr>
              <w:t>82013 MONTAUBAN Cedex</w:t>
            </w:r>
          </w:p>
        </w:tc>
        <w:tc>
          <w:tcPr>
            <w:tcW w:w="1985" w:type="dxa"/>
            <w:vAlign w:val="center"/>
          </w:tcPr>
          <w:p w:rsidR="00EA1A18" w:rsidRDefault="00EA1A18" w:rsidP="00DA1A96">
            <w:pPr>
              <w:ind w:right="-568"/>
              <w:rPr>
                <w:color w:val="365F91"/>
              </w:rPr>
            </w:pPr>
            <w:r w:rsidRPr="00AC25AE">
              <w:rPr>
                <w:color w:val="365F91"/>
              </w:rPr>
              <w:t>05 63 92 89 68</w:t>
            </w:r>
          </w:p>
          <w:p w:rsidR="00EA1A18" w:rsidRDefault="00EA1A18" w:rsidP="00DA1A96">
            <w:pPr>
              <w:ind w:right="-568"/>
              <w:jc w:val="center"/>
              <w:rPr>
                <w:color w:val="365F91"/>
              </w:rPr>
            </w:pPr>
            <w:r>
              <w:rPr>
                <w:color w:val="365F91"/>
              </w:rPr>
              <w:t>et/</w:t>
            </w:r>
            <w:r w:rsidRPr="00AC25AE">
              <w:rPr>
                <w:color w:val="365F91"/>
              </w:rPr>
              <w:t>ou</w:t>
            </w:r>
          </w:p>
          <w:p w:rsidR="00EA1A18" w:rsidRPr="00AC25AE" w:rsidRDefault="00EA1A18" w:rsidP="00DA1A96">
            <w:pPr>
              <w:ind w:right="-568"/>
              <w:rPr>
                <w:color w:val="365F91"/>
              </w:rPr>
            </w:pPr>
            <w:r w:rsidRPr="00AC25AE">
              <w:rPr>
                <w:color w:val="365F91"/>
              </w:rPr>
              <w:t>05 63 92 89 70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3 – VAR</w:t>
            </w:r>
          </w:p>
        </w:tc>
      </w:tr>
      <w:tr w:rsidR="00EA1A18" w:rsidRPr="005948E3" w:rsidTr="006A5829">
        <w:tc>
          <w:tcPr>
            <w:tcW w:w="3686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CHI Toulon la Seyne sur Mer </w:t>
            </w:r>
            <w:r>
              <w:rPr>
                <w:color w:val="365F91"/>
              </w:rPr>
              <w:t xml:space="preserve">- </w:t>
            </w:r>
            <w:r w:rsidRPr="005948E3">
              <w:rPr>
                <w:color w:val="365F91"/>
              </w:rPr>
              <w:t>Hôpital Sainte Muss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54, rue Henri Sainte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Claire Deville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83056 TOULON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4 14 50 84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4 – VAUCLUSE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SCHS Vile d'Avignon </w:t>
            </w:r>
            <w:r>
              <w:rPr>
                <w:color w:val="365F91"/>
              </w:rPr>
              <w:t xml:space="preserve">- </w:t>
            </w:r>
            <w:r w:rsidRPr="005948E3">
              <w:rPr>
                <w:color w:val="365F91"/>
              </w:rPr>
              <w:t>Centre de vaccination international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 xml:space="preserve">116, rue </w:t>
            </w:r>
            <w:proofErr w:type="spellStart"/>
            <w:r w:rsidRPr="005948E3">
              <w:rPr>
                <w:color w:val="365F91"/>
              </w:rPr>
              <w:t>Carreterie</w:t>
            </w:r>
            <w:proofErr w:type="spellEnd"/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84000 AVIGNON</w:t>
            </w:r>
          </w:p>
        </w:tc>
        <w:tc>
          <w:tcPr>
            <w:tcW w:w="1985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04 90 27 68 16/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27 68 17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spacing w:after="24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internationale -Centre hospitalier de </w:t>
            </w:r>
            <w:proofErr w:type="spellStart"/>
            <w:r w:rsidRPr="005948E3">
              <w:rPr>
                <w:color w:val="365F91"/>
              </w:rPr>
              <w:t>Vaison</w:t>
            </w:r>
            <w:proofErr w:type="spellEnd"/>
            <w:r w:rsidRPr="005948E3">
              <w:rPr>
                <w:color w:val="365F91"/>
              </w:rPr>
              <w:t xml:space="preserve"> la Romain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Grande Rue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.P.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384110 VAISON LA ROMAINE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36 04 58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8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8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VENDÉE</w:t>
            </w:r>
          </w:p>
        </w:tc>
      </w:tr>
      <w:tr w:rsidR="00EA1A18" w:rsidRPr="00CB66B4" w:rsidTr="006A5829">
        <w:tc>
          <w:tcPr>
            <w:tcW w:w="3686" w:type="dxa"/>
          </w:tcPr>
          <w:p w:rsidR="00EA1A18" w:rsidRPr="00CB66B4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Santé Voyages 85 - Centre hospitalier</w:t>
            </w:r>
          </w:p>
        </w:tc>
        <w:tc>
          <w:tcPr>
            <w:tcW w:w="4677" w:type="dxa"/>
            <w:vAlign w:val="center"/>
          </w:tcPr>
          <w:p w:rsidR="00EA1A18" w:rsidRPr="00CB66B4" w:rsidRDefault="00EA1A18" w:rsidP="00DA1A96">
            <w:pPr>
              <w:ind w:right="-568"/>
              <w:rPr>
                <w:color w:val="365F91"/>
              </w:rPr>
            </w:pPr>
            <w:r w:rsidRPr="00CB66B4">
              <w:rPr>
                <w:color w:val="365F91"/>
              </w:rPr>
              <w:t xml:space="preserve">Les </w:t>
            </w:r>
            <w:proofErr w:type="spellStart"/>
            <w:r w:rsidRPr="00CB66B4">
              <w:rPr>
                <w:color w:val="365F91"/>
              </w:rPr>
              <w:t>Oudairies</w:t>
            </w:r>
            <w:proofErr w:type="spellEnd"/>
          </w:p>
          <w:p w:rsidR="00EA1A18" w:rsidRPr="00CB66B4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85925 LA ROCHE SUR YON Cedex 9</w:t>
            </w:r>
          </w:p>
        </w:tc>
        <w:tc>
          <w:tcPr>
            <w:tcW w:w="1985" w:type="dxa"/>
          </w:tcPr>
          <w:p w:rsidR="00EA1A18" w:rsidRPr="00CB66B4" w:rsidRDefault="00EA1A18" w:rsidP="00DA1A96">
            <w:pPr>
              <w:ind w:right="-568"/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51 44 65 95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5948E3">
                <w:rPr>
                  <w:b/>
                  <w:snapToGrid w:val="0"/>
                  <w:color w:val="000080"/>
                </w:rPr>
                <w:t>8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VIENNE</w:t>
            </w:r>
          </w:p>
        </w:tc>
      </w:tr>
      <w:tr w:rsidR="00EA1A18" w:rsidRPr="00BD107B" w:rsidTr="006A5829">
        <w:tc>
          <w:tcPr>
            <w:tcW w:w="3686" w:type="dxa"/>
            <w:vAlign w:val="center"/>
          </w:tcPr>
          <w:p w:rsidR="00EA1A18" w:rsidRPr="003A54BB" w:rsidRDefault="00EA1A18" w:rsidP="006A582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Centre hospitalier universitaire de Poitiers</w:t>
            </w:r>
          </w:p>
        </w:tc>
        <w:tc>
          <w:tcPr>
            <w:tcW w:w="4677" w:type="dxa"/>
            <w:vAlign w:val="center"/>
          </w:tcPr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2 rue de la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Milétrie</w:t>
            </w:r>
            <w:proofErr w:type="spellEnd"/>
          </w:p>
          <w:p w:rsidR="00EA1A18" w:rsidRPr="003A54B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86021 POITIERS</w:t>
            </w:r>
          </w:p>
        </w:tc>
        <w:tc>
          <w:tcPr>
            <w:tcW w:w="1985" w:type="dxa"/>
            <w:vAlign w:val="center"/>
          </w:tcPr>
          <w:p w:rsidR="00EA1A18" w:rsidRPr="00BD107B" w:rsidRDefault="00EA1A18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5 49 44 30 88</w:t>
            </w:r>
          </w:p>
        </w:tc>
      </w:tr>
      <w:tr w:rsidR="00EA1A18" w:rsidRPr="00BD107B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BD107B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BD107B">
                <w:rPr>
                  <w:b/>
                  <w:snapToGrid w:val="0"/>
                  <w:color w:val="000080"/>
                </w:rPr>
                <w:t>87</w:t>
              </w:r>
            </w:smartTag>
            <w:r w:rsidRPr="00BD107B">
              <w:rPr>
                <w:b/>
                <w:snapToGrid w:val="0"/>
                <w:color w:val="000080"/>
              </w:rPr>
              <w:t xml:space="preserve"> - HAUTE-VIENNE</w:t>
            </w:r>
          </w:p>
        </w:tc>
      </w:tr>
      <w:tr w:rsidR="00EA1A18" w:rsidRPr="00CB66B4" w:rsidTr="006A5829">
        <w:trPr>
          <w:trHeight w:val="70"/>
        </w:trPr>
        <w:tc>
          <w:tcPr>
            <w:tcW w:w="3686" w:type="dxa"/>
            <w:vAlign w:val="center"/>
          </w:tcPr>
          <w:p w:rsidR="00EA1A18" w:rsidRPr="00CB66B4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Centre de vaccination de Limoges - Direction environnement santé</w:t>
            </w:r>
          </w:p>
        </w:tc>
        <w:tc>
          <w:tcPr>
            <w:tcW w:w="4677" w:type="dxa"/>
            <w:vAlign w:val="center"/>
          </w:tcPr>
          <w:p w:rsidR="00EA1A18" w:rsidRPr="00CB66B4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31, avenue Baudin</w:t>
            </w:r>
          </w:p>
          <w:p w:rsidR="00EA1A18" w:rsidRPr="00CB66B4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87000 LIMOGES</w:t>
            </w:r>
          </w:p>
        </w:tc>
        <w:tc>
          <w:tcPr>
            <w:tcW w:w="1985" w:type="dxa"/>
          </w:tcPr>
          <w:p w:rsidR="00EA1A18" w:rsidRPr="00CB66B4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05 55 45 49 00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0 - TERRITOIRE DE BELFORT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Belfort Montbéliard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4, rue de Mulhouse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90016 BELFORT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4 98 56 46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92"/>
              </w:smartTagPr>
              <w:r w:rsidRPr="005948E3">
                <w:rPr>
                  <w:b/>
                  <w:snapToGrid w:val="0"/>
                  <w:color w:val="000080"/>
                </w:rPr>
                <w:t>9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S-DE-SEINE</w:t>
            </w:r>
          </w:p>
        </w:tc>
      </w:tr>
      <w:tr w:rsidR="00EA1A18" w:rsidRPr="00DE7C47" w:rsidTr="006A5829">
        <w:tc>
          <w:tcPr>
            <w:tcW w:w="3686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Raymond Poincaré</w:t>
            </w:r>
          </w:p>
        </w:tc>
        <w:tc>
          <w:tcPr>
            <w:tcW w:w="4677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104, boulevard Raymond Poincaré</w:t>
            </w:r>
            <w:r w:rsidRPr="00DE7C47">
              <w:rPr>
                <w:color w:val="365F91" w:themeColor="accent1" w:themeShade="BF"/>
              </w:rPr>
              <w:br w:type="page"/>
            </w:r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380 GARCHES</w:t>
            </w:r>
          </w:p>
        </w:tc>
        <w:tc>
          <w:tcPr>
            <w:tcW w:w="1985" w:type="dxa"/>
            <w:vAlign w:val="center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7 10 77 70</w:t>
            </w:r>
            <w:r w:rsidRPr="00DE7C47">
              <w:rPr>
                <w:color w:val="365F91" w:themeColor="accent1" w:themeShade="BF"/>
              </w:rPr>
              <w:br w:type="page"/>
            </w:r>
          </w:p>
          <w:p w:rsidR="00EA1A18" w:rsidRPr="00DE7C47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et/ou</w:t>
            </w:r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br w:type="page"/>
              <w:t>01 47 10 77 52</w:t>
            </w:r>
          </w:p>
        </w:tc>
      </w:tr>
      <w:tr w:rsidR="00EA1A18" w:rsidRPr="00DE7C47" w:rsidTr="006A5829">
        <w:tc>
          <w:tcPr>
            <w:tcW w:w="3686" w:type="dxa"/>
            <w:vAlign w:val="center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Ambroise Paré - Service de médecine interne</w:t>
            </w:r>
          </w:p>
        </w:tc>
        <w:tc>
          <w:tcPr>
            <w:tcW w:w="4677" w:type="dxa"/>
            <w:vAlign w:val="center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, avenue Charles de Gaulle</w:t>
            </w:r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104 BOULOGNE</w:t>
            </w:r>
          </w:p>
        </w:tc>
        <w:tc>
          <w:tcPr>
            <w:tcW w:w="1985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9 09 56 45</w:t>
            </w:r>
          </w:p>
        </w:tc>
      </w:tr>
      <w:tr w:rsidR="00EA1A18" w:rsidRPr="00DE7C47" w:rsidTr="006A5829">
        <w:tc>
          <w:tcPr>
            <w:tcW w:w="3686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  <w:lang w:val="en-US"/>
              </w:rPr>
            </w:pPr>
            <w:r w:rsidRPr="00DE7C47">
              <w:rPr>
                <w:color w:val="365F91" w:themeColor="accent1" w:themeShade="BF"/>
                <w:lang w:val="en-US"/>
              </w:rPr>
              <w:t>American Hospital of Paris</w:t>
            </w:r>
          </w:p>
        </w:tc>
        <w:tc>
          <w:tcPr>
            <w:tcW w:w="4677" w:type="dxa"/>
            <w:vAlign w:val="center"/>
          </w:tcPr>
          <w:p w:rsidR="00EA1A18" w:rsidRPr="00271616" w:rsidRDefault="00EA1A18" w:rsidP="00DA1A96">
            <w:pPr>
              <w:ind w:right="-568"/>
              <w:rPr>
                <w:color w:val="365F91" w:themeColor="accent1" w:themeShade="BF"/>
                <w:lang w:val="en-US"/>
              </w:rPr>
            </w:pPr>
            <w:r w:rsidRPr="00271616">
              <w:rPr>
                <w:color w:val="365F91" w:themeColor="accent1" w:themeShade="BF"/>
                <w:lang w:val="en-US"/>
              </w:rPr>
              <w:t>63, boulevard Victor Hugo</w:t>
            </w:r>
          </w:p>
          <w:p w:rsidR="00EA1A18" w:rsidRPr="00271616" w:rsidRDefault="00EA1A18" w:rsidP="00DA1A96">
            <w:pPr>
              <w:ind w:right="-568"/>
              <w:rPr>
                <w:color w:val="365F91" w:themeColor="accent1" w:themeShade="BF"/>
                <w:lang w:val="en-US"/>
              </w:rPr>
            </w:pPr>
            <w:r w:rsidRPr="00271616">
              <w:rPr>
                <w:color w:val="365F91" w:themeColor="accent1" w:themeShade="BF"/>
                <w:lang w:val="en-US"/>
              </w:rPr>
              <w:t>B.P. 109</w:t>
            </w:r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202 NEUILLY-SUR-SEINE Cedex</w:t>
            </w:r>
          </w:p>
        </w:tc>
        <w:tc>
          <w:tcPr>
            <w:tcW w:w="1985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6 41 27 38</w:t>
            </w:r>
          </w:p>
        </w:tc>
      </w:tr>
      <w:tr w:rsidR="00EA1A18" w:rsidRPr="00DE7C47" w:rsidTr="006A5829">
        <w:tc>
          <w:tcPr>
            <w:tcW w:w="3686" w:type="dxa"/>
            <w:vAlign w:val="center"/>
          </w:tcPr>
          <w:p w:rsidR="00EA1A18" w:rsidRPr="00DE7C47" w:rsidRDefault="00EA1A18" w:rsidP="006A5829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Institut Hospitalier </w:t>
            </w:r>
            <w:proofErr w:type="spellStart"/>
            <w:r w:rsidRPr="00DE7C47">
              <w:rPr>
                <w:color w:val="365F91" w:themeColor="accent1" w:themeShade="BF"/>
              </w:rPr>
              <w:t>Franco-Britannique</w:t>
            </w:r>
            <w:proofErr w:type="spellEnd"/>
          </w:p>
        </w:tc>
        <w:tc>
          <w:tcPr>
            <w:tcW w:w="4677" w:type="dxa"/>
            <w:vAlign w:val="center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3, rue Barbès</w:t>
            </w:r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300 LEVALLOIS-PERRET</w:t>
            </w:r>
          </w:p>
        </w:tc>
        <w:tc>
          <w:tcPr>
            <w:tcW w:w="1985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6 39 22 00</w:t>
            </w:r>
          </w:p>
        </w:tc>
      </w:tr>
      <w:tr w:rsidR="00EA1A18" w:rsidRPr="00DE7C47" w:rsidTr="006A5829">
        <w:tc>
          <w:tcPr>
            <w:tcW w:w="3686" w:type="dxa"/>
            <w:vAlign w:val="center"/>
          </w:tcPr>
          <w:p w:rsidR="00EA1A18" w:rsidRPr="00DE7C47" w:rsidRDefault="00EA1A18" w:rsidP="006A5829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Suisse de Paris - Centre de consultations</w:t>
            </w:r>
          </w:p>
        </w:tc>
        <w:tc>
          <w:tcPr>
            <w:tcW w:w="4677" w:type="dxa"/>
            <w:vAlign w:val="center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10, rue </w:t>
            </w:r>
            <w:proofErr w:type="spellStart"/>
            <w:r w:rsidRPr="00DE7C47">
              <w:rPr>
                <w:color w:val="365F91" w:themeColor="accent1" w:themeShade="BF"/>
              </w:rPr>
              <w:t>Minard</w:t>
            </w:r>
            <w:proofErr w:type="spellEnd"/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130 ISSY-LES-MOULINEAUX</w:t>
            </w:r>
          </w:p>
        </w:tc>
        <w:tc>
          <w:tcPr>
            <w:tcW w:w="1985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01 41 33 11 </w:t>
            </w:r>
            <w:proofErr w:type="spellStart"/>
            <w:r w:rsidRPr="00DE7C47">
              <w:rPr>
                <w:color w:val="365F91" w:themeColor="accent1" w:themeShade="BF"/>
              </w:rPr>
              <w:t>11</w:t>
            </w:r>
            <w:proofErr w:type="spellEnd"/>
          </w:p>
        </w:tc>
      </w:tr>
      <w:tr w:rsidR="00EA1A18" w:rsidRPr="00DE7C47" w:rsidTr="006A5829">
        <w:tc>
          <w:tcPr>
            <w:tcW w:w="3686" w:type="dxa"/>
            <w:vAlign w:val="center"/>
          </w:tcPr>
          <w:p w:rsidR="00EA1A18" w:rsidRPr="00DE7C47" w:rsidRDefault="00EA1A18" w:rsidP="006A5829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Centre Hospitalier Universitaire Louis Mourier</w:t>
            </w:r>
          </w:p>
        </w:tc>
        <w:tc>
          <w:tcPr>
            <w:tcW w:w="4677" w:type="dxa"/>
            <w:vAlign w:val="center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178, rue des </w:t>
            </w:r>
            <w:proofErr w:type="spellStart"/>
            <w:r w:rsidRPr="00DE7C47">
              <w:rPr>
                <w:color w:val="365F91" w:themeColor="accent1" w:themeShade="BF"/>
              </w:rPr>
              <w:t>Renouillers</w:t>
            </w:r>
            <w:proofErr w:type="spellEnd"/>
          </w:p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701 COLOMBES CEDEX</w:t>
            </w:r>
          </w:p>
        </w:tc>
        <w:tc>
          <w:tcPr>
            <w:tcW w:w="1985" w:type="dxa"/>
          </w:tcPr>
          <w:p w:rsidR="00EA1A18" w:rsidRPr="00DE7C47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7 60 67 7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  <w:lang w:val="de-DE"/>
              </w:rPr>
            </w:pPr>
            <w:r w:rsidRPr="005948E3">
              <w:rPr>
                <w:b/>
                <w:snapToGrid w:val="0"/>
                <w:color w:val="000080"/>
                <w:lang w:val="de-DE"/>
              </w:rPr>
              <w:t>93 - SEINE-SAINT-DENIS</w:t>
            </w:r>
          </w:p>
        </w:tc>
      </w:tr>
      <w:tr w:rsidR="00EA1A18" w:rsidRPr="00DA784D" w:rsidTr="006A5829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3686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Hôpital Avicenne </w:t>
            </w:r>
          </w:p>
        </w:tc>
        <w:tc>
          <w:tcPr>
            <w:tcW w:w="4677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125, rue de Stalingrad </w:t>
            </w:r>
          </w:p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93009 BOBIGNY C</w:t>
            </w:r>
            <w:r>
              <w:rPr>
                <w:color w:val="365F91" w:themeColor="accent1" w:themeShade="BF"/>
              </w:rPr>
              <w:t>edex</w:t>
            </w:r>
          </w:p>
        </w:tc>
        <w:tc>
          <w:tcPr>
            <w:tcW w:w="1985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01 48 95 53 42</w:t>
            </w:r>
          </w:p>
        </w:tc>
      </w:tr>
      <w:tr w:rsidR="00EA1A18" w:rsidRPr="00DA784D" w:rsidTr="006A5829">
        <w:tblPrEx>
          <w:tblCellMar>
            <w:left w:w="108" w:type="dxa"/>
            <w:right w:w="108" w:type="dxa"/>
          </w:tblCellMar>
        </w:tblPrEx>
        <w:trPr>
          <w:trHeight w:val="1270"/>
        </w:trPr>
        <w:tc>
          <w:tcPr>
            <w:tcW w:w="3686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Centre Hospitalier Universitaire</w:t>
            </w:r>
            <w:r>
              <w:rPr>
                <w:color w:val="365F91" w:themeColor="accent1" w:themeShade="BF"/>
              </w:rPr>
              <w:t xml:space="preserve"> </w:t>
            </w:r>
            <w:r w:rsidRPr="00DA784D">
              <w:rPr>
                <w:color w:val="365F91" w:themeColor="accent1" w:themeShade="BF"/>
              </w:rPr>
              <w:t xml:space="preserve">Jean Verdier </w:t>
            </w:r>
          </w:p>
        </w:tc>
        <w:tc>
          <w:tcPr>
            <w:tcW w:w="4677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Avenue du 14 Juillet </w:t>
            </w:r>
          </w:p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93140 BONDY </w:t>
            </w:r>
          </w:p>
        </w:tc>
        <w:tc>
          <w:tcPr>
            <w:tcW w:w="1985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01 48 02 64 60 </w:t>
            </w:r>
          </w:p>
        </w:tc>
      </w:tr>
      <w:tr w:rsidR="00EA1A18" w:rsidRPr="00DA784D" w:rsidTr="006A5829">
        <w:tblPrEx>
          <w:tblCellMar>
            <w:left w:w="108" w:type="dxa"/>
            <w:right w:w="108" w:type="dxa"/>
          </w:tblCellMar>
        </w:tblPrEx>
        <w:trPr>
          <w:trHeight w:val="962"/>
        </w:trPr>
        <w:tc>
          <w:tcPr>
            <w:tcW w:w="3686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Centre Hospitalier de Saint-Denis </w:t>
            </w:r>
          </w:p>
        </w:tc>
        <w:tc>
          <w:tcPr>
            <w:tcW w:w="4677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2, rue du Docteur Delafontaine</w:t>
            </w:r>
          </w:p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93205 SAINT-DENIS </w:t>
            </w:r>
          </w:p>
        </w:tc>
        <w:tc>
          <w:tcPr>
            <w:tcW w:w="1985" w:type="dxa"/>
          </w:tcPr>
          <w:p w:rsidR="00EA1A18" w:rsidRPr="00DA784D" w:rsidRDefault="00EA1A18" w:rsidP="00DA1A96">
            <w:pPr>
              <w:pStyle w:val="Default"/>
              <w:ind w:right="-568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01 42 35 60 00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94 - VAL-DE-MARNE</w:t>
            </w:r>
          </w:p>
        </w:tc>
      </w:tr>
      <w:tr w:rsidR="00EA1A18" w:rsidRPr="007318E0" w:rsidTr="006A5829">
        <w:tc>
          <w:tcPr>
            <w:tcW w:w="3686" w:type="dxa"/>
          </w:tcPr>
          <w:p w:rsidR="00EA1A18" w:rsidRPr="007318E0" w:rsidRDefault="00EA1A18" w:rsidP="006A5829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Hôpital d’Instruction des Armées BEGIN</w:t>
            </w:r>
          </w:p>
        </w:tc>
        <w:tc>
          <w:tcPr>
            <w:tcW w:w="4677" w:type="dxa"/>
          </w:tcPr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69, avenue de Paris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94160 SAINT MANDE</w:t>
            </w:r>
          </w:p>
        </w:tc>
        <w:tc>
          <w:tcPr>
            <w:tcW w:w="1985" w:type="dxa"/>
          </w:tcPr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01 43 98 48 37</w:t>
            </w:r>
          </w:p>
        </w:tc>
      </w:tr>
      <w:tr w:rsidR="00EA1A18" w:rsidRPr="00BD107B" w:rsidTr="006A5829">
        <w:tc>
          <w:tcPr>
            <w:tcW w:w="3686" w:type="dxa"/>
          </w:tcPr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Centre Hospitalier de BICETRE</w:t>
            </w:r>
          </w:p>
        </w:tc>
        <w:tc>
          <w:tcPr>
            <w:tcW w:w="4677" w:type="dxa"/>
          </w:tcPr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 xml:space="preserve">78, avenue du Général Leclerc </w:t>
            </w:r>
          </w:p>
          <w:p w:rsidR="00EA1A18" w:rsidRPr="000D542F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94275 LE KREMLIN-BICETRE</w:t>
            </w:r>
          </w:p>
        </w:tc>
        <w:tc>
          <w:tcPr>
            <w:tcW w:w="1985" w:type="dxa"/>
          </w:tcPr>
          <w:p w:rsidR="00EA1A18" w:rsidRPr="00BD107B" w:rsidRDefault="00336876" w:rsidP="00DA1A96">
            <w:pPr>
              <w:ind w:right="-568"/>
              <w:rPr>
                <w:color w:val="365F91" w:themeColor="accent1" w:themeShade="BF"/>
              </w:rPr>
            </w:pPr>
            <w:r w:rsidRPr="000D542F">
              <w:t>01 45 21 73 28</w:t>
            </w:r>
          </w:p>
        </w:tc>
      </w:tr>
      <w:tr w:rsidR="00EA1A18" w:rsidRPr="007318E0" w:rsidTr="006A5829">
        <w:tc>
          <w:tcPr>
            <w:tcW w:w="3686" w:type="dxa"/>
          </w:tcPr>
          <w:p w:rsidR="00EA1A18" w:rsidRPr="00AD2493" w:rsidRDefault="00EA1A18" w:rsidP="006A5829">
            <w:pPr>
              <w:ind w:right="-70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Centre Hospitalier Intercommunal de Villeneuve Saint-Georges </w:t>
            </w:r>
            <w:r w:rsidR="006A5829">
              <w:rPr>
                <w:color w:val="365F91" w:themeColor="accent1" w:themeShade="BF"/>
              </w:rPr>
              <w:t>(</w:t>
            </w:r>
            <w:r w:rsidRPr="00AD2493">
              <w:rPr>
                <w:color w:val="365F91" w:themeColor="accent1" w:themeShade="BF"/>
              </w:rPr>
              <w:t>CHIV)</w:t>
            </w:r>
          </w:p>
        </w:tc>
        <w:tc>
          <w:tcPr>
            <w:tcW w:w="4677" w:type="dxa"/>
          </w:tcPr>
          <w:p w:rsidR="00EA1A18" w:rsidRPr="00AD2493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40, allée de la Source</w:t>
            </w:r>
          </w:p>
          <w:p w:rsidR="00EA1A18" w:rsidRPr="00AD2493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94195 VILLENEUVE-SAINT-GEORGES</w:t>
            </w:r>
          </w:p>
        </w:tc>
        <w:tc>
          <w:tcPr>
            <w:tcW w:w="1985" w:type="dxa"/>
          </w:tcPr>
          <w:p w:rsidR="00EA1A18" w:rsidRPr="00AD2493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1 45 10 41 28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1 43 86 20 81</w:t>
            </w:r>
          </w:p>
        </w:tc>
      </w:tr>
      <w:tr w:rsidR="00EA1A18" w:rsidRPr="007318E0" w:rsidTr="006A5829">
        <w:tc>
          <w:tcPr>
            <w:tcW w:w="3686" w:type="dxa"/>
          </w:tcPr>
          <w:p w:rsidR="00EA1A18" w:rsidRPr="007318E0" w:rsidRDefault="00EA1A18" w:rsidP="006A5829">
            <w:pPr>
              <w:ind w:right="-212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port Orly-Ouest - Service Médical de Soins et d’Urgence</w:t>
            </w:r>
          </w:p>
        </w:tc>
        <w:tc>
          <w:tcPr>
            <w:tcW w:w="4677" w:type="dxa"/>
          </w:tcPr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ports de Paris Orly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Service Médical de Soins et d’Urgence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gare Ouest ORY R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103 Aérogare Sud - CS 90055</w:t>
            </w:r>
          </w:p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94396 ORLY AEROGARE Cedex</w:t>
            </w:r>
          </w:p>
        </w:tc>
        <w:tc>
          <w:tcPr>
            <w:tcW w:w="1985" w:type="dxa"/>
          </w:tcPr>
          <w:p w:rsidR="00EA1A18" w:rsidRPr="007318E0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01 49 75 45 12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5 - VAL-D’OISE</w:t>
            </w:r>
          </w:p>
        </w:tc>
      </w:tr>
      <w:tr w:rsidR="00EA1A18" w:rsidRPr="00205B0B" w:rsidTr="006A5829">
        <w:tc>
          <w:tcPr>
            <w:tcW w:w="3686" w:type="dxa"/>
            <w:vAlign w:val="center"/>
          </w:tcPr>
          <w:p w:rsidR="00EA1A18" w:rsidRPr="00205B0B" w:rsidRDefault="00EA1A18" w:rsidP="006A5829">
            <w:pPr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entre Hospitalier Victor </w:t>
            </w:r>
            <w:proofErr w:type="spellStart"/>
            <w:r w:rsidRPr="00205B0B">
              <w:rPr>
                <w:color w:val="365F91" w:themeColor="accent1" w:themeShade="BF"/>
              </w:rPr>
              <w:t>Dupouy</w:t>
            </w:r>
            <w:proofErr w:type="spellEnd"/>
            <w:r w:rsidRPr="00205B0B">
              <w:rPr>
                <w:color w:val="365F91" w:themeColor="accent1" w:themeShade="BF"/>
              </w:rPr>
              <w:t>-Argenteuil - Centre de Vaccinations Internationales et de conseils aux voyageurs</w:t>
            </w:r>
          </w:p>
        </w:tc>
        <w:tc>
          <w:tcPr>
            <w:tcW w:w="4677" w:type="dxa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69, rue du </w:t>
            </w:r>
            <w:proofErr w:type="spellStart"/>
            <w:r w:rsidRPr="00205B0B">
              <w:rPr>
                <w:color w:val="365F91" w:themeColor="accent1" w:themeShade="BF"/>
              </w:rPr>
              <w:t>Lieutenant-Colonel</w:t>
            </w:r>
            <w:proofErr w:type="spellEnd"/>
            <w:r w:rsidRPr="00205B0B">
              <w:rPr>
                <w:color w:val="365F91" w:themeColor="accent1" w:themeShade="BF"/>
              </w:rPr>
              <w:t xml:space="preserve"> </w:t>
            </w:r>
            <w:proofErr w:type="spellStart"/>
            <w:r w:rsidRPr="00205B0B">
              <w:rPr>
                <w:color w:val="365F91" w:themeColor="accent1" w:themeShade="BF"/>
              </w:rPr>
              <w:t>Prudhon</w:t>
            </w:r>
            <w:proofErr w:type="spellEnd"/>
          </w:p>
          <w:p w:rsidR="00EA1A18" w:rsidRPr="00205B0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100 ARGENTEUIL</w:t>
            </w:r>
          </w:p>
        </w:tc>
        <w:tc>
          <w:tcPr>
            <w:tcW w:w="1985" w:type="dxa"/>
          </w:tcPr>
          <w:p w:rsidR="00EA1A18" w:rsidRPr="00205B0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34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23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20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63</w:t>
            </w:r>
          </w:p>
        </w:tc>
      </w:tr>
      <w:tr w:rsidR="00EA1A18" w:rsidRPr="00205B0B" w:rsidTr="006A5829">
        <w:tc>
          <w:tcPr>
            <w:tcW w:w="3686" w:type="dxa"/>
            <w:vAlign w:val="center"/>
          </w:tcPr>
          <w:p w:rsidR="00EA1A18" w:rsidRPr="00205B0B" w:rsidRDefault="00EA1A18" w:rsidP="006A5829">
            <w:pPr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entre Hospitalier René Dubos -Centre de Vaccinations Internationales et  Conseils aux Voyageurs</w:t>
            </w:r>
          </w:p>
        </w:tc>
        <w:tc>
          <w:tcPr>
            <w:tcW w:w="4677" w:type="dxa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6, avenue de l'Ile-de-</w:t>
            </w:r>
            <w:r>
              <w:rPr>
                <w:color w:val="365F91" w:themeColor="accent1" w:themeShade="BF"/>
              </w:rPr>
              <w:t>France</w:t>
            </w:r>
          </w:p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S 90079- Pontoise</w:t>
            </w:r>
          </w:p>
          <w:p w:rsidR="00EA1A18" w:rsidRPr="00205B0B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303 CERGY-PONTOISE CEDEX</w:t>
            </w:r>
          </w:p>
        </w:tc>
        <w:tc>
          <w:tcPr>
            <w:tcW w:w="1985" w:type="dxa"/>
            <w:vAlign w:val="center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30 75 40 25</w:t>
            </w:r>
          </w:p>
          <w:p w:rsidR="00EA1A18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(rendez-vous)</w:t>
            </w:r>
          </w:p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30 75 49 92</w:t>
            </w:r>
          </w:p>
          <w:p w:rsidR="00EA1A18" w:rsidRPr="00205B0B" w:rsidRDefault="00EA1A18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onseils)</w:t>
            </w:r>
          </w:p>
        </w:tc>
      </w:tr>
      <w:tr w:rsidR="00EA1A18" w:rsidRPr="00205B0B" w:rsidTr="006A5829">
        <w:tc>
          <w:tcPr>
            <w:tcW w:w="3686" w:type="dxa"/>
            <w:vAlign w:val="center"/>
          </w:tcPr>
          <w:p w:rsidR="00EA1A18" w:rsidRPr="00205B0B" w:rsidRDefault="00EA1A18" w:rsidP="006A5829">
            <w:pPr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entre Hospitalier de Gonesse -Consultation de Conseils aux Voyageurs</w:t>
            </w:r>
          </w:p>
        </w:tc>
        <w:tc>
          <w:tcPr>
            <w:tcW w:w="4677" w:type="dxa"/>
            <w:vAlign w:val="center"/>
          </w:tcPr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25, rue Bernard Février</w:t>
            </w:r>
          </w:p>
          <w:p w:rsidR="00EA1A18" w:rsidRDefault="00EA1A18" w:rsidP="00DA1A96">
            <w:pPr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B.P. 30071</w:t>
            </w:r>
          </w:p>
          <w:p w:rsidR="00EA1A18" w:rsidRPr="00205B0B" w:rsidRDefault="00EA1A18" w:rsidP="00DA1A96">
            <w:pPr>
              <w:ind w:right="-568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205B0B">
              <w:rPr>
                <w:color w:val="365F91" w:themeColor="accent1" w:themeShade="BF"/>
              </w:rPr>
              <w:t>95503 GONESSE CEDEX</w:t>
            </w:r>
          </w:p>
        </w:tc>
        <w:tc>
          <w:tcPr>
            <w:tcW w:w="1985" w:type="dxa"/>
          </w:tcPr>
          <w:p w:rsidR="00EA1A18" w:rsidRPr="00205B0B" w:rsidRDefault="00EA1A18" w:rsidP="00DA1A96">
            <w:pPr>
              <w:ind w:right="-568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205B0B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01-34-53-20-33</w:t>
            </w:r>
          </w:p>
        </w:tc>
      </w:tr>
      <w:tr w:rsidR="00EA1A18" w:rsidRPr="00205B0B" w:rsidTr="006A5829">
        <w:tc>
          <w:tcPr>
            <w:tcW w:w="3686" w:type="dxa"/>
          </w:tcPr>
          <w:p w:rsidR="00EA1A18" w:rsidRPr="00205B0B" w:rsidRDefault="00EA1A18" w:rsidP="006A5829">
            <w:pPr>
              <w:pStyle w:val="Default"/>
              <w:spacing w:before="120"/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Aéroport Roissy – Charles-de-Gaulle - Service médical d’urgences et de soins </w:t>
            </w:r>
          </w:p>
        </w:tc>
        <w:tc>
          <w:tcPr>
            <w:tcW w:w="4677" w:type="dxa"/>
            <w:vAlign w:val="center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B.P. 81007 </w:t>
            </w:r>
          </w:p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931 ROISSY CHARLES DE GAULLE CEDEX/</w:t>
            </w:r>
          </w:p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Terminal 2F Porte 017 niveau arrivée</w:t>
            </w:r>
          </w:p>
        </w:tc>
        <w:tc>
          <w:tcPr>
            <w:tcW w:w="1985" w:type="dxa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8 62 28 01</w:t>
            </w:r>
          </w:p>
        </w:tc>
      </w:tr>
      <w:tr w:rsidR="00EA1A18" w:rsidRPr="00205B0B" w:rsidTr="006A5829">
        <w:tc>
          <w:tcPr>
            <w:tcW w:w="3686" w:type="dxa"/>
            <w:vAlign w:val="center"/>
          </w:tcPr>
          <w:p w:rsidR="00EA1A18" w:rsidRPr="00205B0B" w:rsidRDefault="00EA1A18" w:rsidP="006A5829">
            <w:pPr>
              <w:pStyle w:val="Default"/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Air France siège Roissy - Centre de Vaccination du Service de Santé au Travail pour le Personnel Navigant Air France </w:t>
            </w:r>
          </w:p>
        </w:tc>
        <w:tc>
          <w:tcPr>
            <w:tcW w:w="4677" w:type="dxa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45, rue de Paris </w:t>
            </w:r>
          </w:p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747 ROISSY CHARLES DE GAULLE Cedex</w:t>
            </w:r>
          </w:p>
        </w:tc>
        <w:tc>
          <w:tcPr>
            <w:tcW w:w="1985" w:type="dxa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1 56 88 99</w:t>
            </w:r>
          </w:p>
        </w:tc>
      </w:tr>
      <w:tr w:rsidR="00EA1A18" w:rsidRPr="00205B0B" w:rsidTr="006A5829">
        <w:tc>
          <w:tcPr>
            <w:tcW w:w="3686" w:type="dxa"/>
          </w:tcPr>
          <w:p w:rsidR="00EA1A18" w:rsidRPr="00205B0B" w:rsidRDefault="00EA1A18" w:rsidP="006A5829">
            <w:pPr>
              <w:pStyle w:val="Default"/>
              <w:ind w:right="-212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entre de vaccinations  Air France Roissy </w:t>
            </w:r>
          </w:p>
        </w:tc>
        <w:tc>
          <w:tcPr>
            <w:tcW w:w="4677" w:type="dxa"/>
            <w:vAlign w:val="center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ontinental Square Immeuble Uranus </w:t>
            </w:r>
          </w:p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3, place de Londres </w:t>
            </w:r>
          </w:p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747 ROISSY CHARLES DE GAULLE CEDEX</w:t>
            </w:r>
          </w:p>
        </w:tc>
        <w:tc>
          <w:tcPr>
            <w:tcW w:w="1985" w:type="dxa"/>
          </w:tcPr>
          <w:p w:rsidR="00EA1A18" w:rsidRPr="00205B0B" w:rsidRDefault="00EA1A18" w:rsidP="00DA1A96">
            <w:pPr>
              <w:pStyle w:val="Default"/>
              <w:ind w:right="-568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8 64 98 03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1 – GUADELOUPE</w:t>
            </w:r>
          </w:p>
        </w:tc>
      </w:tr>
      <w:tr w:rsidR="00EA1A18" w:rsidRPr="00664EBA" w:rsidTr="006A5829">
        <w:tc>
          <w:tcPr>
            <w:tcW w:w="3686" w:type="dxa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Institut Pasteur  (IPG)</w:t>
            </w:r>
          </w:p>
        </w:tc>
        <w:tc>
          <w:tcPr>
            <w:tcW w:w="4677" w:type="dxa"/>
            <w:vAlign w:val="center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 xml:space="preserve">Morne </w:t>
            </w:r>
            <w:proofErr w:type="spellStart"/>
            <w:r w:rsidRPr="00664EBA">
              <w:rPr>
                <w:color w:val="365F91"/>
              </w:rPr>
              <w:t>Jolivère</w:t>
            </w:r>
            <w:proofErr w:type="spellEnd"/>
          </w:p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B.P. 484</w:t>
            </w:r>
          </w:p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97183 ABYMES cedex</w:t>
            </w:r>
          </w:p>
        </w:tc>
        <w:tc>
          <w:tcPr>
            <w:tcW w:w="1985" w:type="dxa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05</w:t>
            </w:r>
            <w:r>
              <w:rPr>
                <w:color w:val="365F91"/>
              </w:rPr>
              <w:t xml:space="preserve"> </w:t>
            </w:r>
            <w:r w:rsidRPr="00664EBA">
              <w:rPr>
                <w:color w:val="365F91"/>
              </w:rPr>
              <w:t>90 89 69 40</w:t>
            </w:r>
          </w:p>
        </w:tc>
      </w:tr>
      <w:tr w:rsidR="00EA1A18" w:rsidRPr="00664EBA" w:rsidTr="006A5829">
        <w:tc>
          <w:tcPr>
            <w:tcW w:w="3686" w:type="dxa"/>
            <w:vAlign w:val="center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Centre médical de l’Aéroport</w:t>
            </w:r>
          </w:p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(CMA)</w:t>
            </w:r>
          </w:p>
        </w:tc>
        <w:tc>
          <w:tcPr>
            <w:tcW w:w="4677" w:type="dxa"/>
            <w:vAlign w:val="center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Aéroport Pôle Caraïbes</w:t>
            </w:r>
          </w:p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A</w:t>
            </w:r>
            <w:r>
              <w:rPr>
                <w:color w:val="365F91"/>
              </w:rPr>
              <w:t>BYMES</w:t>
            </w:r>
          </w:p>
        </w:tc>
        <w:tc>
          <w:tcPr>
            <w:tcW w:w="1985" w:type="dxa"/>
          </w:tcPr>
          <w:p w:rsidR="00EA1A18" w:rsidRPr="00664EBA" w:rsidRDefault="00EA1A18" w:rsidP="00DA1A96">
            <w:pPr>
              <w:ind w:right="-568"/>
              <w:rPr>
                <w:color w:val="365F91"/>
              </w:rPr>
            </w:pPr>
            <w:r w:rsidRPr="00664EBA">
              <w:rPr>
                <w:color w:val="365F91"/>
              </w:rPr>
              <w:t>05 90 21 71 41</w:t>
            </w:r>
          </w:p>
        </w:tc>
      </w:tr>
      <w:tr w:rsidR="00EA1A18" w:rsidRPr="005948E3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5948E3" w:rsidRDefault="00EA1A18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2 – MARTINIQUE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212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Laboratoire départemental d'hygièn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oulevard Pasteur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61 FORT DE FRANCE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 96 71 34 52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212"/>
              <w:rPr>
                <w:snapToGrid w:val="0"/>
                <w:color w:val="365F91"/>
              </w:rPr>
            </w:pPr>
            <w:r>
              <w:rPr>
                <w:color w:val="365F91"/>
              </w:rPr>
              <w:t>Centre H</w:t>
            </w:r>
            <w:r w:rsidRPr="005948E3">
              <w:rPr>
                <w:color w:val="365F91"/>
              </w:rPr>
              <w:t xml:space="preserve">ospitalier </w:t>
            </w:r>
            <w:r>
              <w:rPr>
                <w:color w:val="365F91"/>
              </w:rPr>
              <w:t>U</w:t>
            </w:r>
            <w:r w:rsidRPr="005948E3">
              <w:rPr>
                <w:color w:val="365F91"/>
              </w:rPr>
              <w:t xml:space="preserve">niversitaire de Fort de </w:t>
            </w:r>
            <w:r w:rsidR="006A5829">
              <w:rPr>
                <w:color w:val="365F91"/>
              </w:rPr>
              <w:t>France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.P. 632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61 FORT DE FRANCE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 96 55 23 01</w:t>
            </w:r>
          </w:p>
        </w:tc>
      </w:tr>
      <w:tr w:rsidR="00EA1A18" w:rsidRPr="005948E3" w:rsidTr="006A5829">
        <w:tc>
          <w:tcPr>
            <w:tcW w:w="3686" w:type="dxa"/>
            <w:vAlign w:val="center"/>
          </w:tcPr>
          <w:p w:rsidR="00EA1A18" w:rsidRPr="005948E3" w:rsidRDefault="00EA1A18" w:rsidP="006A5829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AEROVAC</w:t>
            </w:r>
            <w:r w:rsidR="006A5829">
              <w:rPr>
                <w:color w:val="365F91"/>
              </w:rPr>
              <w:t xml:space="preserve"> - </w:t>
            </w:r>
            <w:r w:rsidRPr="005948E3">
              <w:rPr>
                <w:color w:val="365F91"/>
              </w:rPr>
              <w:t>Centre de vaccinations internationales</w:t>
            </w:r>
          </w:p>
        </w:tc>
        <w:tc>
          <w:tcPr>
            <w:tcW w:w="4677" w:type="dxa"/>
            <w:vAlign w:val="center"/>
          </w:tcPr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Aéroport International de FORT DE FRANCE</w:t>
            </w:r>
          </w:p>
          <w:p w:rsidR="00EA1A18" w:rsidRPr="005948E3" w:rsidRDefault="00EA1A18" w:rsidP="00DA1A96">
            <w:pPr>
              <w:ind w:right="-568"/>
              <w:rPr>
                <w:color w:val="365F91"/>
              </w:rPr>
            </w:pPr>
            <w:r w:rsidRPr="005948E3">
              <w:rPr>
                <w:color w:val="365F91"/>
              </w:rPr>
              <w:t>B.P. 279</w:t>
            </w:r>
          </w:p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95 LE LAMENTIN Cedex</w:t>
            </w:r>
          </w:p>
        </w:tc>
        <w:tc>
          <w:tcPr>
            <w:tcW w:w="1985" w:type="dxa"/>
          </w:tcPr>
          <w:p w:rsidR="00EA1A18" w:rsidRPr="005948E3" w:rsidRDefault="00EA1A18" w:rsidP="00DA1A96">
            <w:pPr>
              <w:ind w:right="-568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5 96 42 16 </w:t>
            </w:r>
            <w:proofErr w:type="spellStart"/>
            <w:r w:rsidRPr="005948E3">
              <w:rPr>
                <w:color w:val="365F91"/>
              </w:rPr>
              <w:t>16</w:t>
            </w:r>
            <w:proofErr w:type="spellEnd"/>
          </w:p>
        </w:tc>
      </w:tr>
      <w:tr w:rsidR="00EA1A18" w:rsidRPr="00C540CE" w:rsidTr="006A5829">
        <w:trPr>
          <w:cantSplit/>
        </w:trPr>
        <w:tc>
          <w:tcPr>
            <w:tcW w:w="10348" w:type="dxa"/>
            <w:gridSpan w:val="3"/>
            <w:shd w:val="clear" w:color="auto" w:fill="CCFFFF"/>
            <w:vAlign w:val="center"/>
          </w:tcPr>
          <w:p w:rsidR="00EA1A18" w:rsidRPr="00C540CE" w:rsidRDefault="00EA1A18" w:rsidP="00DA1A96">
            <w:pPr>
              <w:spacing w:before="40" w:after="40"/>
              <w:ind w:right="-568"/>
              <w:rPr>
                <w:b/>
                <w:snapToGrid w:val="0"/>
                <w:color w:val="244061" w:themeColor="accent1" w:themeShade="80"/>
              </w:rPr>
            </w:pPr>
            <w:r w:rsidRPr="00C540CE">
              <w:rPr>
                <w:b/>
                <w:snapToGrid w:val="0"/>
                <w:color w:val="244061" w:themeColor="accent1" w:themeShade="80"/>
              </w:rPr>
              <w:t>973 – GUYANE</w:t>
            </w:r>
          </w:p>
        </w:tc>
      </w:tr>
    </w:tbl>
    <w:tbl>
      <w:tblPr>
        <w:tblStyle w:val="Grilledutableau"/>
        <w:tblW w:w="5131" w:type="pct"/>
        <w:jc w:val="center"/>
        <w:tblInd w:w="774" w:type="dxa"/>
        <w:tblLook w:val="04A0"/>
      </w:tblPr>
      <w:tblGrid>
        <w:gridCol w:w="3970"/>
        <w:gridCol w:w="4205"/>
        <w:gridCol w:w="1937"/>
      </w:tblGrid>
      <w:tr w:rsidR="00DA1A96" w:rsidRPr="00761F74" w:rsidTr="006A5829">
        <w:trPr>
          <w:jc w:val="center"/>
        </w:trPr>
        <w:tc>
          <w:tcPr>
            <w:tcW w:w="5000" w:type="pct"/>
            <w:gridSpan w:val="3"/>
            <w:shd w:val="clear" w:color="auto" w:fill="B6DDE8" w:themeFill="accent5" w:themeFillTint="66"/>
          </w:tcPr>
          <w:p w:rsidR="00A60BF9" w:rsidRPr="003A54BB" w:rsidRDefault="00A60BF9" w:rsidP="00DA1A96">
            <w:pPr>
              <w:spacing w:before="120" w:after="120"/>
              <w:ind w:right="-568"/>
              <w:rPr>
                <w:b/>
                <w:color w:val="365F91" w:themeColor="accent1" w:themeShade="BF"/>
              </w:rPr>
            </w:pPr>
            <w:r w:rsidRPr="003A54BB">
              <w:rPr>
                <w:b/>
                <w:color w:val="365F91" w:themeColor="accent1" w:themeShade="BF"/>
              </w:rPr>
              <w:lastRenderedPageBreak/>
              <w:t>Centres de vaccination dépendant de l’Hôpital de Cayenne (</w:t>
            </w:r>
            <w:proofErr w:type="spellStart"/>
            <w:r w:rsidRPr="003A54BB">
              <w:rPr>
                <w:b/>
                <w:color w:val="365F91" w:themeColor="accent1" w:themeShade="BF"/>
              </w:rPr>
              <w:t>Hopital</w:t>
            </w:r>
            <w:proofErr w:type="spellEnd"/>
            <w:r w:rsidRPr="003A54BB">
              <w:rPr>
                <w:b/>
                <w:color w:val="365F91" w:themeColor="accent1" w:themeShade="BF"/>
              </w:rPr>
              <w:t xml:space="preserve"> André </w:t>
            </w:r>
            <w:proofErr w:type="spellStart"/>
            <w:r w:rsidRPr="003A54BB">
              <w:rPr>
                <w:b/>
                <w:color w:val="365F91" w:themeColor="accent1" w:themeShade="BF"/>
              </w:rPr>
              <w:t>Rosemon</w:t>
            </w:r>
            <w:proofErr w:type="spellEnd"/>
            <w:r w:rsidRPr="003A54BB">
              <w:rPr>
                <w:b/>
                <w:color w:val="365F91" w:themeColor="accent1" w:themeShade="BF"/>
              </w:rPr>
              <w:t>)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DA1A96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-Consultation spécialisée de conseils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 vaccination des voyageurs</w:t>
            </w:r>
          </w:p>
        </w:tc>
        <w:tc>
          <w:tcPr>
            <w:tcW w:w="2079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Centre Hospitalier André </w:t>
            </w:r>
            <w:proofErr w:type="spellStart"/>
            <w:r w:rsidRPr="003A54BB">
              <w:rPr>
                <w:color w:val="365F91" w:themeColor="accent1" w:themeShade="BF"/>
              </w:rPr>
              <w:t>Rosemon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Avenue des Flamboyants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6  CAYENNE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9 51 00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ind w:right="-374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-UCSA (SAU CHAR)</w:t>
            </w:r>
          </w:p>
        </w:tc>
        <w:tc>
          <w:tcPr>
            <w:tcW w:w="2079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pénitentiaire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55 R</w:t>
            </w:r>
            <w:r w:rsidR="003E0FF3" w:rsidRPr="003A54BB">
              <w:rPr>
                <w:color w:val="365F91" w:themeColor="accent1" w:themeShade="BF"/>
              </w:rPr>
              <w:t>EMIRE MONTJOLY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E0FF3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9 58 28</w:t>
            </w:r>
          </w:p>
        </w:tc>
      </w:tr>
      <w:tr w:rsidR="00DA1A96" w:rsidRPr="003A54BB" w:rsidTr="006A5829">
        <w:trPr>
          <w:gridAfter w:val="2"/>
          <w:wAfter w:w="3037" w:type="pct"/>
          <w:jc w:val="center"/>
        </w:trPr>
        <w:tc>
          <w:tcPr>
            <w:tcW w:w="1963" w:type="pct"/>
          </w:tcPr>
          <w:p w:rsidR="00A60BF9" w:rsidRPr="003A54BB" w:rsidRDefault="00A60BF9" w:rsidP="006A5829">
            <w:pPr>
              <w:ind w:right="-344"/>
              <w:rPr>
                <w:b/>
                <w:color w:val="365F91" w:themeColor="accent1" w:themeShade="BF"/>
              </w:rPr>
            </w:pPr>
            <w:r w:rsidRPr="003A54BB">
              <w:rPr>
                <w:b/>
                <w:color w:val="365F91" w:themeColor="accent1" w:themeShade="BF"/>
              </w:rPr>
              <w:t>3-Centres délocalisés de Prévention et de soins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ripasoula</w:t>
            </w:r>
          </w:p>
        </w:tc>
        <w:tc>
          <w:tcPr>
            <w:tcW w:w="2079" w:type="pct"/>
          </w:tcPr>
          <w:p w:rsidR="003E0FF3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70 </w:t>
            </w:r>
            <w:r w:rsidR="003E0FF3" w:rsidRPr="003A54BB">
              <w:rPr>
                <w:color w:val="365F91" w:themeColor="accent1" w:themeShade="BF"/>
              </w:rPr>
              <w:t>MARIPASOULA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C243D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11 24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Papaichton</w:t>
            </w:r>
            <w:proofErr w:type="spellEnd"/>
          </w:p>
        </w:tc>
        <w:tc>
          <w:tcPr>
            <w:tcW w:w="2079" w:type="pct"/>
          </w:tcPr>
          <w:p w:rsidR="003E0FF3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3E0FF3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40 PAPA</w:t>
            </w:r>
            <w:r w:rsidR="00004A64" w:rsidRPr="003A54BB">
              <w:rPr>
                <w:color w:val="365F91" w:themeColor="accent1" w:themeShade="BF"/>
              </w:rPr>
              <w:t>Ï</w:t>
            </w:r>
            <w:r w:rsidRPr="003A54BB">
              <w:rPr>
                <w:color w:val="365F91" w:themeColor="accent1" w:themeShade="BF"/>
              </w:rPr>
              <w:t>CHTON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30 85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Grand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Santi</w:t>
            </w:r>
            <w:proofErr w:type="spellEnd"/>
          </w:p>
        </w:tc>
        <w:tc>
          <w:tcPr>
            <w:tcW w:w="2079" w:type="pct"/>
          </w:tcPr>
          <w:p w:rsidR="0067416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  <w:r w:rsidR="00674169" w:rsidRPr="003A54BB">
              <w:rPr>
                <w:color w:val="365F91" w:themeColor="accent1" w:themeShade="BF"/>
              </w:rPr>
              <w:t xml:space="preserve"> </w:t>
            </w:r>
          </w:p>
          <w:p w:rsidR="00A60BF9" w:rsidRPr="003A54BB" w:rsidRDefault="0067416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40 </w:t>
            </w:r>
            <w:r w:rsidR="00A60BF9" w:rsidRPr="003A54BB">
              <w:rPr>
                <w:color w:val="365F91" w:themeColor="accent1" w:themeShade="BF"/>
              </w:rPr>
              <w:t>G</w:t>
            </w:r>
            <w:r w:rsidR="003E0FF3" w:rsidRPr="003A54BB">
              <w:rPr>
                <w:color w:val="365F91" w:themeColor="accent1" w:themeShade="BF"/>
              </w:rPr>
              <w:t>RAND SANTI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42 50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Apatou</w:t>
            </w:r>
            <w:proofErr w:type="spellEnd"/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7</w:t>
            </w:r>
            <w:r w:rsidR="00511996" w:rsidRPr="003A54BB">
              <w:rPr>
                <w:color w:val="365F91" w:themeColor="accent1" w:themeShade="BF"/>
              </w:rPr>
              <w:t xml:space="preserve"> APATOU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90 33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ul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4</w:t>
            </w:r>
            <w:r w:rsidR="00511996" w:rsidRPr="003A54BB">
              <w:rPr>
                <w:color w:val="365F91" w:themeColor="accent1" w:themeShade="BF"/>
              </w:rPr>
              <w:t xml:space="preserve"> SAUL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87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3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647</w:t>
            </w:r>
            <w:r w:rsidR="003C243D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 xml:space="preserve">284 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Regina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90</w:t>
            </w:r>
            <w:r w:rsidR="00511996" w:rsidRPr="003A54BB">
              <w:rPr>
                <w:color w:val="365F91" w:themeColor="accent1" w:themeShade="BF"/>
              </w:rPr>
              <w:t xml:space="preserve"> REGINA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27 06 51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Kaw</w:t>
            </w:r>
            <w:proofErr w:type="spellEnd"/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511996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53 </w:t>
            </w:r>
            <w:r w:rsidR="00A60BF9" w:rsidRPr="003A54BB">
              <w:rPr>
                <w:color w:val="365F91" w:themeColor="accent1" w:themeShade="BF"/>
              </w:rPr>
              <w:t>K</w:t>
            </w:r>
            <w:r w:rsidRPr="003A54BB">
              <w:rPr>
                <w:color w:val="365F91" w:themeColor="accent1" w:themeShade="BF"/>
              </w:rPr>
              <w:t>AW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27 09 34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Georges De l’Oyapock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511996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3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AINT GEORGES DE</w:t>
            </w:r>
            <w:r w:rsidR="00004A64" w:rsidRPr="003A54BB">
              <w:rPr>
                <w:color w:val="365F91" w:themeColor="accent1" w:themeShade="BF"/>
              </w:rPr>
              <w:t xml:space="preserve"> L</w:t>
            </w:r>
            <w:r w:rsidR="00A60BF9" w:rsidRPr="003A54BB">
              <w:rPr>
                <w:color w:val="365F91" w:themeColor="accent1" w:themeShade="BF"/>
              </w:rPr>
              <w:t>’O</w:t>
            </w:r>
            <w:r w:rsidRPr="003A54BB">
              <w:rPr>
                <w:color w:val="365F91" w:themeColor="accent1" w:themeShade="BF"/>
              </w:rPr>
              <w:t>YAPOCK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7 06 38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mopi</w:t>
            </w:r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30</w:t>
            </w:r>
            <w:r w:rsidR="00004A64" w:rsidRPr="003A54BB">
              <w:rPr>
                <w:color w:val="365F91" w:themeColor="accent1" w:themeShade="BF"/>
              </w:rPr>
              <w:t xml:space="preserve"> CAMOPI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870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3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478 240</w:t>
            </w:r>
          </w:p>
        </w:tc>
      </w:tr>
      <w:tr w:rsidR="00DA1A96" w:rsidRPr="00BD107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Trois Sauts</w:t>
            </w:r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004A64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30 </w:t>
            </w:r>
            <w:r w:rsidR="00A60BF9" w:rsidRPr="003A54BB">
              <w:rPr>
                <w:color w:val="365F91" w:themeColor="accent1" w:themeShade="BF"/>
              </w:rPr>
              <w:t>T</w:t>
            </w:r>
            <w:r w:rsidRPr="003A54BB">
              <w:rPr>
                <w:color w:val="365F91" w:themeColor="accent1" w:themeShade="BF"/>
              </w:rPr>
              <w:t>ROIS SAUTS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> </w:t>
            </w:r>
            <w:r w:rsidRPr="003A54BB">
              <w:rPr>
                <w:color w:val="365F91" w:themeColor="accent1" w:themeShade="BF"/>
              </w:rPr>
              <w:t>87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1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122 384</w:t>
            </w:r>
          </w:p>
        </w:tc>
      </w:tr>
      <w:tr w:rsidR="00DA1A96" w:rsidRPr="00C540CE" w:rsidTr="006A5829">
        <w:trPr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A1A96" w:rsidRPr="00C540CE" w:rsidRDefault="00DA1A96" w:rsidP="00DA1A96">
            <w:pPr>
              <w:spacing w:before="120" w:after="120"/>
              <w:ind w:right="-568"/>
              <w:rPr>
                <w:b/>
                <w:color w:val="244061" w:themeColor="accent1" w:themeShade="80"/>
              </w:rPr>
            </w:pPr>
            <w:r w:rsidRPr="003A54BB">
              <w:rPr>
                <w:b/>
                <w:color w:val="244061" w:themeColor="accent1" w:themeShade="80"/>
              </w:rPr>
              <w:t>Centres de Protection Maternelle et Infantile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A1A96" w:rsidRPr="00C540CE" w:rsidRDefault="00DA1A96" w:rsidP="00DA1A96">
            <w:pPr>
              <w:spacing w:before="120" w:after="120"/>
              <w:ind w:right="-568"/>
              <w:rPr>
                <w:b/>
                <w:color w:val="548DD4" w:themeColor="text2" w:themeTint="99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1A96" w:rsidRPr="00C540CE" w:rsidRDefault="00DA1A96" w:rsidP="00DA1A96">
            <w:pPr>
              <w:spacing w:before="120" w:after="120"/>
              <w:ind w:right="-568"/>
              <w:rPr>
                <w:b/>
                <w:color w:val="548DD4" w:themeColor="text2" w:themeTint="99"/>
              </w:rPr>
            </w:pP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Grand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Santi</w:t>
            </w:r>
            <w:proofErr w:type="spellEnd"/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40</w:t>
            </w:r>
            <w:r w:rsidR="00004A64" w:rsidRPr="003A54BB">
              <w:rPr>
                <w:color w:val="365F91" w:themeColor="accent1" w:themeShade="BF"/>
              </w:rPr>
              <w:t xml:space="preserve"> GRAND SANTI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spacing w:before="120" w:after="12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694 12 67 43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Apatou</w:t>
            </w:r>
            <w:proofErr w:type="spellEnd"/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7</w:t>
            </w:r>
            <w:r w:rsidR="00004A64" w:rsidRPr="003A54BB">
              <w:rPr>
                <w:color w:val="365F91" w:themeColor="accent1" w:themeShade="BF"/>
              </w:rPr>
              <w:t xml:space="preserve"> APATOU</w:t>
            </w:r>
          </w:p>
        </w:tc>
        <w:tc>
          <w:tcPr>
            <w:tcW w:w="958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71 78</w:t>
            </w:r>
          </w:p>
          <w:p w:rsidR="00511996" w:rsidRPr="003A54BB" w:rsidRDefault="00511996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  <w:r w:rsidR="00A60BF9" w:rsidRPr="003A54BB">
              <w:rPr>
                <w:color w:val="365F91" w:themeColor="accent1" w:themeShade="BF"/>
              </w:rPr>
              <w:t>/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90 33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Georges De l’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Oyapok</w:t>
            </w:r>
            <w:proofErr w:type="spellEnd"/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004A64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Digue Joinville </w:t>
            </w:r>
          </w:p>
          <w:p w:rsidR="00A60BF9" w:rsidRPr="003A54BB" w:rsidRDefault="00004A64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3 SAINT GEORGES DE L’OYAPOCK </w:t>
            </w:r>
          </w:p>
        </w:tc>
        <w:tc>
          <w:tcPr>
            <w:tcW w:w="958" w:type="pct"/>
          </w:tcPr>
          <w:p w:rsidR="00B3471D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64 51</w:t>
            </w:r>
          </w:p>
          <w:p w:rsidR="00B3471D" w:rsidRPr="003A54BB" w:rsidRDefault="00B3471D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64 54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ripasoula</w:t>
            </w:r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Rue Léonard </w:t>
            </w:r>
            <w:proofErr w:type="spellStart"/>
            <w:r w:rsidRPr="003A54BB">
              <w:rPr>
                <w:color w:val="365F91" w:themeColor="accent1" w:themeShade="BF"/>
              </w:rPr>
              <w:t>Domerger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70</w:t>
            </w:r>
            <w:r w:rsidR="00004A64" w:rsidRPr="003A54BB">
              <w:rPr>
                <w:color w:val="365F91" w:themeColor="accent1" w:themeShade="BF"/>
              </w:rPr>
              <w:t xml:space="preserve"> MARIPASOULA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7 20 49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Laurent du Maroni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, rue Danton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20</w:t>
            </w:r>
            <w:r w:rsidR="00004A64" w:rsidRPr="003A54BB">
              <w:rPr>
                <w:color w:val="365F91" w:themeColor="accent1" w:themeShade="BF"/>
              </w:rPr>
              <w:t xml:space="preserve"> SAINT LAURENT DU MARONI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11 47/0594 34 23 55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na</w:t>
            </w:r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Lotissement les </w:t>
            </w:r>
            <w:proofErr w:type="spellStart"/>
            <w:r w:rsidRPr="003A54BB">
              <w:rPr>
                <w:color w:val="365F91" w:themeColor="accent1" w:themeShade="BF"/>
              </w:rPr>
              <w:t>Coulans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60</w:t>
            </w:r>
            <w:r w:rsidR="00004A64" w:rsidRPr="003A54BB">
              <w:rPr>
                <w:color w:val="365F91" w:themeColor="accent1" w:themeShade="BF"/>
              </w:rPr>
              <w:t xml:space="preserve"> MANA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82 26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Kourou</w:t>
            </w:r>
          </w:p>
        </w:tc>
        <w:tc>
          <w:tcPr>
            <w:tcW w:w="2079" w:type="pct"/>
          </w:tcPr>
          <w:p w:rsidR="00B7015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, 2 allée du Bac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0</w:t>
            </w:r>
            <w:r w:rsidR="00B70154" w:rsidRPr="003A54BB">
              <w:rPr>
                <w:color w:val="365F91" w:themeColor="accent1" w:themeShade="BF"/>
              </w:rPr>
              <w:t xml:space="preserve"> KOUROU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2 18 81</w:t>
            </w:r>
          </w:p>
        </w:tc>
      </w:tr>
      <w:tr w:rsidR="00DA1A96" w:rsidRPr="00761F74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lastRenderedPageBreak/>
              <w:t>Macouria</w:t>
            </w:r>
            <w:proofErr w:type="spellEnd"/>
          </w:p>
        </w:tc>
        <w:tc>
          <w:tcPr>
            <w:tcW w:w="2079" w:type="pct"/>
          </w:tcPr>
          <w:p w:rsidR="00B7015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</w:t>
            </w:r>
            <w:r w:rsidR="00B70154" w:rsidRPr="003A54BB">
              <w:rPr>
                <w:color w:val="365F91" w:themeColor="accent1" w:themeShade="BF"/>
              </w:rPr>
              <w:t>,</w:t>
            </w:r>
            <w:r w:rsidRPr="003A54BB">
              <w:rPr>
                <w:color w:val="365F91" w:themeColor="accent1" w:themeShade="BF"/>
              </w:rPr>
              <w:t xml:space="preserve"> rue Lionel </w:t>
            </w:r>
            <w:proofErr w:type="spellStart"/>
            <w:r w:rsidRPr="003A54BB">
              <w:rPr>
                <w:color w:val="365F91" w:themeColor="accent1" w:themeShade="BF"/>
              </w:rPr>
              <w:t>Bacé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55</w:t>
            </w:r>
            <w:r w:rsidR="00B70154" w:rsidRPr="003A54BB">
              <w:rPr>
                <w:color w:val="365F91" w:themeColor="accent1" w:themeShade="BF"/>
              </w:rPr>
              <w:t xml:space="preserve"> MACOURIA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8 88 79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yenne « 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Barrat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> »</w:t>
            </w:r>
          </w:p>
        </w:tc>
        <w:tc>
          <w:tcPr>
            <w:tcW w:w="2079" w:type="pct"/>
          </w:tcPr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3 rue du Dr </w:t>
            </w:r>
            <w:proofErr w:type="spellStart"/>
            <w:r w:rsidRPr="003A54BB">
              <w:rPr>
                <w:color w:val="365F91" w:themeColor="accent1" w:themeShade="BF"/>
              </w:rPr>
              <w:t>Barrat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004A64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1 01 20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yenne « 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Ronjon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> »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31</w:t>
            </w:r>
            <w:r w:rsidR="00004A64" w:rsidRPr="003A54BB">
              <w:rPr>
                <w:color w:val="365F91" w:themeColor="accent1" w:themeShade="BF"/>
              </w:rPr>
              <w:t>,</w:t>
            </w:r>
            <w:r w:rsidRPr="003A54BB">
              <w:rPr>
                <w:color w:val="365F91" w:themeColor="accent1" w:themeShade="BF"/>
              </w:rPr>
              <w:t xml:space="preserve"> rue </w:t>
            </w:r>
            <w:proofErr w:type="spellStart"/>
            <w:r w:rsidRPr="003A54BB">
              <w:rPr>
                <w:color w:val="365F91" w:themeColor="accent1" w:themeShade="BF"/>
              </w:rPr>
              <w:t>Ronjon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511996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58" w:type="pct"/>
          </w:tcPr>
          <w:p w:rsidR="000D0A5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87 00</w:t>
            </w:r>
          </w:p>
          <w:p w:rsidR="000D0A56" w:rsidRPr="003A54BB" w:rsidRDefault="000D0A56" w:rsidP="00DA1A96">
            <w:pPr>
              <w:ind w:right="-568"/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87 06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toury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Lotissement rue Jacques </w:t>
            </w:r>
            <w:proofErr w:type="spellStart"/>
            <w:r w:rsidRPr="003A54BB">
              <w:rPr>
                <w:color w:val="365F91" w:themeColor="accent1" w:themeShade="BF"/>
              </w:rPr>
              <w:t>Lony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51</w:t>
            </w:r>
            <w:r w:rsidR="00511996" w:rsidRPr="003A54BB">
              <w:rPr>
                <w:color w:val="365F91" w:themeColor="accent1" w:themeShade="BF"/>
              </w:rPr>
              <w:t xml:space="preserve"> MATOURY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5 60 84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Remire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-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Montjoly</w:t>
            </w:r>
            <w:proofErr w:type="spellEnd"/>
          </w:p>
        </w:tc>
        <w:tc>
          <w:tcPr>
            <w:tcW w:w="2079" w:type="pct"/>
          </w:tcPr>
          <w:p w:rsidR="00B7015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Rue Léonce </w:t>
            </w:r>
            <w:proofErr w:type="spellStart"/>
            <w:r w:rsidRPr="003A54BB">
              <w:rPr>
                <w:color w:val="365F91" w:themeColor="accent1" w:themeShade="BF"/>
              </w:rPr>
              <w:t>Porré</w:t>
            </w:r>
            <w:proofErr w:type="spellEnd"/>
          </w:p>
          <w:p w:rsidR="00A60BF9" w:rsidRPr="003A54BB" w:rsidRDefault="00511996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55 </w:t>
            </w:r>
            <w:r w:rsidR="00A60BF9" w:rsidRPr="003A54BB">
              <w:rPr>
                <w:color w:val="365F91" w:themeColor="accent1" w:themeShade="BF"/>
              </w:rPr>
              <w:t>R</w:t>
            </w:r>
            <w:r w:rsidRPr="003A54BB">
              <w:rPr>
                <w:color w:val="365F91" w:themeColor="accent1" w:themeShade="BF"/>
              </w:rPr>
              <w:t>EMIRE</w:t>
            </w:r>
            <w:r w:rsidR="00A60BF9" w:rsidRPr="003A54BB">
              <w:rPr>
                <w:color w:val="365F91" w:themeColor="accent1" w:themeShade="BF"/>
              </w:rPr>
              <w:t xml:space="preserve"> M</w:t>
            </w:r>
            <w:r w:rsidRPr="003A54BB">
              <w:rPr>
                <w:color w:val="365F91" w:themeColor="accent1" w:themeShade="BF"/>
              </w:rPr>
              <w:t>ONTJOLY</w:t>
            </w:r>
            <w:r w:rsidR="00A60BF9" w:rsidRPr="003A54BB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 xml:space="preserve">94 35 40 </w:t>
            </w:r>
            <w:proofErr w:type="spellStart"/>
            <w:r w:rsidRPr="003A54BB">
              <w:rPr>
                <w:color w:val="365F91" w:themeColor="accent1" w:themeShade="BF"/>
              </w:rPr>
              <w:t>40</w:t>
            </w:r>
            <w:proofErr w:type="spellEnd"/>
          </w:p>
        </w:tc>
      </w:tr>
      <w:tr w:rsidR="00DA1A96" w:rsidRPr="003A54BB" w:rsidTr="006A5829">
        <w:trPr>
          <w:jc w:val="center"/>
        </w:trPr>
        <w:tc>
          <w:tcPr>
            <w:tcW w:w="1963" w:type="pct"/>
            <w:tcBorders>
              <w:bottom w:val="single" w:sz="4" w:space="0" w:color="auto"/>
            </w:tcBorders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innamary</w:t>
            </w:r>
          </w:p>
        </w:tc>
        <w:tc>
          <w:tcPr>
            <w:tcW w:w="2079" w:type="pct"/>
            <w:tcBorders>
              <w:bottom w:val="single" w:sz="4" w:space="0" w:color="auto"/>
            </w:tcBorders>
          </w:tcPr>
          <w:p w:rsidR="00B7015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B70154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14, rue Barbé </w:t>
            </w:r>
            <w:proofErr w:type="spellStart"/>
            <w:r w:rsidRPr="003A54BB">
              <w:rPr>
                <w:color w:val="365F91" w:themeColor="accent1" w:themeShade="BF"/>
              </w:rPr>
              <w:t>Marbois</w:t>
            </w:r>
            <w:proofErr w:type="spellEnd"/>
          </w:p>
          <w:p w:rsidR="00A60BF9" w:rsidRPr="003A54BB" w:rsidRDefault="00511996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5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INNAMARY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60BF9" w:rsidRPr="003A54BB" w:rsidRDefault="00A60BF9" w:rsidP="00DA1A96">
            <w:pPr>
              <w:spacing w:before="120" w:after="12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52 78</w:t>
            </w:r>
          </w:p>
        </w:tc>
      </w:tr>
      <w:tr w:rsidR="00DA1A96" w:rsidRPr="00C540CE" w:rsidTr="006A5829">
        <w:trPr>
          <w:jc w:val="center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A60BF9" w:rsidRPr="00C540CE" w:rsidRDefault="00A60BF9" w:rsidP="00DA1A96">
            <w:pPr>
              <w:spacing w:before="120" w:after="120"/>
              <w:ind w:right="-568"/>
              <w:rPr>
                <w:b/>
                <w:color w:val="244061" w:themeColor="accent1" w:themeShade="80"/>
              </w:rPr>
            </w:pPr>
            <w:r w:rsidRPr="003A54BB">
              <w:rPr>
                <w:b/>
                <w:color w:val="244061" w:themeColor="accent1" w:themeShade="80"/>
              </w:rPr>
              <w:t>Croix Rouge Française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A60BF9" w:rsidRPr="00C540CE" w:rsidRDefault="00A60BF9" w:rsidP="00DA1A96">
            <w:pPr>
              <w:spacing w:before="120" w:after="120"/>
              <w:ind w:right="-568"/>
              <w:rPr>
                <w:b/>
                <w:color w:val="548DD4" w:themeColor="text2" w:themeTint="99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0BF9" w:rsidRPr="00C540CE" w:rsidRDefault="00A60BF9" w:rsidP="00DA1A96">
            <w:pPr>
              <w:spacing w:before="120" w:after="120"/>
              <w:ind w:right="-568"/>
              <w:rPr>
                <w:b/>
                <w:color w:val="548DD4" w:themeColor="text2" w:themeTint="99"/>
              </w:rPr>
            </w:pP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  <w:tcBorders>
              <w:top w:val="single" w:sz="4" w:space="0" w:color="auto"/>
            </w:tcBorders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yenne</w:t>
            </w:r>
          </w:p>
        </w:tc>
        <w:tc>
          <w:tcPr>
            <w:tcW w:w="2079" w:type="pct"/>
            <w:tcBorders>
              <w:top w:val="single" w:sz="4" w:space="0" w:color="auto"/>
            </w:tcBorders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</w:t>
            </w:r>
            <w:r w:rsidR="00226DE6" w:rsidRPr="003A54BB">
              <w:rPr>
                <w:color w:val="365F91" w:themeColor="accent1" w:themeShade="BF"/>
              </w:rPr>
              <w:t>, r</w:t>
            </w:r>
            <w:r w:rsidRPr="003A54BB">
              <w:rPr>
                <w:color w:val="365F91" w:themeColor="accent1" w:themeShade="BF"/>
              </w:rPr>
              <w:t xml:space="preserve">ue du Dr </w:t>
            </w:r>
            <w:proofErr w:type="spellStart"/>
            <w:r w:rsidRPr="003A54BB">
              <w:rPr>
                <w:color w:val="365F91" w:themeColor="accent1" w:themeShade="BF"/>
              </w:rPr>
              <w:t>Barrat</w:t>
            </w:r>
            <w:proofErr w:type="spellEnd"/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226DE6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58" w:type="pct"/>
            <w:tcBorders>
              <w:top w:val="single" w:sz="4" w:space="0" w:color="auto"/>
            </w:tcBorders>
          </w:tcPr>
          <w:p w:rsidR="00A60BF9" w:rsidRPr="003A54BB" w:rsidRDefault="00A60BF9" w:rsidP="00DA1A96">
            <w:pPr>
              <w:spacing w:before="120" w:after="12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41 30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Kourou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-6 Place Nobel</w:t>
            </w:r>
          </w:p>
          <w:p w:rsidR="00A60BF9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0</w:t>
            </w:r>
            <w:r w:rsidR="00511996" w:rsidRPr="003A54BB">
              <w:rPr>
                <w:color w:val="365F91" w:themeColor="accent1" w:themeShade="BF"/>
              </w:rPr>
              <w:t xml:space="preserve"> KOUROU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spacing w:before="120" w:after="12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2 05 56</w:t>
            </w:r>
          </w:p>
        </w:tc>
      </w:tr>
      <w:tr w:rsidR="00DA1A96" w:rsidRPr="003A54BB" w:rsidTr="006A5829">
        <w:trPr>
          <w:jc w:val="center"/>
        </w:trPr>
        <w:tc>
          <w:tcPr>
            <w:tcW w:w="1963" w:type="pct"/>
          </w:tcPr>
          <w:p w:rsidR="00A60BF9" w:rsidRPr="003A54BB" w:rsidRDefault="00A60BF9" w:rsidP="00DA1A9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0" w:right="-568" w:firstLine="0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Laurent du Maroni</w:t>
            </w:r>
          </w:p>
        </w:tc>
        <w:tc>
          <w:tcPr>
            <w:tcW w:w="2079" w:type="pct"/>
          </w:tcPr>
          <w:p w:rsidR="0051199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226DE6" w:rsidRPr="003A54BB" w:rsidRDefault="00A60BF9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34</w:t>
            </w:r>
            <w:r w:rsidR="00226DE6" w:rsidRPr="003A54BB">
              <w:rPr>
                <w:color w:val="365F91" w:themeColor="accent1" w:themeShade="BF"/>
              </w:rPr>
              <w:t>, a</w:t>
            </w:r>
            <w:r w:rsidRPr="003A54BB">
              <w:rPr>
                <w:color w:val="365F91" w:themeColor="accent1" w:themeShade="BF"/>
              </w:rPr>
              <w:t xml:space="preserve">venue du Lieutenant Colonel </w:t>
            </w:r>
            <w:proofErr w:type="spellStart"/>
            <w:r w:rsidRPr="003A54BB">
              <w:rPr>
                <w:color w:val="365F91" w:themeColor="accent1" w:themeShade="BF"/>
              </w:rPr>
              <w:t>Chandon</w:t>
            </w:r>
            <w:proofErr w:type="spellEnd"/>
          </w:p>
          <w:p w:rsidR="00A60BF9" w:rsidRPr="003A54BB" w:rsidRDefault="00511996" w:rsidP="00DA1A96">
            <w:pPr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20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AINT LAURENT DU MARONI</w:t>
            </w:r>
            <w:r w:rsidR="00A60BF9" w:rsidRPr="003A54BB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958" w:type="pct"/>
          </w:tcPr>
          <w:p w:rsidR="00A60BF9" w:rsidRPr="003A54BB" w:rsidRDefault="00A60BF9" w:rsidP="00DA1A96">
            <w:pPr>
              <w:spacing w:before="120" w:after="120"/>
              <w:ind w:right="-568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7 98 11</w:t>
            </w:r>
          </w:p>
        </w:tc>
      </w:tr>
    </w:tbl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9"/>
        <w:gridCol w:w="3402"/>
        <w:gridCol w:w="2268"/>
      </w:tblGrid>
      <w:tr w:rsidR="00801829" w:rsidRPr="005948E3" w:rsidTr="0014551E">
        <w:trPr>
          <w:cantSplit/>
        </w:trPr>
        <w:tc>
          <w:tcPr>
            <w:tcW w:w="10349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3A54BB">
              <w:rPr>
                <w:b/>
                <w:snapToGrid w:val="0"/>
                <w:color w:val="000080"/>
              </w:rPr>
              <w:t>974 - LA RÉUNION</w:t>
            </w:r>
          </w:p>
        </w:tc>
      </w:tr>
      <w:tr w:rsidR="00801829" w:rsidRPr="00761F74" w:rsidTr="0014551E">
        <w:tc>
          <w:tcPr>
            <w:tcW w:w="4679" w:type="dxa"/>
          </w:tcPr>
          <w:p w:rsidR="00801829" w:rsidRPr="003A54BB" w:rsidRDefault="00761F74" w:rsidP="00D952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353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entre Hospitalier Universitaire de La Réunion, site Nord (St. Denis) - Service de médecine interne - Unité d'infectiologie</w:t>
            </w:r>
          </w:p>
        </w:tc>
        <w:tc>
          <w:tcPr>
            <w:tcW w:w="3402" w:type="dxa"/>
          </w:tcPr>
          <w:p w:rsidR="00511996" w:rsidRPr="003A54BB" w:rsidRDefault="00761F74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Allée des Topazes</w:t>
            </w:r>
          </w:p>
          <w:p w:rsidR="00761F74" w:rsidRPr="003A54BB" w:rsidRDefault="00761F74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Bellepierre</w:t>
            </w:r>
            <w:proofErr w:type="spellEnd"/>
          </w:p>
          <w:p w:rsidR="00801829" w:rsidRPr="003A54BB" w:rsidRDefault="00761F74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405 SAINT-DENIS Cedex</w:t>
            </w:r>
          </w:p>
        </w:tc>
        <w:tc>
          <w:tcPr>
            <w:tcW w:w="2268" w:type="dxa"/>
          </w:tcPr>
          <w:p w:rsidR="00801829" w:rsidRPr="00761F74" w:rsidRDefault="00761F74" w:rsidP="00DA1A96">
            <w:pPr>
              <w:ind w:right="-568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2 90 68 70</w:t>
            </w:r>
          </w:p>
        </w:tc>
      </w:tr>
      <w:tr w:rsidR="00761F74" w:rsidRPr="00254838" w:rsidTr="0014551E">
        <w:tc>
          <w:tcPr>
            <w:tcW w:w="4679" w:type="dxa"/>
            <w:vAlign w:val="center"/>
          </w:tcPr>
          <w:p w:rsidR="00761F74" w:rsidRPr="003A54BB" w:rsidRDefault="00254838" w:rsidP="00D952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353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entre Hospitalier Universitaire de La Réunion, site Sud (St. Pierre) - Service des maladies infectieuses et tropicales - Médecine interne</w:t>
            </w:r>
          </w:p>
        </w:tc>
        <w:tc>
          <w:tcPr>
            <w:tcW w:w="3402" w:type="dxa"/>
          </w:tcPr>
          <w:p w:rsidR="00511996" w:rsidRPr="003A54BB" w:rsidRDefault="00254838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Avenue du Président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Mittérand</w:t>
            </w:r>
            <w:proofErr w:type="spellEnd"/>
          </w:p>
          <w:p w:rsidR="00433877" w:rsidRPr="003A54BB" w:rsidRDefault="00254838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Terre Sainte</w:t>
            </w:r>
          </w:p>
          <w:p w:rsidR="00254838" w:rsidRPr="003A54BB" w:rsidRDefault="00254838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B.P. 350 6 </w:t>
            </w:r>
          </w:p>
          <w:p w:rsidR="00761F74" w:rsidRPr="003A54BB" w:rsidRDefault="00254838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448 S</w:t>
            </w:r>
            <w:r w:rsidR="00511996" w:rsidRPr="003A54BB">
              <w:rPr>
                <w:rFonts w:eastAsiaTheme="minorHAnsi"/>
                <w:color w:val="365F91" w:themeColor="accent1" w:themeShade="BF"/>
                <w:lang w:eastAsia="en-US"/>
              </w:rPr>
              <w:t>AINT-</w:t>
            </w: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PIERRE Cedex</w:t>
            </w:r>
          </w:p>
        </w:tc>
        <w:tc>
          <w:tcPr>
            <w:tcW w:w="2268" w:type="dxa"/>
          </w:tcPr>
          <w:p w:rsidR="00761F74" w:rsidRPr="00254838" w:rsidRDefault="00254838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2 35 91 65</w:t>
            </w:r>
          </w:p>
        </w:tc>
      </w:tr>
      <w:tr w:rsidR="00801829" w:rsidRPr="005948E3" w:rsidTr="0014551E">
        <w:trPr>
          <w:cantSplit/>
        </w:trPr>
        <w:tc>
          <w:tcPr>
            <w:tcW w:w="10349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5 - SAINT-PIERRE-ET-MIQUELON</w:t>
            </w:r>
          </w:p>
        </w:tc>
      </w:tr>
      <w:tr w:rsidR="00801829" w:rsidRPr="005948E3" w:rsidTr="0014551E">
        <w:tc>
          <w:tcPr>
            <w:tcW w:w="4679" w:type="dxa"/>
            <w:vAlign w:val="center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01829" w:rsidRPr="005948E3" w:rsidRDefault="00801829" w:rsidP="00DA1A96">
            <w:pPr>
              <w:ind w:right="-568"/>
              <w:rPr>
                <w:b/>
                <w:snapToGrid w:val="0"/>
              </w:rPr>
            </w:pPr>
          </w:p>
        </w:tc>
      </w:tr>
      <w:tr w:rsidR="00801829" w:rsidRPr="005948E3" w:rsidTr="0014551E">
        <w:trPr>
          <w:cantSplit/>
        </w:trPr>
        <w:tc>
          <w:tcPr>
            <w:tcW w:w="10349" w:type="dxa"/>
            <w:gridSpan w:val="3"/>
            <w:shd w:val="clear" w:color="auto" w:fill="CCFFFF"/>
            <w:vAlign w:val="center"/>
          </w:tcPr>
          <w:p w:rsidR="00801829" w:rsidRPr="005948E3" w:rsidRDefault="00801829" w:rsidP="00DA1A96">
            <w:pPr>
              <w:spacing w:before="40" w:after="40"/>
              <w:ind w:right="-568"/>
              <w:rPr>
                <w:b/>
                <w:bCs/>
                <w:snapToGrid w:val="0"/>
                <w:color w:val="000080"/>
              </w:rPr>
            </w:pPr>
            <w:r w:rsidRPr="005948E3">
              <w:rPr>
                <w:b/>
                <w:bCs/>
                <w:snapToGrid w:val="0"/>
                <w:color w:val="000080"/>
              </w:rPr>
              <w:t>976 – MAYOTTE</w:t>
            </w:r>
          </w:p>
        </w:tc>
      </w:tr>
      <w:tr w:rsidR="00801829" w:rsidRPr="002A7DC7" w:rsidTr="0014551E">
        <w:tc>
          <w:tcPr>
            <w:tcW w:w="4679" w:type="dxa"/>
            <w:vAlign w:val="center"/>
          </w:tcPr>
          <w:p w:rsidR="00801829" w:rsidRPr="003A54BB" w:rsidRDefault="002A7DC7" w:rsidP="00D952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353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Centre Hospitalier de Mayotte - Département de l'Information Médicale - DIM </w:t>
            </w:r>
          </w:p>
        </w:tc>
        <w:tc>
          <w:tcPr>
            <w:tcW w:w="3402" w:type="dxa"/>
            <w:vAlign w:val="center"/>
          </w:tcPr>
          <w:p w:rsidR="002A7DC7" w:rsidRPr="003A54BB" w:rsidRDefault="002A7DC7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B.P. 04</w:t>
            </w:r>
          </w:p>
          <w:p w:rsidR="002A7DC7" w:rsidRPr="003A54BB" w:rsidRDefault="002A7DC7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568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Rue de l'Hôpital</w:t>
            </w:r>
          </w:p>
          <w:p w:rsidR="00801829" w:rsidRPr="003A54BB" w:rsidRDefault="002A7DC7" w:rsidP="00DA1A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600 MAMOUDZOU</w:t>
            </w:r>
          </w:p>
        </w:tc>
        <w:tc>
          <w:tcPr>
            <w:tcW w:w="2268" w:type="dxa"/>
            <w:vAlign w:val="center"/>
          </w:tcPr>
          <w:p w:rsidR="00801829" w:rsidRPr="002A7DC7" w:rsidRDefault="002A7DC7" w:rsidP="00DA1A96">
            <w:pPr>
              <w:ind w:right="-568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9 61 86 47</w:t>
            </w:r>
          </w:p>
        </w:tc>
      </w:tr>
    </w:tbl>
    <w:p w:rsidR="001C3BDB" w:rsidRDefault="001C3BDB" w:rsidP="00DA1A96">
      <w:pPr>
        <w:ind w:right="-568"/>
      </w:pPr>
    </w:p>
    <w:sectPr w:rsidR="001C3BDB" w:rsidSect="0004251F">
      <w:footerReference w:type="even" r:id="rId10"/>
      <w:footerReference w:type="default" r:id="rId11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FC" w:rsidRDefault="005F69FC" w:rsidP="00BD1E32">
      <w:r>
        <w:separator/>
      </w:r>
    </w:p>
  </w:endnote>
  <w:endnote w:type="continuationSeparator" w:id="0">
    <w:p w:rsidR="005F69FC" w:rsidRDefault="005F69FC" w:rsidP="00BD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7" w:rsidRDefault="00FC3F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0E9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E97">
      <w:rPr>
        <w:rStyle w:val="Numrodepage"/>
        <w:noProof/>
      </w:rPr>
      <w:t>7</w:t>
    </w:r>
    <w:r>
      <w:rPr>
        <w:rStyle w:val="Numrodepage"/>
      </w:rPr>
      <w:fldChar w:fldCharType="end"/>
    </w:r>
  </w:p>
  <w:p w:rsidR="00970E97" w:rsidRDefault="00970E9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97" w:rsidRPr="0035307E" w:rsidRDefault="00970E97" w:rsidP="00F14261">
    <w:pPr>
      <w:pStyle w:val="Pieddepage"/>
      <w:jc w:val="center"/>
      <w:rPr>
        <w:b/>
        <w:color w:val="548DD4" w:themeColor="text2" w:themeTint="99"/>
        <w:sz w:val="28"/>
        <w:szCs w:val="28"/>
      </w:rPr>
    </w:pPr>
    <w:r w:rsidRPr="0035307E">
      <w:rPr>
        <w:b/>
        <w:color w:val="548DD4" w:themeColor="text2" w:themeTint="99"/>
        <w:sz w:val="28"/>
        <w:szCs w:val="28"/>
      </w:rPr>
      <w:t>Direction Générale de la Sant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FC" w:rsidRDefault="005F69FC" w:rsidP="00BD1E32">
      <w:r>
        <w:separator/>
      </w:r>
    </w:p>
  </w:footnote>
  <w:footnote w:type="continuationSeparator" w:id="0">
    <w:p w:rsidR="005F69FC" w:rsidRDefault="005F69FC" w:rsidP="00BD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75"/>
    <w:multiLevelType w:val="multilevel"/>
    <w:tmpl w:val="A9C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10929"/>
    <w:multiLevelType w:val="multilevel"/>
    <w:tmpl w:val="325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0333E"/>
    <w:multiLevelType w:val="hybridMultilevel"/>
    <w:tmpl w:val="21700BBE"/>
    <w:lvl w:ilvl="0" w:tplc="5A8296C8">
      <w:start w:val="976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B1068B3"/>
    <w:multiLevelType w:val="multilevel"/>
    <w:tmpl w:val="D4E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758B3"/>
    <w:multiLevelType w:val="hybridMultilevel"/>
    <w:tmpl w:val="1AE42326"/>
    <w:lvl w:ilvl="0" w:tplc="4D7AD26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589"/>
    <w:multiLevelType w:val="multilevel"/>
    <w:tmpl w:val="21B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A2E65"/>
    <w:multiLevelType w:val="multilevel"/>
    <w:tmpl w:val="3C8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91D67"/>
    <w:rsid w:val="00004A64"/>
    <w:rsid w:val="00015914"/>
    <w:rsid w:val="000321BE"/>
    <w:rsid w:val="0003279B"/>
    <w:rsid w:val="0004251F"/>
    <w:rsid w:val="00087B51"/>
    <w:rsid w:val="000B32E3"/>
    <w:rsid w:val="000B7BDE"/>
    <w:rsid w:val="000C1612"/>
    <w:rsid w:val="000D0A56"/>
    <w:rsid w:val="000D542F"/>
    <w:rsid w:val="00127BB6"/>
    <w:rsid w:val="0014551E"/>
    <w:rsid w:val="00145E96"/>
    <w:rsid w:val="00181B9B"/>
    <w:rsid w:val="001836A8"/>
    <w:rsid w:val="00193BEE"/>
    <w:rsid w:val="00196AC1"/>
    <w:rsid w:val="001C3BDB"/>
    <w:rsid w:val="001E0E96"/>
    <w:rsid w:val="001E78C6"/>
    <w:rsid w:val="00205B0B"/>
    <w:rsid w:val="0020623F"/>
    <w:rsid w:val="00213D71"/>
    <w:rsid w:val="00224633"/>
    <w:rsid w:val="00226DE6"/>
    <w:rsid w:val="00236668"/>
    <w:rsid w:val="00242F46"/>
    <w:rsid w:val="002440E6"/>
    <w:rsid w:val="00253453"/>
    <w:rsid w:val="00254838"/>
    <w:rsid w:val="00271616"/>
    <w:rsid w:val="002836B0"/>
    <w:rsid w:val="002A7DC7"/>
    <w:rsid w:val="002C3787"/>
    <w:rsid w:val="002E0368"/>
    <w:rsid w:val="002F4A0C"/>
    <w:rsid w:val="00305255"/>
    <w:rsid w:val="003150DC"/>
    <w:rsid w:val="00326960"/>
    <w:rsid w:val="00333F75"/>
    <w:rsid w:val="00336876"/>
    <w:rsid w:val="00341036"/>
    <w:rsid w:val="0035307E"/>
    <w:rsid w:val="00357729"/>
    <w:rsid w:val="00366095"/>
    <w:rsid w:val="0037761E"/>
    <w:rsid w:val="0038780B"/>
    <w:rsid w:val="00391D67"/>
    <w:rsid w:val="003A54BB"/>
    <w:rsid w:val="003A6389"/>
    <w:rsid w:val="003C243D"/>
    <w:rsid w:val="003D2EB7"/>
    <w:rsid w:val="003E0FF3"/>
    <w:rsid w:val="003F29C7"/>
    <w:rsid w:val="00400589"/>
    <w:rsid w:val="00404F5F"/>
    <w:rsid w:val="00421BDC"/>
    <w:rsid w:val="00433877"/>
    <w:rsid w:val="00453EDD"/>
    <w:rsid w:val="00456EE2"/>
    <w:rsid w:val="0047356A"/>
    <w:rsid w:val="0047549D"/>
    <w:rsid w:val="004A0EED"/>
    <w:rsid w:val="004A5B9C"/>
    <w:rsid w:val="004E652D"/>
    <w:rsid w:val="00511996"/>
    <w:rsid w:val="00515004"/>
    <w:rsid w:val="00536A01"/>
    <w:rsid w:val="00552E52"/>
    <w:rsid w:val="00555C87"/>
    <w:rsid w:val="005954EA"/>
    <w:rsid w:val="005B4E7B"/>
    <w:rsid w:val="005F69FC"/>
    <w:rsid w:val="00616223"/>
    <w:rsid w:val="00643CDE"/>
    <w:rsid w:val="00646472"/>
    <w:rsid w:val="00650B47"/>
    <w:rsid w:val="00674169"/>
    <w:rsid w:val="00690136"/>
    <w:rsid w:val="006932F8"/>
    <w:rsid w:val="006A053C"/>
    <w:rsid w:val="006A5829"/>
    <w:rsid w:val="006A5A24"/>
    <w:rsid w:val="006B2897"/>
    <w:rsid w:val="006B5518"/>
    <w:rsid w:val="006F12A0"/>
    <w:rsid w:val="007318E0"/>
    <w:rsid w:val="00744EDB"/>
    <w:rsid w:val="00750FD7"/>
    <w:rsid w:val="00761F74"/>
    <w:rsid w:val="00766B26"/>
    <w:rsid w:val="00772683"/>
    <w:rsid w:val="007F30B8"/>
    <w:rsid w:val="00801829"/>
    <w:rsid w:val="008041DE"/>
    <w:rsid w:val="00854150"/>
    <w:rsid w:val="008575C1"/>
    <w:rsid w:val="0086622D"/>
    <w:rsid w:val="00873FB1"/>
    <w:rsid w:val="0089003C"/>
    <w:rsid w:val="00890725"/>
    <w:rsid w:val="008B694C"/>
    <w:rsid w:val="008C635D"/>
    <w:rsid w:val="008E3555"/>
    <w:rsid w:val="008E4E09"/>
    <w:rsid w:val="00911089"/>
    <w:rsid w:val="00932EBD"/>
    <w:rsid w:val="00941CEC"/>
    <w:rsid w:val="00942895"/>
    <w:rsid w:val="00945C4D"/>
    <w:rsid w:val="00970E97"/>
    <w:rsid w:val="009772C4"/>
    <w:rsid w:val="0098253F"/>
    <w:rsid w:val="009914A5"/>
    <w:rsid w:val="009B3875"/>
    <w:rsid w:val="009C3647"/>
    <w:rsid w:val="009D5A84"/>
    <w:rsid w:val="009E5454"/>
    <w:rsid w:val="009E5B7D"/>
    <w:rsid w:val="009E7B6C"/>
    <w:rsid w:val="009F060C"/>
    <w:rsid w:val="00A43F4D"/>
    <w:rsid w:val="00A52861"/>
    <w:rsid w:val="00A60BF9"/>
    <w:rsid w:val="00A80976"/>
    <w:rsid w:val="00A90FAE"/>
    <w:rsid w:val="00AC5C8A"/>
    <w:rsid w:val="00AC6897"/>
    <w:rsid w:val="00AD0410"/>
    <w:rsid w:val="00AD2493"/>
    <w:rsid w:val="00AF431B"/>
    <w:rsid w:val="00B004C0"/>
    <w:rsid w:val="00B07FE1"/>
    <w:rsid w:val="00B10FF9"/>
    <w:rsid w:val="00B11D26"/>
    <w:rsid w:val="00B3471D"/>
    <w:rsid w:val="00B50E19"/>
    <w:rsid w:val="00B70154"/>
    <w:rsid w:val="00B832EE"/>
    <w:rsid w:val="00BA2D14"/>
    <w:rsid w:val="00BC466A"/>
    <w:rsid w:val="00BD107B"/>
    <w:rsid w:val="00BD1E32"/>
    <w:rsid w:val="00C00042"/>
    <w:rsid w:val="00C06872"/>
    <w:rsid w:val="00C21AAF"/>
    <w:rsid w:val="00C47832"/>
    <w:rsid w:val="00C540CE"/>
    <w:rsid w:val="00C9372F"/>
    <w:rsid w:val="00CA4EA3"/>
    <w:rsid w:val="00CB3A8F"/>
    <w:rsid w:val="00CB740B"/>
    <w:rsid w:val="00CE794E"/>
    <w:rsid w:val="00D05690"/>
    <w:rsid w:val="00D148F8"/>
    <w:rsid w:val="00D5660D"/>
    <w:rsid w:val="00D62DCE"/>
    <w:rsid w:val="00D87C4F"/>
    <w:rsid w:val="00D952B1"/>
    <w:rsid w:val="00D955A7"/>
    <w:rsid w:val="00DA1A96"/>
    <w:rsid w:val="00DA784D"/>
    <w:rsid w:val="00DE0E0D"/>
    <w:rsid w:val="00DE7C47"/>
    <w:rsid w:val="00E1513E"/>
    <w:rsid w:val="00E20241"/>
    <w:rsid w:val="00E47021"/>
    <w:rsid w:val="00E66BBA"/>
    <w:rsid w:val="00E83E04"/>
    <w:rsid w:val="00EA1A18"/>
    <w:rsid w:val="00EA1E15"/>
    <w:rsid w:val="00EB426D"/>
    <w:rsid w:val="00EB5BD9"/>
    <w:rsid w:val="00EC6B50"/>
    <w:rsid w:val="00F011BB"/>
    <w:rsid w:val="00F14261"/>
    <w:rsid w:val="00F243C5"/>
    <w:rsid w:val="00F243C8"/>
    <w:rsid w:val="00F334FD"/>
    <w:rsid w:val="00F46919"/>
    <w:rsid w:val="00F74FAB"/>
    <w:rsid w:val="00FA768A"/>
    <w:rsid w:val="00FB7DC8"/>
    <w:rsid w:val="00FC3F4C"/>
    <w:rsid w:val="00FD5D6A"/>
    <w:rsid w:val="00FD7BE8"/>
    <w:rsid w:val="00FF37EF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9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D6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91D67"/>
  </w:style>
  <w:style w:type="paragraph" w:styleId="Sansinterligne">
    <w:name w:val="No Spacing"/>
    <w:uiPriority w:val="1"/>
    <w:qFormat/>
    <w:rsid w:val="006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2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425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A78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261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35307E"/>
    <w:rPr>
      <w:b/>
      <w:bCs/>
    </w:rPr>
  </w:style>
  <w:style w:type="table" w:styleId="Grilledutableau">
    <w:name w:val="Table Grid"/>
    <w:basedOn w:val="TableauNormal"/>
    <w:uiPriority w:val="59"/>
    <w:rsid w:val="009E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5454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BF78-BD87-4C55-96CC-5F02216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04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sinaey</dc:creator>
  <cp:keywords/>
  <dc:description/>
  <cp:lastModifiedBy>MODJTABAI, Jocelyne</cp:lastModifiedBy>
  <cp:revision>2</cp:revision>
  <cp:lastPrinted>2014-02-07T14:47:00Z</cp:lastPrinted>
  <dcterms:created xsi:type="dcterms:W3CDTF">2015-02-19T13:18:00Z</dcterms:created>
  <dcterms:modified xsi:type="dcterms:W3CDTF">2015-02-19T13:18:00Z</dcterms:modified>
</cp:coreProperties>
</file>